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6953" w14:textId="09493212" w:rsidR="00000F03" w:rsidRPr="00000F03" w:rsidRDefault="00000F03" w:rsidP="00000F03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r>
        <w:t xml:space="preserve">                                                              </w:t>
      </w:r>
    </w:p>
    <w:p w14:paraId="53CBF66C" w14:textId="01E28D67" w:rsidR="008C0D8B" w:rsidRPr="00D6189F" w:rsidRDefault="004A38D7" w:rsidP="00D6189F">
      <w:pPr>
        <w:pStyle w:val="NoSpacing"/>
        <w:jc w:val="center"/>
        <w:rPr>
          <w:rFonts w:ascii="Garamond" w:hAnsi="Garamond"/>
          <w:b/>
          <w:color w:val="FF0000"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57CF0516" wp14:editId="6538C813">
            <wp:extent cx="3248722" cy="1170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32" cy="11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A9DD" w14:textId="2499AF72" w:rsidR="008C0D8B" w:rsidRDefault="003F4A93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November</w:t>
      </w:r>
      <w:r w:rsidR="00BB5F79">
        <w:rPr>
          <w:rFonts w:ascii="Garamond" w:hAnsi="Garamond"/>
          <w:b/>
          <w:sz w:val="24"/>
          <w:szCs w:val="24"/>
          <w:u w:val="single"/>
          <w:lang w:val="en-GB"/>
        </w:rPr>
        <w:t xml:space="preserve"> </w:t>
      </w:r>
      <w:r w:rsidR="00250C27">
        <w:rPr>
          <w:rFonts w:ascii="Garamond" w:hAnsi="Garamond"/>
          <w:b/>
          <w:sz w:val="24"/>
          <w:szCs w:val="24"/>
          <w:u w:val="single"/>
          <w:lang w:val="en-GB"/>
        </w:rPr>
        <w:t>2020</w:t>
      </w:r>
    </w:p>
    <w:p w14:paraId="2AD18223" w14:textId="56EE1DFF" w:rsidR="00250C27" w:rsidRDefault="00250C27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66A1A714" w14:textId="0C32E13F" w:rsidR="00250C27" w:rsidRDefault="00250C27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 w:rsidRPr="00250C27">
        <w:rPr>
          <w:rFonts w:ascii="Garamond" w:hAnsi="Garamond"/>
          <w:bCs/>
          <w:sz w:val="24"/>
          <w:szCs w:val="24"/>
          <w:lang w:val="en-GB"/>
        </w:rPr>
        <w:t>Hello Friends</w:t>
      </w:r>
      <w:r w:rsidR="00BB5F79">
        <w:rPr>
          <w:rFonts w:ascii="Garamond" w:hAnsi="Garamond"/>
          <w:bCs/>
          <w:sz w:val="24"/>
          <w:szCs w:val="24"/>
          <w:lang w:val="en-GB"/>
        </w:rPr>
        <w:t>,</w:t>
      </w:r>
    </w:p>
    <w:p w14:paraId="16F7F5E5" w14:textId="77777777" w:rsidR="003D61DB" w:rsidRDefault="003D61DB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410D4F5D" w14:textId="0BE526CD" w:rsidR="008D6308" w:rsidRDefault="00F2553E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As we</w:t>
      </w:r>
      <w:r w:rsidR="00A6503A">
        <w:rPr>
          <w:rFonts w:ascii="Garamond" w:hAnsi="Garamond"/>
          <w:bCs/>
          <w:sz w:val="24"/>
          <w:szCs w:val="24"/>
          <w:lang w:val="en-GB"/>
        </w:rPr>
        <w:t xml:space="preserve"> </w:t>
      </w:r>
      <w:r>
        <w:rPr>
          <w:rFonts w:ascii="Garamond" w:hAnsi="Garamond"/>
          <w:bCs/>
          <w:sz w:val="24"/>
          <w:szCs w:val="24"/>
          <w:lang w:val="en-GB"/>
        </w:rPr>
        <w:t>look forward to</w:t>
      </w:r>
      <w:r w:rsidR="00DE16AC">
        <w:rPr>
          <w:rFonts w:ascii="Garamond" w:hAnsi="Garamond"/>
          <w:bCs/>
          <w:sz w:val="24"/>
          <w:szCs w:val="24"/>
          <w:lang w:val="en-GB"/>
        </w:rPr>
        <w:t xml:space="preserve"> a</w:t>
      </w:r>
      <w:r w:rsidR="00735135">
        <w:rPr>
          <w:rFonts w:ascii="Garamond" w:hAnsi="Garamond"/>
          <w:bCs/>
          <w:sz w:val="24"/>
          <w:szCs w:val="24"/>
          <w:lang w:val="en-GB"/>
        </w:rPr>
        <w:t xml:space="preserve"> rather</w:t>
      </w:r>
      <w:r w:rsidR="00DE16AC">
        <w:rPr>
          <w:rFonts w:ascii="Garamond" w:hAnsi="Garamond"/>
          <w:bCs/>
          <w:sz w:val="24"/>
          <w:szCs w:val="24"/>
          <w:lang w:val="en-GB"/>
        </w:rPr>
        <w:t xml:space="preserve"> uncertain Christmas</w:t>
      </w:r>
      <w:r w:rsidR="00735135">
        <w:rPr>
          <w:rFonts w:ascii="Garamond" w:hAnsi="Garamond"/>
          <w:bCs/>
          <w:sz w:val="24"/>
          <w:szCs w:val="24"/>
          <w:lang w:val="en-GB"/>
        </w:rPr>
        <w:t xml:space="preserve"> period</w:t>
      </w:r>
      <w:r w:rsidR="00DE16AC">
        <w:rPr>
          <w:rFonts w:ascii="Garamond" w:hAnsi="Garamond"/>
          <w:bCs/>
          <w:sz w:val="24"/>
          <w:szCs w:val="24"/>
          <w:lang w:val="en-GB"/>
        </w:rPr>
        <w:t xml:space="preserve">, we </w:t>
      </w:r>
      <w:r w:rsidR="00CB5787">
        <w:rPr>
          <w:rFonts w:ascii="Garamond" w:hAnsi="Garamond"/>
          <w:bCs/>
          <w:sz w:val="24"/>
          <w:szCs w:val="24"/>
          <w:lang w:val="en-GB"/>
        </w:rPr>
        <w:t>hope this newsletter</w:t>
      </w:r>
      <w:r w:rsidR="00D31AC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CB5787">
        <w:rPr>
          <w:rFonts w:ascii="Garamond" w:hAnsi="Garamond"/>
          <w:bCs/>
          <w:sz w:val="24"/>
          <w:szCs w:val="24"/>
          <w:lang w:val="en-GB"/>
        </w:rPr>
        <w:t>makes you</w:t>
      </w:r>
      <w:r w:rsidR="00466C17">
        <w:rPr>
          <w:rFonts w:ascii="Garamond" w:hAnsi="Garamond"/>
          <w:bCs/>
          <w:sz w:val="24"/>
          <w:szCs w:val="24"/>
          <w:lang w:val="en-GB"/>
        </w:rPr>
        <w:t xml:space="preserve"> proud</w:t>
      </w:r>
      <w:r w:rsidR="007A283A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67794C">
        <w:rPr>
          <w:rFonts w:ascii="Garamond" w:hAnsi="Garamond"/>
          <w:bCs/>
          <w:sz w:val="24"/>
          <w:szCs w:val="24"/>
          <w:lang w:val="en-GB"/>
        </w:rPr>
        <w:t>of the</w:t>
      </w:r>
      <w:r w:rsidR="007A283A">
        <w:rPr>
          <w:rFonts w:ascii="Garamond" w:hAnsi="Garamond"/>
          <w:bCs/>
          <w:sz w:val="24"/>
          <w:szCs w:val="24"/>
          <w:lang w:val="en-GB"/>
        </w:rPr>
        <w:t xml:space="preserve"> support</w:t>
      </w:r>
      <w:r w:rsidR="005B28B5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5D27F9">
        <w:rPr>
          <w:rFonts w:ascii="Garamond" w:hAnsi="Garamond"/>
          <w:bCs/>
          <w:sz w:val="24"/>
          <w:szCs w:val="24"/>
          <w:lang w:val="en-GB"/>
        </w:rPr>
        <w:t>y</w:t>
      </w:r>
      <w:r w:rsidR="005B28B5">
        <w:rPr>
          <w:rFonts w:ascii="Garamond" w:hAnsi="Garamond"/>
          <w:bCs/>
          <w:sz w:val="24"/>
          <w:szCs w:val="24"/>
          <w:lang w:val="en-GB"/>
        </w:rPr>
        <w:t>our charity has</w:t>
      </w:r>
      <w:r w:rsidR="007A283A">
        <w:rPr>
          <w:rFonts w:ascii="Garamond" w:hAnsi="Garamond"/>
          <w:bCs/>
          <w:sz w:val="24"/>
          <w:szCs w:val="24"/>
          <w:lang w:val="en-GB"/>
        </w:rPr>
        <w:t xml:space="preserve"> provided to</w:t>
      </w:r>
      <w:r w:rsidR="005D2ECA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1145E2">
        <w:rPr>
          <w:rFonts w:ascii="Garamond" w:hAnsi="Garamond"/>
          <w:bCs/>
          <w:sz w:val="24"/>
          <w:szCs w:val="24"/>
          <w:lang w:val="en-GB"/>
        </w:rPr>
        <w:t xml:space="preserve">so many </w:t>
      </w:r>
      <w:r w:rsidR="003B7474">
        <w:rPr>
          <w:rFonts w:ascii="Garamond" w:hAnsi="Garamond"/>
          <w:bCs/>
          <w:sz w:val="24"/>
          <w:szCs w:val="24"/>
          <w:lang w:val="en-GB"/>
        </w:rPr>
        <w:t>people around Mettupalayam</w:t>
      </w:r>
      <w:r w:rsidR="00293123">
        <w:rPr>
          <w:rFonts w:ascii="Garamond" w:hAnsi="Garamond"/>
          <w:bCs/>
          <w:sz w:val="24"/>
          <w:szCs w:val="24"/>
          <w:lang w:val="en-GB"/>
        </w:rPr>
        <w:t xml:space="preserve"> during </w:t>
      </w:r>
      <w:r w:rsidR="00A1182F">
        <w:rPr>
          <w:rFonts w:ascii="Garamond" w:hAnsi="Garamond"/>
          <w:bCs/>
          <w:sz w:val="24"/>
          <w:szCs w:val="24"/>
          <w:lang w:val="en-GB"/>
        </w:rPr>
        <w:t>this</w:t>
      </w:r>
      <w:r w:rsidR="00293123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1145E2">
        <w:rPr>
          <w:rFonts w:ascii="Garamond" w:hAnsi="Garamond"/>
          <w:bCs/>
          <w:sz w:val="24"/>
          <w:szCs w:val="24"/>
          <w:lang w:val="en-GB"/>
        </w:rPr>
        <w:t>global</w:t>
      </w:r>
      <w:r w:rsidR="00293123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1F2D73">
        <w:rPr>
          <w:rFonts w:ascii="Garamond" w:hAnsi="Garamond"/>
          <w:bCs/>
          <w:sz w:val="24"/>
          <w:szCs w:val="24"/>
          <w:lang w:val="en-GB"/>
        </w:rPr>
        <w:t>crisis.</w:t>
      </w:r>
    </w:p>
    <w:p w14:paraId="093DC009" w14:textId="48DBBC7E" w:rsidR="00FC78D5" w:rsidRDefault="00FC78D5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47DF495F" w14:textId="6882D471" w:rsidR="00686E3F" w:rsidRPr="005B5DFF" w:rsidRDefault="00686E3F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 w:rsidRPr="005B5DFF">
        <w:rPr>
          <w:rFonts w:ascii="Garamond" w:hAnsi="Garamond"/>
          <w:b/>
          <w:sz w:val="24"/>
          <w:szCs w:val="24"/>
          <w:u w:val="single"/>
          <w:lang w:val="en-GB"/>
        </w:rPr>
        <w:t>The Pandemic</w:t>
      </w:r>
    </w:p>
    <w:p w14:paraId="2EA8234C" w14:textId="0E68379D" w:rsidR="003F4A93" w:rsidRDefault="00DE4235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33263C" wp14:editId="3BA1879F">
            <wp:simplePos x="0" y="0"/>
            <wp:positionH relativeFrom="margin">
              <wp:align>left</wp:align>
            </wp:positionH>
            <wp:positionV relativeFrom="paragraph">
              <wp:posOffset>140164</wp:posOffset>
            </wp:positionV>
            <wp:extent cx="1717040" cy="3521075"/>
            <wp:effectExtent l="0" t="0" r="0" b="3175"/>
            <wp:wrapThrough wrapText="bothSides">
              <wp:wrapPolygon edited="0">
                <wp:start x="0" y="0"/>
                <wp:lineTo x="0" y="21503"/>
                <wp:lineTo x="20849" y="21503"/>
                <wp:lineTo x="2084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0089" r="-5042"/>
                    <a:stretch/>
                  </pic:blipFill>
                  <pic:spPr bwMode="auto">
                    <a:xfrm>
                      <a:off x="0" y="0"/>
                      <a:ext cx="1717040" cy="352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6F">
        <w:rPr>
          <w:rFonts w:ascii="Garamond" w:hAnsi="Garamond"/>
          <w:bCs/>
          <w:sz w:val="24"/>
          <w:szCs w:val="24"/>
          <w:lang w:val="en-GB"/>
        </w:rPr>
        <w:t>The restrictions</w:t>
      </w:r>
      <w:r w:rsidR="00FC78D5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692D06">
        <w:rPr>
          <w:rFonts w:ascii="Garamond" w:hAnsi="Garamond"/>
          <w:bCs/>
          <w:sz w:val="24"/>
          <w:szCs w:val="24"/>
          <w:lang w:val="en-GB"/>
        </w:rPr>
        <w:t>on work and travel</w:t>
      </w:r>
      <w:r w:rsidR="00B6326F">
        <w:rPr>
          <w:rFonts w:ascii="Garamond" w:hAnsi="Garamond"/>
          <w:bCs/>
          <w:sz w:val="24"/>
          <w:szCs w:val="24"/>
          <w:lang w:val="en-GB"/>
        </w:rPr>
        <w:t xml:space="preserve"> in Tamil Nadu </w:t>
      </w:r>
      <w:r w:rsidR="009F79B2">
        <w:rPr>
          <w:rFonts w:ascii="Garamond" w:hAnsi="Garamond"/>
          <w:bCs/>
          <w:sz w:val="24"/>
          <w:szCs w:val="24"/>
          <w:lang w:val="en-GB"/>
        </w:rPr>
        <w:t xml:space="preserve">have meant that many </w:t>
      </w:r>
      <w:r w:rsidR="003D61DB">
        <w:rPr>
          <w:rFonts w:ascii="Garamond" w:hAnsi="Garamond"/>
          <w:bCs/>
          <w:sz w:val="24"/>
          <w:szCs w:val="24"/>
          <w:lang w:val="en-GB"/>
        </w:rPr>
        <w:t>breadwinners</w:t>
      </w:r>
      <w:r w:rsidR="009F79B2">
        <w:rPr>
          <w:rFonts w:ascii="Garamond" w:hAnsi="Garamond"/>
          <w:bCs/>
          <w:sz w:val="24"/>
          <w:szCs w:val="24"/>
          <w:lang w:val="en-GB"/>
        </w:rPr>
        <w:t xml:space="preserve"> have been out of work</w:t>
      </w:r>
      <w:r w:rsidR="006631A7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0760F5">
        <w:rPr>
          <w:rFonts w:ascii="Garamond" w:hAnsi="Garamond"/>
          <w:bCs/>
          <w:sz w:val="24"/>
          <w:szCs w:val="24"/>
          <w:lang w:val="en-GB"/>
        </w:rPr>
        <w:t xml:space="preserve">and without the money to </w:t>
      </w:r>
      <w:r w:rsidR="00046D1C">
        <w:rPr>
          <w:rFonts w:ascii="Garamond" w:hAnsi="Garamond"/>
          <w:bCs/>
          <w:sz w:val="24"/>
          <w:szCs w:val="24"/>
          <w:lang w:val="en-GB"/>
        </w:rPr>
        <w:t>feed their families</w:t>
      </w:r>
      <w:r w:rsidR="00A57430">
        <w:rPr>
          <w:rFonts w:ascii="Garamond" w:hAnsi="Garamond"/>
          <w:bCs/>
          <w:sz w:val="24"/>
          <w:szCs w:val="24"/>
          <w:lang w:val="en-GB"/>
        </w:rPr>
        <w:t xml:space="preserve"> - u</w:t>
      </w:r>
      <w:r w:rsidR="003A1FA7">
        <w:rPr>
          <w:rFonts w:ascii="Garamond" w:hAnsi="Garamond"/>
          <w:bCs/>
          <w:sz w:val="24"/>
          <w:szCs w:val="24"/>
          <w:lang w:val="en-GB"/>
        </w:rPr>
        <w:t>nlike</w:t>
      </w:r>
      <w:r w:rsidR="00422B7E">
        <w:rPr>
          <w:rFonts w:ascii="Garamond" w:hAnsi="Garamond"/>
          <w:bCs/>
          <w:sz w:val="24"/>
          <w:szCs w:val="24"/>
          <w:lang w:val="en-GB"/>
        </w:rPr>
        <w:t xml:space="preserve"> here</w:t>
      </w:r>
      <w:r w:rsidR="003A1FA7">
        <w:rPr>
          <w:rFonts w:ascii="Garamond" w:hAnsi="Garamond"/>
          <w:bCs/>
          <w:sz w:val="24"/>
          <w:szCs w:val="24"/>
          <w:lang w:val="en-GB"/>
        </w:rPr>
        <w:t>, working from home is rarely an option</w:t>
      </w:r>
      <w:r w:rsidR="00046D1C">
        <w:rPr>
          <w:rFonts w:ascii="Garamond" w:hAnsi="Garamond"/>
          <w:bCs/>
          <w:sz w:val="24"/>
          <w:szCs w:val="24"/>
          <w:lang w:val="en-GB"/>
        </w:rPr>
        <w:t xml:space="preserve">. The government has provided </w:t>
      </w:r>
      <w:r w:rsidR="002E0620">
        <w:rPr>
          <w:rFonts w:ascii="Garamond" w:hAnsi="Garamond"/>
          <w:bCs/>
          <w:sz w:val="24"/>
          <w:szCs w:val="24"/>
          <w:lang w:val="en-GB"/>
        </w:rPr>
        <w:t>som</w:t>
      </w:r>
      <w:r w:rsidR="00A57430">
        <w:rPr>
          <w:rFonts w:ascii="Garamond" w:hAnsi="Garamond"/>
          <w:bCs/>
          <w:sz w:val="24"/>
          <w:szCs w:val="24"/>
          <w:lang w:val="en-GB"/>
        </w:rPr>
        <w:t>e v</w:t>
      </w:r>
      <w:r w:rsidR="00046D1C">
        <w:rPr>
          <w:rFonts w:ascii="Garamond" w:hAnsi="Garamond"/>
          <w:bCs/>
          <w:sz w:val="24"/>
          <w:szCs w:val="24"/>
          <w:lang w:val="en-GB"/>
        </w:rPr>
        <w:t xml:space="preserve">ery basic </w:t>
      </w:r>
      <w:r w:rsidR="00BA7B76">
        <w:rPr>
          <w:rFonts w:ascii="Garamond" w:hAnsi="Garamond"/>
          <w:bCs/>
          <w:sz w:val="24"/>
          <w:szCs w:val="24"/>
          <w:lang w:val="en-GB"/>
        </w:rPr>
        <w:t xml:space="preserve">food aid (rice, </w:t>
      </w:r>
      <w:r w:rsidR="00577244">
        <w:rPr>
          <w:rFonts w:ascii="Garamond" w:hAnsi="Garamond"/>
          <w:bCs/>
          <w:sz w:val="24"/>
          <w:szCs w:val="24"/>
          <w:lang w:val="en-GB"/>
        </w:rPr>
        <w:t xml:space="preserve">dahl, </w:t>
      </w:r>
      <w:r w:rsidR="00BA7B76">
        <w:rPr>
          <w:rFonts w:ascii="Garamond" w:hAnsi="Garamond"/>
          <w:bCs/>
          <w:sz w:val="24"/>
          <w:szCs w:val="24"/>
          <w:lang w:val="en-GB"/>
        </w:rPr>
        <w:t>cooking oil</w:t>
      </w:r>
      <w:r w:rsidR="00D0595A">
        <w:rPr>
          <w:rFonts w:ascii="Garamond" w:hAnsi="Garamond"/>
          <w:bCs/>
          <w:sz w:val="24"/>
          <w:szCs w:val="24"/>
          <w:lang w:val="en-GB"/>
        </w:rPr>
        <w:t xml:space="preserve"> and sugar</w:t>
      </w:r>
      <w:r w:rsidR="00291D37">
        <w:rPr>
          <w:rFonts w:ascii="Garamond" w:hAnsi="Garamond"/>
          <w:bCs/>
          <w:sz w:val="24"/>
          <w:szCs w:val="24"/>
          <w:lang w:val="en-GB"/>
        </w:rPr>
        <w:t>)</w:t>
      </w:r>
      <w:r w:rsidR="00BA7B76">
        <w:rPr>
          <w:rFonts w:ascii="Garamond" w:hAnsi="Garamond"/>
          <w:bCs/>
          <w:sz w:val="24"/>
          <w:szCs w:val="24"/>
          <w:lang w:val="en-GB"/>
        </w:rPr>
        <w:t xml:space="preserve"> for those with </w:t>
      </w:r>
      <w:r w:rsidR="00CB52F0">
        <w:rPr>
          <w:rFonts w:ascii="Garamond" w:hAnsi="Garamond"/>
          <w:bCs/>
          <w:sz w:val="24"/>
          <w:szCs w:val="24"/>
          <w:lang w:val="en-GB"/>
        </w:rPr>
        <w:t>ration cards</w:t>
      </w:r>
      <w:r w:rsidR="00291D37">
        <w:rPr>
          <w:rFonts w:ascii="Garamond" w:hAnsi="Garamond"/>
          <w:bCs/>
          <w:sz w:val="24"/>
          <w:szCs w:val="24"/>
          <w:lang w:val="en-GB"/>
        </w:rPr>
        <w:t>, but as you know, many of those we support are from</w:t>
      </w:r>
      <w:r w:rsidR="00F77DCB">
        <w:rPr>
          <w:rFonts w:ascii="Garamond" w:hAnsi="Garamond"/>
          <w:bCs/>
          <w:sz w:val="24"/>
          <w:szCs w:val="24"/>
          <w:lang w:val="en-GB"/>
        </w:rPr>
        <w:t xml:space="preserve"> communities </w:t>
      </w:r>
      <w:r w:rsidR="00C71DD9">
        <w:rPr>
          <w:rFonts w:ascii="Garamond" w:hAnsi="Garamond"/>
          <w:bCs/>
          <w:sz w:val="24"/>
          <w:szCs w:val="24"/>
          <w:lang w:val="en-GB"/>
        </w:rPr>
        <w:t xml:space="preserve">and castes </w:t>
      </w:r>
      <w:r w:rsidR="00F77DCB">
        <w:rPr>
          <w:rFonts w:ascii="Garamond" w:hAnsi="Garamond"/>
          <w:bCs/>
          <w:sz w:val="24"/>
          <w:szCs w:val="24"/>
          <w:lang w:val="en-GB"/>
        </w:rPr>
        <w:t xml:space="preserve">who </w:t>
      </w:r>
      <w:r w:rsidR="00CB52F0">
        <w:rPr>
          <w:rFonts w:ascii="Garamond" w:hAnsi="Garamond"/>
          <w:bCs/>
          <w:sz w:val="24"/>
          <w:szCs w:val="24"/>
          <w:lang w:val="en-GB"/>
        </w:rPr>
        <w:t xml:space="preserve">do not </w:t>
      </w:r>
      <w:r w:rsidR="00F77DCB">
        <w:rPr>
          <w:rFonts w:ascii="Garamond" w:hAnsi="Garamond"/>
          <w:bCs/>
          <w:sz w:val="24"/>
          <w:szCs w:val="24"/>
          <w:lang w:val="en-GB"/>
        </w:rPr>
        <w:t xml:space="preserve">have </w:t>
      </w:r>
      <w:r w:rsidR="00CB52F0">
        <w:rPr>
          <w:rFonts w:ascii="Garamond" w:hAnsi="Garamond"/>
          <w:bCs/>
          <w:sz w:val="24"/>
          <w:szCs w:val="24"/>
          <w:lang w:val="en-GB"/>
        </w:rPr>
        <w:t>the necessary papers.</w:t>
      </w:r>
      <w:r w:rsidR="00B23349" w:rsidRPr="00B23349">
        <w:rPr>
          <w:noProof/>
        </w:rPr>
        <w:t xml:space="preserve"> </w:t>
      </w:r>
    </w:p>
    <w:p w14:paraId="0DF66CDE" w14:textId="4F2A319D" w:rsidR="00686E3F" w:rsidRDefault="003D7F79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CDF4D2" wp14:editId="20BE3AF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35530" cy="3114675"/>
            <wp:effectExtent l="0" t="0" r="7620" b="9525"/>
            <wp:wrapThrough wrapText="bothSides">
              <wp:wrapPolygon edited="0">
                <wp:start x="0" y="0"/>
                <wp:lineTo x="0" y="21534"/>
                <wp:lineTo x="21494" y="21534"/>
                <wp:lineTo x="214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4C7">
        <w:rPr>
          <w:rFonts w:ascii="Garamond" w:hAnsi="Garamond"/>
          <w:bCs/>
          <w:sz w:val="24"/>
          <w:szCs w:val="24"/>
          <w:lang w:val="en-GB"/>
        </w:rPr>
        <w:t>So</w:t>
      </w:r>
      <w:r w:rsidR="005C2C26">
        <w:rPr>
          <w:rFonts w:ascii="Garamond" w:hAnsi="Garamond"/>
          <w:bCs/>
          <w:sz w:val="24"/>
          <w:szCs w:val="24"/>
          <w:lang w:val="en-GB"/>
        </w:rPr>
        <w:t>,</w:t>
      </w:r>
      <w:r w:rsidR="00DF14C7">
        <w:rPr>
          <w:rFonts w:ascii="Garamond" w:hAnsi="Garamond"/>
          <w:bCs/>
          <w:sz w:val="24"/>
          <w:szCs w:val="24"/>
          <w:lang w:val="en-GB"/>
        </w:rPr>
        <w:t xml:space="preserve"> with Venkat’s expert local knowledge</w:t>
      </w:r>
      <w:r w:rsidR="007B24BB">
        <w:rPr>
          <w:rFonts w:ascii="Garamond" w:hAnsi="Garamond"/>
          <w:bCs/>
          <w:sz w:val="24"/>
          <w:szCs w:val="24"/>
          <w:lang w:val="en-GB"/>
        </w:rPr>
        <w:t>, we have targeted those in need with our Food Aid programme. Initially, this was through the supply of vegetables</w:t>
      </w:r>
      <w:r w:rsidR="00DE5FF5">
        <w:rPr>
          <w:rFonts w:ascii="Garamond" w:hAnsi="Garamond"/>
          <w:bCs/>
          <w:sz w:val="24"/>
          <w:szCs w:val="24"/>
          <w:lang w:val="en-GB"/>
        </w:rPr>
        <w:t>.</w:t>
      </w:r>
      <w:r w:rsidR="00D94BFF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A10D52">
        <w:rPr>
          <w:rFonts w:ascii="Garamond" w:hAnsi="Garamond"/>
          <w:bCs/>
          <w:sz w:val="24"/>
          <w:szCs w:val="24"/>
          <w:lang w:val="en-GB"/>
        </w:rPr>
        <w:t>Queues would form</w:t>
      </w:r>
      <w:r w:rsidR="00DE5FF5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A10D52">
        <w:rPr>
          <w:rFonts w:ascii="Garamond" w:hAnsi="Garamond"/>
          <w:bCs/>
          <w:sz w:val="24"/>
          <w:szCs w:val="24"/>
          <w:lang w:val="en-GB"/>
        </w:rPr>
        <w:t xml:space="preserve">several hours before delivery times. </w:t>
      </w:r>
      <w:r w:rsidR="00DE5FF5">
        <w:rPr>
          <w:rFonts w:ascii="Garamond" w:hAnsi="Garamond"/>
          <w:bCs/>
          <w:sz w:val="24"/>
          <w:szCs w:val="24"/>
          <w:lang w:val="en-GB"/>
        </w:rPr>
        <w:t>Since September, as the situation has stabilised a little</w:t>
      </w:r>
      <w:r w:rsidR="0098703F">
        <w:rPr>
          <w:rFonts w:ascii="Garamond" w:hAnsi="Garamond"/>
          <w:bCs/>
          <w:sz w:val="24"/>
          <w:szCs w:val="24"/>
          <w:lang w:val="en-GB"/>
        </w:rPr>
        <w:t xml:space="preserve">, we have </w:t>
      </w:r>
      <w:r w:rsidR="00366195">
        <w:rPr>
          <w:rFonts w:ascii="Garamond" w:hAnsi="Garamond"/>
          <w:bCs/>
          <w:sz w:val="24"/>
          <w:szCs w:val="24"/>
          <w:lang w:val="en-GB"/>
        </w:rPr>
        <w:t>cooked and delivered</w:t>
      </w:r>
      <w:r w:rsidR="0098703F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847487">
        <w:rPr>
          <w:rFonts w:ascii="Garamond" w:hAnsi="Garamond"/>
          <w:bCs/>
          <w:sz w:val="24"/>
          <w:szCs w:val="24"/>
          <w:lang w:val="en-GB"/>
        </w:rPr>
        <w:t>daily</w:t>
      </w:r>
      <w:r w:rsidR="0098703F">
        <w:rPr>
          <w:rFonts w:ascii="Garamond" w:hAnsi="Garamond"/>
          <w:bCs/>
          <w:sz w:val="24"/>
          <w:szCs w:val="24"/>
          <w:lang w:val="en-GB"/>
        </w:rPr>
        <w:t xml:space="preserve"> lunches to </w:t>
      </w:r>
      <w:r w:rsidR="00401D30">
        <w:rPr>
          <w:rFonts w:ascii="Garamond" w:hAnsi="Garamond"/>
          <w:bCs/>
          <w:sz w:val="24"/>
          <w:szCs w:val="24"/>
          <w:lang w:val="en-GB"/>
        </w:rPr>
        <w:t xml:space="preserve">a carefully selected group of around 350 </w:t>
      </w:r>
      <w:r w:rsidR="00A01BB0">
        <w:rPr>
          <w:rFonts w:ascii="Garamond" w:hAnsi="Garamond"/>
          <w:bCs/>
          <w:sz w:val="24"/>
          <w:szCs w:val="24"/>
          <w:lang w:val="en-GB"/>
        </w:rPr>
        <w:t xml:space="preserve">of the most vulnerable </w:t>
      </w:r>
      <w:r w:rsidR="00401D30">
        <w:rPr>
          <w:rFonts w:ascii="Garamond" w:hAnsi="Garamond"/>
          <w:bCs/>
          <w:sz w:val="24"/>
          <w:szCs w:val="24"/>
          <w:lang w:val="en-GB"/>
        </w:rPr>
        <w:t xml:space="preserve">people </w:t>
      </w:r>
      <w:r w:rsidR="00366195">
        <w:rPr>
          <w:rFonts w:ascii="Garamond" w:hAnsi="Garamond"/>
          <w:bCs/>
          <w:sz w:val="24"/>
          <w:szCs w:val="24"/>
          <w:lang w:val="en-GB"/>
        </w:rPr>
        <w:t xml:space="preserve">in </w:t>
      </w:r>
      <w:r w:rsidR="003F7A38">
        <w:rPr>
          <w:rFonts w:ascii="Garamond" w:hAnsi="Garamond"/>
          <w:bCs/>
          <w:sz w:val="24"/>
          <w:szCs w:val="24"/>
          <w:lang w:val="en-GB"/>
        </w:rPr>
        <w:t>five local villages</w:t>
      </w:r>
      <w:r w:rsidR="00F5311E">
        <w:rPr>
          <w:rFonts w:ascii="Garamond" w:hAnsi="Garamond"/>
          <w:bCs/>
          <w:sz w:val="24"/>
          <w:szCs w:val="24"/>
          <w:lang w:val="en-GB"/>
        </w:rPr>
        <w:t xml:space="preserve">. </w:t>
      </w:r>
      <w:r w:rsidR="00ED587E">
        <w:rPr>
          <w:rFonts w:ascii="Garamond" w:hAnsi="Garamond"/>
          <w:bCs/>
          <w:sz w:val="24"/>
          <w:szCs w:val="24"/>
          <w:lang w:val="en-GB"/>
        </w:rPr>
        <w:t>Designed</w:t>
      </w:r>
      <w:r w:rsidR="00EA29D1">
        <w:rPr>
          <w:rFonts w:ascii="Garamond" w:hAnsi="Garamond"/>
          <w:bCs/>
          <w:sz w:val="24"/>
          <w:szCs w:val="24"/>
          <w:lang w:val="en-GB"/>
        </w:rPr>
        <w:t xml:space="preserve"> and coordinated by Venkat and his son Anand</w:t>
      </w:r>
      <w:r w:rsidR="006A26EB">
        <w:rPr>
          <w:rFonts w:ascii="Garamond" w:hAnsi="Garamond"/>
          <w:bCs/>
          <w:sz w:val="24"/>
          <w:szCs w:val="24"/>
          <w:lang w:val="en-GB"/>
        </w:rPr>
        <w:t>, the</w:t>
      </w:r>
      <w:r w:rsidR="00F5311E">
        <w:rPr>
          <w:rFonts w:ascii="Garamond" w:hAnsi="Garamond"/>
          <w:bCs/>
          <w:sz w:val="24"/>
          <w:szCs w:val="24"/>
          <w:lang w:val="en-GB"/>
        </w:rPr>
        <w:t xml:space="preserve"> programme has been supported by our teaching sta</w:t>
      </w:r>
      <w:r w:rsidR="006A26EB">
        <w:rPr>
          <w:rFonts w:ascii="Garamond" w:hAnsi="Garamond"/>
          <w:bCs/>
          <w:sz w:val="24"/>
          <w:szCs w:val="24"/>
          <w:lang w:val="en-GB"/>
        </w:rPr>
        <w:t xml:space="preserve">ff. </w:t>
      </w:r>
      <w:r w:rsidR="00B43D02">
        <w:rPr>
          <w:rFonts w:ascii="Garamond" w:hAnsi="Garamond"/>
          <w:bCs/>
          <w:sz w:val="24"/>
          <w:szCs w:val="24"/>
          <w:lang w:val="en-GB"/>
        </w:rPr>
        <w:t>We</w:t>
      </w:r>
      <w:r w:rsidR="008D78E5">
        <w:rPr>
          <w:rFonts w:ascii="Garamond" w:hAnsi="Garamond"/>
          <w:bCs/>
          <w:sz w:val="24"/>
          <w:szCs w:val="24"/>
          <w:lang w:val="en-GB"/>
        </w:rPr>
        <w:t xml:space="preserve"> can</w:t>
      </w:r>
      <w:r w:rsidR="00B43D02">
        <w:rPr>
          <w:rFonts w:ascii="Garamond" w:hAnsi="Garamond"/>
          <w:bCs/>
          <w:sz w:val="24"/>
          <w:szCs w:val="24"/>
          <w:lang w:val="en-GB"/>
        </w:rPr>
        <w:t xml:space="preserve"> only</w:t>
      </w:r>
      <w:r w:rsidR="008D78E5">
        <w:rPr>
          <w:rFonts w:ascii="Garamond" w:hAnsi="Garamond"/>
          <w:bCs/>
          <w:sz w:val="24"/>
          <w:szCs w:val="24"/>
          <w:lang w:val="en-GB"/>
        </w:rPr>
        <w:t xml:space="preserve"> imagine </w:t>
      </w:r>
      <w:r w:rsidR="00B43D02">
        <w:rPr>
          <w:rFonts w:ascii="Garamond" w:hAnsi="Garamond"/>
          <w:bCs/>
          <w:sz w:val="24"/>
          <w:szCs w:val="24"/>
          <w:lang w:val="en-GB"/>
        </w:rPr>
        <w:t xml:space="preserve">some of </w:t>
      </w:r>
      <w:r w:rsidR="008D78E5">
        <w:rPr>
          <w:rFonts w:ascii="Garamond" w:hAnsi="Garamond"/>
          <w:bCs/>
          <w:sz w:val="24"/>
          <w:szCs w:val="24"/>
          <w:lang w:val="en-GB"/>
        </w:rPr>
        <w:t xml:space="preserve">the </w:t>
      </w:r>
      <w:r w:rsidR="00870679">
        <w:rPr>
          <w:rFonts w:ascii="Garamond" w:hAnsi="Garamond"/>
          <w:bCs/>
          <w:sz w:val="24"/>
          <w:szCs w:val="24"/>
          <w:lang w:val="en-GB"/>
        </w:rPr>
        <w:t>logistic</w:t>
      </w:r>
      <w:r w:rsidR="00666F29">
        <w:rPr>
          <w:rFonts w:ascii="Garamond" w:hAnsi="Garamond"/>
          <w:bCs/>
          <w:sz w:val="24"/>
          <w:szCs w:val="24"/>
          <w:lang w:val="en-GB"/>
        </w:rPr>
        <w:t>s</w:t>
      </w:r>
      <w:r w:rsidR="008D78E5">
        <w:rPr>
          <w:rFonts w:ascii="Garamond" w:hAnsi="Garamond"/>
          <w:bCs/>
          <w:sz w:val="24"/>
          <w:szCs w:val="24"/>
          <w:lang w:val="en-GB"/>
        </w:rPr>
        <w:t xml:space="preserve"> and</w:t>
      </w:r>
      <w:r w:rsidR="00AD104D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8D78E5">
        <w:rPr>
          <w:rFonts w:ascii="Garamond" w:hAnsi="Garamond"/>
          <w:bCs/>
          <w:sz w:val="24"/>
          <w:szCs w:val="24"/>
          <w:lang w:val="en-GB"/>
        </w:rPr>
        <w:t>challeng</w:t>
      </w:r>
      <w:r w:rsidR="0075694F">
        <w:rPr>
          <w:rFonts w:ascii="Garamond" w:hAnsi="Garamond"/>
          <w:bCs/>
          <w:sz w:val="24"/>
          <w:szCs w:val="24"/>
          <w:lang w:val="en-GB"/>
        </w:rPr>
        <w:t xml:space="preserve">ing decisions </w:t>
      </w:r>
      <w:r w:rsidR="0099439E">
        <w:rPr>
          <w:rFonts w:ascii="Garamond" w:hAnsi="Garamond"/>
          <w:bCs/>
          <w:sz w:val="24"/>
          <w:szCs w:val="24"/>
          <w:lang w:val="en-GB"/>
        </w:rPr>
        <w:t>on prio</w:t>
      </w:r>
      <w:r w:rsidR="00355715">
        <w:rPr>
          <w:rFonts w:ascii="Garamond" w:hAnsi="Garamond"/>
          <w:bCs/>
          <w:sz w:val="24"/>
          <w:szCs w:val="24"/>
          <w:lang w:val="en-GB"/>
        </w:rPr>
        <w:t>r</w:t>
      </w:r>
      <w:r w:rsidR="0099439E">
        <w:rPr>
          <w:rFonts w:ascii="Garamond" w:hAnsi="Garamond"/>
          <w:bCs/>
          <w:sz w:val="24"/>
          <w:szCs w:val="24"/>
          <w:lang w:val="en-GB"/>
        </w:rPr>
        <w:t>ities that they had to overcome.</w:t>
      </w:r>
      <w:r w:rsidR="00905CEB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E21952">
        <w:rPr>
          <w:rFonts w:ascii="Garamond" w:hAnsi="Garamond"/>
          <w:bCs/>
          <w:sz w:val="24"/>
          <w:szCs w:val="24"/>
          <w:lang w:val="en-GB"/>
        </w:rPr>
        <w:t xml:space="preserve">It is </w:t>
      </w:r>
      <w:r w:rsidR="00A01BEF">
        <w:rPr>
          <w:rFonts w:ascii="Garamond" w:hAnsi="Garamond"/>
          <w:bCs/>
          <w:sz w:val="24"/>
          <w:szCs w:val="24"/>
          <w:lang w:val="en-GB"/>
        </w:rPr>
        <w:t>something</w:t>
      </w:r>
      <w:r w:rsidR="00641308">
        <w:rPr>
          <w:rFonts w:ascii="Garamond" w:hAnsi="Garamond"/>
          <w:bCs/>
          <w:sz w:val="24"/>
          <w:szCs w:val="24"/>
          <w:lang w:val="en-GB"/>
        </w:rPr>
        <w:t xml:space="preserve"> that o</w:t>
      </w:r>
      <w:r w:rsidR="00905CEB">
        <w:rPr>
          <w:rFonts w:ascii="Garamond" w:hAnsi="Garamond"/>
          <w:bCs/>
          <w:sz w:val="24"/>
          <w:szCs w:val="24"/>
          <w:lang w:val="en-GB"/>
        </w:rPr>
        <w:t xml:space="preserve">nly a project </w:t>
      </w:r>
      <w:r w:rsidR="00CE6DA6">
        <w:rPr>
          <w:rFonts w:ascii="Garamond" w:hAnsi="Garamond"/>
          <w:bCs/>
          <w:sz w:val="24"/>
          <w:szCs w:val="24"/>
          <w:lang w:val="en-GB"/>
        </w:rPr>
        <w:t xml:space="preserve">with </w:t>
      </w:r>
      <w:r w:rsidR="00E21952">
        <w:rPr>
          <w:rFonts w:ascii="Garamond" w:hAnsi="Garamond"/>
          <w:bCs/>
          <w:sz w:val="24"/>
          <w:szCs w:val="24"/>
          <w:lang w:val="en-GB"/>
        </w:rPr>
        <w:t>the</w:t>
      </w:r>
      <w:r w:rsidR="00CE6DA6">
        <w:rPr>
          <w:rFonts w:ascii="Garamond" w:hAnsi="Garamond"/>
          <w:bCs/>
          <w:sz w:val="24"/>
          <w:szCs w:val="24"/>
          <w:lang w:val="en-GB"/>
        </w:rPr>
        <w:t xml:space="preserve"> level of </w:t>
      </w:r>
      <w:r w:rsidR="00641308">
        <w:rPr>
          <w:rFonts w:ascii="Garamond" w:hAnsi="Garamond"/>
          <w:bCs/>
          <w:sz w:val="24"/>
          <w:szCs w:val="24"/>
          <w:lang w:val="en-GB"/>
        </w:rPr>
        <w:t xml:space="preserve">longstanding </w:t>
      </w:r>
      <w:r w:rsidR="000500FE">
        <w:rPr>
          <w:rFonts w:ascii="Garamond" w:hAnsi="Garamond"/>
          <w:bCs/>
          <w:sz w:val="24"/>
          <w:szCs w:val="24"/>
          <w:lang w:val="en-GB"/>
        </w:rPr>
        <w:t xml:space="preserve">local </w:t>
      </w:r>
      <w:r w:rsidR="00FB7A95">
        <w:rPr>
          <w:rFonts w:ascii="Garamond" w:hAnsi="Garamond"/>
          <w:bCs/>
          <w:sz w:val="24"/>
          <w:szCs w:val="24"/>
          <w:lang w:val="en-GB"/>
        </w:rPr>
        <w:t xml:space="preserve">knowledge, </w:t>
      </w:r>
      <w:r w:rsidR="003D61DB">
        <w:rPr>
          <w:rFonts w:ascii="Garamond" w:hAnsi="Garamond"/>
          <w:bCs/>
          <w:sz w:val="24"/>
          <w:szCs w:val="24"/>
          <w:lang w:val="en-GB"/>
        </w:rPr>
        <w:t>respect,</w:t>
      </w:r>
      <w:r w:rsidR="00FB7A95">
        <w:rPr>
          <w:rFonts w:ascii="Garamond" w:hAnsi="Garamond"/>
          <w:bCs/>
          <w:sz w:val="24"/>
          <w:szCs w:val="24"/>
          <w:lang w:val="en-GB"/>
        </w:rPr>
        <w:t xml:space="preserve"> an</w:t>
      </w:r>
      <w:r w:rsidR="000500FE">
        <w:rPr>
          <w:rFonts w:ascii="Garamond" w:hAnsi="Garamond"/>
          <w:bCs/>
          <w:sz w:val="24"/>
          <w:szCs w:val="24"/>
          <w:lang w:val="en-GB"/>
        </w:rPr>
        <w:t>d relationships like ours</w:t>
      </w:r>
      <w:r w:rsidR="00E2195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A01BEF">
        <w:rPr>
          <w:rFonts w:ascii="Garamond" w:hAnsi="Garamond"/>
          <w:bCs/>
          <w:sz w:val="24"/>
          <w:szCs w:val="24"/>
          <w:lang w:val="en-GB"/>
        </w:rPr>
        <w:t>could have achieved.</w:t>
      </w:r>
    </w:p>
    <w:p w14:paraId="4F21B9E9" w14:textId="77777777" w:rsidR="002F0F12" w:rsidRDefault="002F0F12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7F75F4D2" w14:textId="6474F976" w:rsidR="0083682C" w:rsidRPr="00A92289" w:rsidRDefault="00A92289" w:rsidP="0083682C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 xml:space="preserve">Our photos </w:t>
      </w:r>
      <w:r w:rsidR="00427F07">
        <w:rPr>
          <w:rFonts w:ascii="Garamond" w:hAnsi="Garamond"/>
          <w:bCs/>
          <w:sz w:val="24"/>
          <w:szCs w:val="24"/>
          <w:lang w:val="en-GB"/>
        </w:rPr>
        <w:t xml:space="preserve">here </w:t>
      </w:r>
      <w:r w:rsidR="000A4305">
        <w:rPr>
          <w:rFonts w:ascii="Garamond" w:hAnsi="Garamond"/>
          <w:bCs/>
          <w:sz w:val="24"/>
          <w:szCs w:val="24"/>
          <w:lang w:val="en-GB"/>
        </w:rPr>
        <w:t xml:space="preserve">capture </w:t>
      </w:r>
      <w:r w:rsidR="004C67D2">
        <w:rPr>
          <w:rFonts w:ascii="Garamond" w:hAnsi="Garamond"/>
          <w:bCs/>
          <w:sz w:val="24"/>
          <w:szCs w:val="24"/>
          <w:lang w:val="en-GB"/>
        </w:rPr>
        <w:t xml:space="preserve">how your support </w:t>
      </w:r>
      <w:r w:rsidR="00AD0A91">
        <w:rPr>
          <w:rFonts w:ascii="Garamond" w:hAnsi="Garamond"/>
          <w:bCs/>
          <w:sz w:val="24"/>
          <w:szCs w:val="24"/>
          <w:lang w:val="en-GB"/>
        </w:rPr>
        <w:t xml:space="preserve">is </w:t>
      </w:r>
      <w:r w:rsidR="00BE6BF2">
        <w:rPr>
          <w:rFonts w:ascii="Garamond" w:hAnsi="Garamond"/>
          <w:bCs/>
          <w:sz w:val="24"/>
          <w:szCs w:val="24"/>
          <w:lang w:val="en-GB"/>
        </w:rPr>
        <w:t>making such a positive difference at</w:t>
      </w:r>
      <w:r w:rsidR="00AD0A91">
        <w:rPr>
          <w:rFonts w:ascii="Garamond" w:hAnsi="Garamond"/>
          <w:bCs/>
          <w:sz w:val="24"/>
          <w:szCs w:val="24"/>
          <w:lang w:val="en-GB"/>
        </w:rPr>
        <w:t xml:space="preserve"> two ends of the age spectrum</w:t>
      </w:r>
      <w:r w:rsidR="00BE6BF2">
        <w:rPr>
          <w:rFonts w:ascii="Garamond" w:hAnsi="Garamond"/>
          <w:bCs/>
          <w:sz w:val="24"/>
          <w:szCs w:val="24"/>
          <w:lang w:val="en-GB"/>
        </w:rPr>
        <w:t>.</w:t>
      </w:r>
      <w:r w:rsidR="00351374">
        <w:rPr>
          <w:rFonts w:ascii="Garamond" w:hAnsi="Garamond"/>
          <w:bCs/>
          <w:sz w:val="24"/>
          <w:szCs w:val="24"/>
          <w:lang w:val="en-GB"/>
        </w:rPr>
        <w:t xml:space="preserve"> </w:t>
      </w:r>
      <w:proofErr w:type="spellStart"/>
      <w:r w:rsidR="00351374">
        <w:rPr>
          <w:rFonts w:ascii="Garamond" w:hAnsi="Garamond"/>
          <w:bCs/>
          <w:sz w:val="24"/>
          <w:szCs w:val="24"/>
          <w:lang w:val="en-GB"/>
        </w:rPr>
        <w:t>Kanakavalli</w:t>
      </w:r>
      <w:proofErr w:type="spellEnd"/>
      <w:r w:rsidR="00206367">
        <w:rPr>
          <w:rFonts w:ascii="Garamond" w:hAnsi="Garamond"/>
          <w:bCs/>
          <w:sz w:val="24"/>
          <w:szCs w:val="24"/>
          <w:lang w:val="en-GB"/>
        </w:rPr>
        <w:t xml:space="preserve"> is five years old and joins our </w:t>
      </w:r>
      <w:r w:rsidR="00383AC2">
        <w:rPr>
          <w:rFonts w:ascii="Garamond" w:hAnsi="Garamond"/>
          <w:bCs/>
          <w:sz w:val="24"/>
          <w:szCs w:val="24"/>
          <w:lang w:val="en-GB"/>
        </w:rPr>
        <w:t>1</w:t>
      </w:r>
      <w:r w:rsidR="00383AC2" w:rsidRPr="00383AC2">
        <w:rPr>
          <w:rFonts w:ascii="Garamond" w:hAnsi="Garamond"/>
          <w:bCs/>
          <w:sz w:val="24"/>
          <w:szCs w:val="24"/>
          <w:vertAlign w:val="superscript"/>
          <w:lang w:val="en-GB"/>
        </w:rPr>
        <w:t>st</w:t>
      </w:r>
      <w:r w:rsidR="00383AC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206367">
        <w:rPr>
          <w:rFonts w:ascii="Garamond" w:hAnsi="Garamond"/>
          <w:bCs/>
          <w:sz w:val="24"/>
          <w:szCs w:val="24"/>
          <w:lang w:val="en-GB"/>
        </w:rPr>
        <w:t>standard class this year</w:t>
      </w:r>
      <w:r w:rsidR="00417F95">
        <w:rPr>
          <w:rFonts w:ascii="Garamond" w:hAnsi="Garamond"/>
          <w:bCs/>
          <w:sz w:val="24"/>
          <w:szCs w:val="24"/>
          <w:lang w:val="en-GB"/>
        </w:rPr>
        <w:t xml:space="preserve">. </w:t>
      </w:r>
      <w:r w:rsidR="00383AC2">
        <w:rPr>
          <w:rFonts w:ascii="Garamond" w:hAnsi="Garamond"/>
          <w:bCs/>
          <w:sz w:val="24"/>
          <w:szCs w:val="24"/>
          <w:lang w:val="en-GB"/>
        </w:rPr>
        <w:t xml:space="preserve">Her older sister has just finished </w:t>
      </w:r>
      <w:r w:rsidR="0055220D">
        <w:rPr>
          <w:rFonts w:ascii="Garamond" w:hAnsi="Garamond"/>
          <w:bCs/>
          <w:sz w:val="24"/>
          <w:szCs w:val="24"/>
          <w:lang w:val="en-GB"/>
        </w:rPr>
        <w:t xml:space="preserve">our </w:t>
      </w:r>
      <w:r w:rsidR="00383AC2">
        <w:rPr>
          <w:rFonts w:ascii="Garamond" w:hAnsi="Garamond"/>
          <w:bCs/>
          <w:sz w:val="24"/>
          <w:szCs w:val="24"/>
          <w:lang w:val="en-GB"/>
        </w:rPr>
        <w:t>7</w:t>
      </w:r>
      <w:r w:rsidR="00383AC2" w:rsidRPr="00383AC2">
        <w:rPr>
          <w:rFonts w:ascii="Garamond" w:hAnsi="Garamond"/>
          <w:bCs/>
          <w:sz w:val="24"/>
          <w:szCs w:val="24"/>
          <w:vertAlign w:val="superscript"/>
          <w:lang w:val="en-GB"/>
        </w:rPr>
        <w:t>th</w:t>
      </w:r>
      <w:r w:rsidR="00383AC2">
        <w:rPr>
          <w:rFonts w:ascii="Garamond" w:hAnsi="Garamond"/>
          <w:bCs/>
          <w:sz w:val="24"/>
          <w:szCs w:val="24"/>
          <w:lang w:val="en-GB"/>
        </w:rPr>
        <w:t xml:space="preserve"> standard. Kana </w:t>
      </w:r>
      <w:r w:rsidR="0055220D">
        <w:rPr>
          <w:rFonts w:ascii="Garamond" w:hAnsi="Garamond"/>
          <w:bCs/>
          <w:sz w:val="24"/>
          <w:szCs w:val="24"/>
          <w:lang w:val="en-GB"/>
        </w:rPr>
        <w:t>has a dream that she will become a teacher.</w:t>
      </w:r>
      <w:r w:rsidR="003F4445">
        <w:rPr>
          <w:rFonts w:ascii="Garamond" w:hAnsi="Garamond"/>
          <w:bCs/>
          <w:sz w:val="24"/>
          <w:szCs w:val="24"/>
          <w:lang w:val="en-GB"/>
        </w:rPr>
        <w:t xml:space="preserve"> </w:t>
      </w:r>
      <w:proofErr w:type="spellStart"/>
      <w:r w:rsidR="00923E3E">
        <w:rPr>
          <w:rFonts w:ascii="Garamond" w:hAnsi="Garamond"/>
          <w:bCs/>
          <w:sz w:val="24"/>
          <w:szCs w:val="24"/>
          <w:lang w:val="en-GB"/>
        </w:rPr>
        <w:t>Muthammal</w:t>
      </w:r>
      <w:proofErr w:type="spellEnd"/>
      <w:r w:rsidR="00923E3E">
        <w:rPr>
          <w:rFonts w:ascii="Garamond" w:hAnsi="Garamond"/>
          <w:bCs/>
          <w:sz w:val="24"/>
          <w:szCs w:val="24"/>
          <w:lang w:val="en-GB"/>
        </w:rPr>
        <w:t xml:space="preserve"> is believed to be 85 years </w:t>
      </w:r>
      <w:r w:rsidR="003F4445">
        <w:rPr>
          <w:rFonts w:ascii="Garamond" w:hAnsi="Garamond"/>
          <w:bCs/>
          <w:sz w:val="24"/>
          <w:szCs w:val="24"/>
          <w:lang w:val="en-GB"/>
        </w:rPr>
        <w:t>old</w:t>
      </w:r>
      <w:r w:rsidR="002C30E0">
        <w:rPr>
          <w:rFonts w:ascii="Garamond" w:hAnsi="Garamond"/>
          <w:bCs/>
          <w:sz w:val="24"/>
          <w:szCs w:val="24"/>
          <w:lang w:val="en-GB"/>
        </w:rPr>
        <w:t>.</w:t>
      </w:r>
      <w:r w:rsidR="00DF2716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764724">
        <w:rPr>
          <w:rFonts w:ascii="Garamond" w:hAnsi="Garamond"/>
          <w:bCs/>
          <w:sz w:val="24"/>
          <w:szCs w:val="24"/>
          <w:lang w:val="en-GB"/>
        </w:rPr>
        <w:t>She has had a hard life</w:t>
      </w:r>
      <w:r w:rsidR="00DF2716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10383C">
        <w:rPr>
          <w:rFonts w:ascii="Garamond" w:hAnsi="Garamond"/>
          <w:bCs/>
          <w:sz w:val="24"/>
          <w:szCs w:val="24"/>
          <w:lang w:val="en-GB"/>
        </w:rPr>
        <w:t xml:space="preserve">doing rural labour </w:t>
      </w:r>
      <w:r w:rsidR="00DF2716">
        <w:rPr>
          <w:rFonts w:ascii="Garamond" w:hAnsi="Garamond"/>
          <w:bCs/>
          <w:sz w:val="24"/>
          <w:szCs w:val="24"/>
          <w:lang w:val="en-GB"/>
        </w:rPr>
        <w:t>and has depended on our food aid during the current crisis</w:t>
      </w:r>
    </w:p>
    <w:p w14:paraId="7959D839" w14:textId="529A2D8F" w:rsidR="006E7AF0" w:rsidRDefault="006E7AF0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2EFF6F54" w14:textId="13F5211B" w:rsidR="005A676B" w:rsidRDefault="00A72DDE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Unfortunately, t</w:t>
      </w:r>
      <w:r w:rsidR="00D4009A">
        <w:rPr>
          <w:rFonts w:ascii="Garamond" w:hAnsi="Garamond"/>
          <w:bCs/>
          <w:sz w:val="24"/>
          <w:szCs w:val="24"/>
          <w:lang w:val="en-GB"/>
        </w:rPr>
        <w:t>h</w:t>
      </w:r>
      <w:r w:rsidR="003126DF">
        <w:rPr>
          <w:rFonts w:ascii="Garamond" w:hAnsi="Garamond"/>
          <w:bCs/>
          <w:sz w:val="24"/>
          <w:szCs w:val="24"/>
          <w:lang w:val="en-GB"/>
        </w:rPr>
        <w:t>e</w:t>
      </w:r>
      <w:r w:rsidR="00AE01BD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3126DF">
        <w:rPr>
          <w:rFonts w:ascii="Garamond" w:hAnsi="Garamond"/>
          <w:bCs/>
          <w:sz w:val="24"/>
          <w:szCs w:val="24"/>
          <w:lang w:val="en-GB"/>
        </w:rPr>
        <w:t xml:space="preserve">extra </w:t>
      </w:r>
      <w:r w:rsidR="00AE01BD">
        <w:rPr>
          <w:rFonts w:ascii="Garamond" w:hAnsi="Garamond"/>
          <w:bCs/>
          <w:sz w:val="24"/>
          <w:szCs w:val="24"/>
          <w:lang w:val="en-GB"/>
        </w:rPr>
        <w:t>financial support</w:t>
      </w:r>
      <w:r w:rsidR="00457C6A">
        <w:rPr>
          <w:rFonts w:ascii="Garamond" w:hAnsi="Garamond"/>
          <w:bCs/>
          <w:sz w:val="24"/>
          <w:szCs w:val="24"/>
          <w:lang w:val="en-GB"/>
        </w:rPr>
        <w:t xml:space="preserve"> required for the current programme</w:t>
      </w:r>
      <w:r w:rsidR="00D4009A">
        <w:rPr>
          <w:rFonts w:ascii="Garamond" w:hAnsi="Garamond"/>
          <w:bCs/>
          <w:sz w:val="24"/>
          <w:szCs w:val="24"/>
          <w:lang w:val="en-GB"/>
        </w:rPr>
        <w:t xml:space="preserve"> is </w:t>
      </w:r>
      <w:r w:rsidR="00A90E46">
        <w:rPr>
          <w:rFonts w:ascii="Garamond" w:hAnsi="Garamond"/>
          <w:bCs/>
          <w:sz w:val="24"/>
          <w:szCs w:val="24"/>
          <w:lang w:val="en-GB"/>
        </w:rPr>
        <w:t>not somet</w:t>
      </w:r>
      <w:r w:rsidR="00D07A6C">
        <w:rPr>
          <w:rFonts w:ascii="Garamond" w:hAnsi="Garamond"/>
          <w:bCs/>
          <w:sz w:val="24"/>
          <w:szCs w:val="24"/>
          <w:lang w:val="en-GB"/>
        </w:rPr>
        <w:t>h</w:t>
      </w:r>
      <w:r w:rsidR="00A90E46">
        <w:rPr>
          <w:rFonts w:ascii="Garamond" w:hAnsi="Garamond"/>
          <w:bCs/>
          <w:sz w:val="24"/>
          <w:szCs w:val="24"/>
          <w:lang w:val="en-GB"/>
        </w:rPr>
        <w:t xml:space="preserve">ing </w:t>
      </w:r>
      <w:r w:rsidR="003126DF">
        <w:rPr>
          <w:rFonts w:ascii="Garamond" w:hAnsi="Garamond"/>
          <w:bCs/>
          <w:sz w:val="24"/>
          <w:szCs w:val="24"/>
          <w:lang w:val="en-GB"/>
        </w:rPr>
        <w:t xml:space="preserve">FOM </w:t>
      </w:r>
      <w:r w:rsidR="00A90E46">
        <w:rPr>
          <w:rFonts w:ascii="Garamond" w:hAnsi="Garamond"/>
          <w:bCs/>
          <w:sz w:val="24"/>
          <w:szCs w:val="24"/>
          <w:lang w:val="en-GB"/>
        </w:rPr>
        <w:t xml:space="preserve">can maintain </w:t>
      </w:r>
      <w:r w:rsidR="00646A48">
        <w:rPr>
          <w:rFonts w:ascii="Garamond" w:hAnsi="Garamond"/>
          <w:bCs/>
          <w:sz w:val="24"/>
          <w:szCs w:val="24"/>
          <w:lang w:val="en-GB"/>
        </w:rPr>
        <w:t>into 2021</w:t>
      </w:r>
      <w:r w:rsidR="00427D8C">
        <w:rPr>
          <w:rFonts w:ascii="Garamond" w:hAnsi="Garamond"/>
          <w:bCs/>
          <w:sz w:val="24"/>
          <w:szCs w:val="24"/>
          <w:lang w:val="en-GB"/>
        </w:rPr>
        <w:t xml:space="preserve">. </w:t>
      </w:r>
      <w:r w:rsidR="006B21FE">
        <w:rPr>
          <w:rFonts w:ascii="Garamond" w:hAnsi="Garamond"/>
          <w:bCs/>
          <w:sz w:val="24"/>
          <w:szCs w:val="24"/>
          <w:lang w:val="en-GB"/>
        </w:rPr>
        <w:t>But</w:t>
      </w:r>
      <w:r w:rsidR="00B657AB">
        <w:rPr>
          <w:rFonts w:ascii="Garamond" w:hAnsi="Garamond"/>
          <w:bCs/>
          <w:sz w:val="24"/>
          <w:szCs w:val="24"/>
          <w:lang w:val="en-GB"/>
        </w:rPr>
        <w:t xml:space="preserve"> there is</w:t>
      </w:r>
      <w:r w:rsidR="006E7AF0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427D8C">
        <w:rPr>
          <w:rFonts w:ascii="Garamond" w:hAnsi="Garamond"/>
          <w:bCs/>
          <w:sz w:val="24"/>
          <w:szCs w:val="24"/>
          <w:lang w:val="en-GB"/>
        </w:rPr>
        <w:t>good news</w:t>
      </w:r>
      <w:r w:rsidR="0061691F">
        <w:rPr>
          <w:rFonts w:ascii="Garamond" w:hAnsi="Garamond"/>
          <w:bCs/>
          <w:sz w:val="24"/>
          <w:szCs w:val="24"/>
          <w:lang w:val="en-GB"/>
        </w:rPr>
        <w:t>. A</w:t>
      </w:r>
      <w:r w:rsidR="003A3CFE">
        <w:rPr>
          <w:rFonts w:ascii="Garamond" w:hAnsi="Garamond"/>
          <w:bCs/>
          <w:sz w:val="24"/>
          <w:szCs w:val="24"/>
          <w:lang w:val="en-GB"/>
        </w:rPr>
        <w:t xml:space="preserve"> general election</w:t>
      </w:r>
      <w:r w:rsidR="00542217">
        <w:rPr>
          <w:rFonts w:ascii="Garamond" w:hAnsi="Garamond"/>
          <w:bCs/>
          <w:sz w:val="24"/>
          <w:szCs w:val="24"/>
          <w:lang w:val="en-GB"/>
        </w:rPr>
        <w:t xml:space="preserve"> i</w:t>
      </w:r>
      <w:r w:rsidR="006814B8">
        <w:rPr>
          <w:rFonts w:ascii="Garamond" w:hAnsi="Garamond"/>
          <w:bCs/>
          <w:sz w:val="24"/>
          <w:szCs w:val="24"/>
          <w:lang w:val="en-GB"/>
        </w:rPr>
        <w:t>s around the corner</w:t>
      </w:r>
      <w:r w:rsidR="00457C6A">
        <w:rPr>
          <w:rFonts w:ascii="Garamond" w:hAnsi="Garamond"/>
          <w:bCs/>
          <w:sz w:val="24"/>
          <w:szCs w:val="24"/>
          <w:lang w:val="en-GB"/>
        </w:rPr>
        <w:t>!!</w:t>
      </w:r>
      <w:r w:rsidR="00AC256D">
        <w:rPr>
          <w:rFonts w:ascii="Garamond" w:hAnsi="Garamond"/>
          <w:bCs/>
          <w:sz w:val="24"/>
          <w:szCs w:val="24"/>
          <w:lang w:val="en-GB"/>
        </w:rPr>
        <w:t xml:space="preserve"> (May 2021)</w:t>
      </w:r>
      <w:r w:rsidR="00D02BAC">
        <w:rPr>
          <w:rFonts w:ascii="Garamond" w:hAnsi="Garamond"/>
          <w:bCs/>
          <w:sz w:val="24"/>
          <w:szCs w:val="24"/>
          <w:lang w:val="en-GB"/>
        </w:rPr>
        <w:t xml:space="preserve"> and l</w:t>
      </w:r>
      <w:r w:rsidR="006814B8">
        <w:rPr>
          <w:rFonts w:ascii="Garamond" w:hAnsi="Garamond"/>
          <w:bCs/>
          <w:sz w:val="24"/>
          <w:szCs w:val="24"/>
          <w:lang w:val="en-GB"/>
        </w:rPr>
        <w:t xml:space="preserve">ocal politicians </w:t>
      </w:r>
      <w:r w:rsidR="00247818">
        <w:rPr>
          <w:rFonts w:ascii="Garamond" w:hAnsi="Garamond"/>
          <w:bCs/>
          <w:sz w:val="24"/>
          <w:szCs w:val="24"/>
          <w:lang w:val="en-GB"/>
        </w:rPr>
        <w:t>are introducing an increased level of guaranteed rural employment work at a</w:t>
      </w:r>
      <w:r w:rsidR="00577012">
        <w:rPr>
          <w:rFonts w:ascii="Garamond" w:hAnsi="Garamond"/>
          <w:bCs/>
          <w:sz w:val="24"/>
          <w:szCs w:val="24"/>
          <w:lang w:val="en-GB"/>
        </w:rPr>
        <w:t>n</w:t>
      </w:r>
      <w:r w:rsidR="00247818">
        <w:rPr>
          <w:rFonts w:ascii="Garamond" w:hAnsi="Garamond"/>
          <w:bCs/>
          <w:sz w:val="24"/>
          <w:szCs w:val="24"/>
          <w:lang w:val="en-GB"/>
        </w:rPr>
        <w:t xml:space="preserve"> i</w:t>
      </w:r>
      <w:r w:rsidR="00AC256D">
        <w:rPr>
          <w:rFonts w:ascii="Garamond" w:hAnsi="Garamond"/>
          <w:bCs/>
          <w:sz w:val="24"/>
          <w:szCs w:val="24"/>
          <w:lang w:val="en-GB"/>
        </w:rPr>
        <w:t>mproved daily wage rate</w:t>
      </w:r>
      <w:r w:rsidR="00DC5F3C">
        <w:rPr>
          <w:rFonts w:ascii="Garamond" w:hAnsi="Garamond"/>
          <w:bCs/>
          <w:sz w:val="24"/>
          <w:szCs w:val="24"/>
          <w:lang w:val="en-GB"/>
        </w:rPr>
        <w:t>. In addition, they</w:t>
      </w:r>
      <w:r w:rsidR="00577012">
        <w:rPr>
          <w:rFonts w:ascii="Garamond" w:hAnsi="Garamond"/>
          <w:bCs/>
          <w:sz w:val="24"/>
          <w:szCs w:val="24"/>
          <w:lang w:val="en-GB"/>
        </w:rPr>
        <w:t xml:space="preserve"> have pledged to</w:t>
      </w:r>
      <w:r w:rsidR="00803AE3">
        <w:rPr>
          <w:rFonts w:ascii="Garamond" w:hAnsi="Garamond"/>
          <w:bCs/>
          <w:sz w:val="24"/>
          <w:szCs w:val="24"/>
          <w:lang w:val="en-GB"/>
        </w:rPr>
        <w:t xml:space="preserve"> provid</w:t>
      </w:r>
      <w:r w:rsidR="000A5C3C">
        <w:rPr>
          <w:rFonts w:ascii="Garamond" w:hAnsi="Garamond"/>
          <w:bCs/>
          <w:sz w:val="24"/>
          <w:szCs w:val="24"/>
          <w:lang w:val="en-GB"/>
        </w:rPr>
        <w:t>e</w:t>
      </w:r>
      <w:r w:rsidR="00803AE3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61691F">
        <w:rPr>
          <w:rFonts w:ascii="Garamond" w:hAnsi="Garamond"/>
          <w:bCs/>
          <w:sz w:val="24"/>
          <w:szCs w:val="24"/>
          <w:lang w:val="en-GB"/>
        </w:rPr>
        <w:t xml:space="preserve">a </w:t>
      </w:r>
      <w:r w:rsidR="00803AE3">
        <w:rPr>
          <w:rFonts w:ascii="Garamond" w:hAnsi="Garamond"/>
          <w:bCs/>
          <w:sz w:val="24"/>
          <w:szCs w:val="24"/>
          <w:lang w:val="en-GB"/>
        </w:rPr>
        <w:t xml:space="preserve">mobile ration shop van to deliver to </w:t>
      </w:r>
      <w:r w:rsidR="005D7B5D">
        <w:rPr>
          <w:rFonts w:ascii="Garamond" w:hAnsi="Garamond"/>
          <w:bCs/>
          <w:sz w:val="24"/>
          <w:szCs w:val="24"/>
          <w:lang w:val="en-GB"/>
        </w:rPr>
        <w:t>Mettupalayam and local villages</w:t>
      </w:r>
      <w:r w:rsidR="000A5C3C">
        <w:rPr>
          <w:rFonts w:ascii="Garamond" w:hAnsi="Garamond"/>
          <w:bCs/>
          <w:sz w:val="24"/>
          <w:szCs w:val="24"/>
          <w:lang w:val="en-GB"/>
        </w:rPr>
        <w:t xml:space="preserve"> every two weeks.</w:t>
      </w:r>
      <w:r w:rsidR="00B657AB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6767E4">
        <w:rPr>
          <w:rFonts w:ascii="Garamond" w:hAnsi="Garamond"/>
          <w:bCs/>
          <w:sz w:val="24"/>
          <w:szCs w:val="24"/>
          <w:lang w:val="en-GB"/>
        </w:rPr>
        <w:t xml:space="preserve">We are also encouraged to hear that </w:t>
      </w:r>
      <w:proofErr w:type="spellStart"/>
      <w:r w:rsidR="006767E4">
        <w:rPr>
          <w:rFonts w:ascii="Garamond" w:hAnsi="Garamond"/>
          <w:bCs/>
          <w:sz w:val="24"/>
          <w:szCs w:val="24"/>
          <w:lang w:val="en-GB"/>
        </w:rPr>
        <w:t>Covid</w:t>
      </w:r>
      <w:proofErr w:type="spellEnd"/>
      <w:r w:rsidR="006767E4">
        <w:rPr>
          <w:rFonts w:ascii="Garamond" w:hAnsi="Garamond"/>
          <w:bCs/>
          <w:sz w:val="24"/>
          <w:szCs w:val="24"/>
          <w:lang w:val="en-GB"/>
        </w:rPr>
        <w:t xml:space="preserve"> 19 cases and deaths are presently falling in</w:t>
      </w:r>
      <w:r w:rsidR="000F4922">
        <w:rPr>
          <w:rFonts w:ascii="Garamond" w:hAnsi="Garamond"/>
          <w:bCs/>
          <w:sz w:val="24"/>
          <w:szCs w:val="24"/>
          <w:lang w:val="en-GB"/>
        </w:rPr>
        <w:t xml:space="preserve"> Tamil Nadu and the local area. This has resulted in the re-opening</w:t>
      </w:r>
      <w:r w:rsidR="00B718EE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0F4922">
        <w:rPr>
          <w:rFonts w:ascii="Garamond" w:hAnsi="Garamond"/>
          <w:bCs/>
          <w:sz w:val="24"/>
          <w:szCs w:val="24"/>
          <w:lang w:val="en-GB"/>
        </w:rPr>
        <w:t xml:space="preserve">of </w:t>
      </w:r>
      <w:r w:rsidR="009A0B3A">
        <w:rPr>
          <w:rFonts w:ascii="Garamond" w:hAnsi="Garamond"/>
          <w:bCs/>
          <w:sz w:val="24"/>
          <w:szCs w:val="24"/>
          <w:lang w:val="en-GB"/>
        </w:rPr>
        <w:t xml:space="preserve">our local </w:t>
      </w:r>
      <w:proofErr w:type="spellStart"/>
      <w:r w:rsidR="009A0B3A">
        <w:rPr>
          <w:rFonts w:ascii="Garamond" w:hAnsi="Garamond"/>
          <w:bCs/>
          <w:sz w:val="24"/>
          <w:szCs w:val="24"/>
          <w:lang w:val="en-GB"/>
        </w:rPr>
        <w:t>Manampathi</w:t>
      </w:r>
      <w:proofErr w:type="spellEnd"/>
      <w:r w:rsidR="009A0B3A">
        <w:rPr>
          <w:rFonts w:ascii="Garamond" w:hAnsi="Garamond"/>
          <w:bCs/>
          <w:sz w:val="24"/>
          <w:szCs w:val="24"/>
          <w:lang w:val="en-GB"/>
        </w:rPr>
        <w:t xml:space="preserve"> market</w:t>
      </w:r>
      <w:r w:rsidR="00326D7B">
        <w:rPr>
          <w:rFonts w:ascii="Garamond" w:hAnsi="Garamond"/>
          <w:bCs/>
          <w:sz w:val="24"/>
          <w:szCs w:val="24"/>
          <w:lang w:val="en-GB"/>
        </w:rPr>
        <w:t>, which has been closed since April</w:t>
      </w:r>
      <w:r w:rsidR="006E7AF0">
        <w:rPr>
          <w:rFonts w:ascii="Garamond" w:hAnsi="Garamond"/>
          <w:bCs/>
          <w:sz w:val="24"/>
          <w:szCs w:val="24"/>
          <w:lang w:val="en-GB"/>
        </w:rPr>
        <w:t>.</w:t>
      </w:r>
      <w:r w:rsidR="007E22A8">
        <w:rPr>
          <w:rFonts w:ascii="Garamond" w:hAnsi="Garamond"/>
          <w:bCs/>
          <w:sz w:val="24"/>
          <w:szCs w:val="24"/>
          <w:lang w:val="en-GB"/>
        </w:rPr>
        <w:t xml:space="preserve"> </w:t>
      </w:r>
    </w:p>
    <w:p w14:paraId="22843B21" w14:textId="21A1716D" w:rsidR="0010383C" w:rsidRPr="0010383C" w:rsidRDefault="00091537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 xml:space="preserve">All this means that Venkat will be able to refine the </w:t>
      </w:r>
      <w:r w:rsidR="00C01BAB">
        <w:rPr>
          <w:rFonts w:ascii="Garamond" w:hAnsi="Garamond"/>
          <w:bCs/>
          <w:sz w:val="24"/>
          <w:szCs w:val="24"/>
          <w:lang w:val="en-GB"/>
        </w:rPr>
        <w:t xml:space="preserve">food aid </w:t>
      </w:r>
      <w:r>
        <w:rPr>
          <w:rFonts w:ascii="Garamond" w:hAnsi="Garamond"/>
          <w:bCs/>
          <w:sz w:val="24"/>
          <w:szCs w:val="24"/>
          <w:lang w:val="en-GB"/>
        </w:rPr>
        <w:t>support yet further</w:t>
      </w:r>
      <w:r w:rsidR="00C01BAB">
        <w:rPr>
          <w:rFonts w:ascii="Garamond" w:hAnsi="Garamond"/>
          <w:bCs/>
          <w:sz w:val="24"/>
          <w:szCs w:val="24"/>
          <w:lang w:val="en-GB"/>
        </w:rPr>
        <w:t xml:space="preserve"> as we</w:t>
      </w:r>
      <w:r w:rsidR="00ED3CA7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57017A">
        <w:rPr>
          <w:rFonts w:ascii="Garamond" w:hAnsi="Garamond"/>
          <w:bCs/>
          <w:sz w:val="24"/>
          <w:szCs w:val="24"/>
          <w:lang w:val="en-GB"/>
        </w:rPr>
        <w:t xml:space="preserve">move </w:t>
      </w:r>
      <w:r w:rsidR="003D61DB">
        <w:rPr>
          <w:rFonts w:ascii="Garamond" w:hAnsi="Garamond"/>
          <w:bCs/>
          <w:sz w:val="24"/>
          <w:szCs w:val="24"/>
          <w:lang w:val="en-GB"/>
        </w:rPr>
        <w:t>towards</w:t>
      </w:r>
      <w:r w:rsidR="0057017A">
        <w:rPr>
          <w:rFonts w:ascii="Garamond" w:hAnsi="Garamond"/>
          <w:bCs/>
          <w:sz w:val="24"/>
          <w:szCs w:val="24"/>
          <w:lang w:val="en-GB"/>
        </w:rPr>
        <w:t xml:space="preserve"> the end of the year </w:t>
      </w:r>
      <w:r w:rsidR="00415C73">
        <w:rPr>
          <w:rFonts w:ascii="Garamond" w:hAnsi="Garamond"/>
          <w:bCs/>
          <w:sz w:val="24"/>
          <w:szCs w:val="24"/>
          <w:lang w:val="en-GB"/>
        </w:rPr>
        <w:t>an</w:t>
      </w:r>
      <w:r w:rsidR="005A676B">
        <w:rPr>
          <w:rFonts w:ascii="Garamond" w:hAnsi="Garamond"/>
          <w:bCs/>
          <w:sz w:val="24"/>
          <w:szCs w:val="24"/>
          <w:lang w:val="en-GB"/>
        </w:rPr>
        <w:t>d</w:t>
      </w:r>
      <w:r w:rsidR="00A344B5">
        <w:rPr>
          <w:rFonts w:ascii="Garamond" w:hAnsi="Garamond"/>
          <w:bCs/>
          <w:sz w:val="24"/>
          <w:szCs w:val="24"/>
          <w:lang w:val="en-GB"/>
        </w:rPr>
        <w:t xml:space="preserve"> into 2021</w:t>
      </w:r>
    </w:p>
    <w:p w14:paraId="4D82BEAE" w14:textId="2BD9FAD8" w:rsidR="00883AD9" w:rsidRDefault="00883AD9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6478FDF1" w14:textId="77777777" w:rsidR="00883AD9" w:rsidRDefault="00883AD9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2871F430" w14:textId="78C757A2" w:rsidR="00F35BA6" w:rsidRDefault="000A63DB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Education</w:t>
      </w:r>
    </w:p>
    <w:p w14:paraId="79B9A615" w14:textId="6F8695CA" w:rsidR="00B013E1" w:rsidRDefault="00B013E1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557963C6" w14:textId="5C16C182" w:rsidR="00B013E1" w:rsidRDefault="00883AD9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DA6D45" wp14:editId="782D27C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75297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70" y="21412"/>
                <wp:lineTo x="2147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97" cy="21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3E1" w:rsidRPr="00B013E1">
        <w:rPr>
          <w:rFonts w:ascii="Garamond" w:hAnsi="Garamond"/>
          <w:bCs/>
          <w:sz w:val="24"/>
          <w:szCs w:val="24"/>
          <w:lang w:val="en-GB"/>
        </w:rPr>
        <w:t>State schools in Tamil Nadu have been closed</w:t>
      </w:r>
      <w:r w:rsidR="004B6608">
        <w:rPr>
          <w:rFonts w:ascii="Garamond" w:hAnsi="Garamond"/>
          <w:bCs/>
          <w:sz w:val="24"/>
          <w:szCs w:val="24"/>
          <w:lang w:val="en-GB"/>
        </w:rPr>
        <w:t xml:space="preserve">, but </w:t>
      </w:r>
      <w:r w:rsidR="0022524C">
        <w:rPr>
          <w:rFonts w:ascii="Garamond" w:hAnsi="Garamond"/>
          <w:bCs/>
          <w:sz w:val="24"/>
          <w:szCs w:val="24"/>
          <w:lang w:val="en-GB"/>
        </w:rPr>
        <w:t xml:space="preserve">we are delighted that </w:t>
      </w:r>
      <w:r w:rsidR="00E23B95">
        <w:rPr>
          <w:rFonts w:ascii="Garamond" w:hAnsi="Garamond"/>
          <w:bCs/>
          <w:sz w:val="24"/>
          <w:szCs w:val="24"/>
          <w:lang w:val="en-GB"/>
        </w:rPr>
        <w:t>Venkat and the teachers have kept</w:t>
      </w:r>
      <w:r w:rsidR="004B6608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22524C">
        <w:rPr>
          <w:rFonts w:ascii="Garamond" w:hAnsi="Garamond"/>
          <w:bCs/>
          <w:sz w:val="24"/>
          <w:szCs w:val="24"/>
          <w:lang w:val="en-GB"/>
        </w:rPr>
        <w:t xml:space="preserve">our </w:t>
      </w:r>
      <w:r w:rsidR="004B6608">
        <w:rPr>
          <w:rFonts w:ascii="Garamond" w:hAnsi="Garamond"/>
          <w:bCs/>
          <w:sz w:val="24"/>
          <w:szCs w:val="24"/>
          <w:lang w:val="en-GB"/>
        </w:rPr>
        <w:t xml:space="preserve">classes running </w:t>
      </w:r>
      <w:r w:rsidR="004602BF">
        <w:rPr>
          <w:rFonts w:ascii="Garamond" w:hAnsi="Garamond"/>
          <w:bCs/>
          <w:sz w:val="24"/>
          <w:szCs w:val="24"/>
          <w:lang w:val="en-GB"/>
        </w:rPr>
        <w:t xml:space="preserve">with the agreement of </w:t>
      </w:r>
      <w:r w:rsidR="004038F4">
        <w:rPr>
          <w:rFonts w:ascii="Garamond" w:hAnsi="Garamond"/>
          <w:bCs/>
          <w:sz w:val="24"/>
          <w:szCs w:val="24"/>
          <w:lang w:val="en-GB"/>
        </w:rPr>
        <w:t xml:space="preserve">the local </w:t>
      </w:r>
      <w:r w:rsidR="00326ED8">
        <w:rPr>
          <w:rFonts w:ascii="Garamond" w:hAnsi="Garamond"/>
          <w:bCs/>
          <w:sz w:val="24"/>
          <w:szCs w:val="24"/>
          <w:lang w:val="en-GB"/>
        </w:rPr>
        <w:t>education officer</w:t>
      </w:r>
      <w:r w:rsidR="00E23B95">
        <w:rPr>
          <w:rFonts w:ascii="Garamond" w:hAnsi="Garamond"/>
          <w:bCs/>
          <w:sz w:val="24"/>
          <w:szCs w:val="24"/>
          <w:lang w:val="en-GB"/>
        </w:rPr>
        <w:t xml:space="preserve">. This has been done </w:t>
      </w:r>
      <w:r w:rsidR="00AC5886">
        <w:rPr>
          <w:rFonts w:ascii="Garamond" w:hAnsi="Garamond"/>
          <w:bCs/>
          <w:sz w:val="24"/>
          <w:szCs w:val="24"/>
          <w:lang w:val="en-GB"/>
        </w:rPr>
        <w:t>to</w:t>
      </w:r>
      <w:r w:rsidR="00E23B95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1E4130">
        <w:rPr>
          <w:rFonts w:ascii="Garamond" w:hAnsi="Garamond"/>
          <w:bCs/>
          <w:sz w:val="24"/>
          <w:szCs w:val="24"/>
          <w:lang w:val="en-GB"/>
        </w:rPr>
        <w:t xml:space="preserve">avoid </w:t>
      </w:r>
      <w:r w:rsidR="00263691">
        <w:rPr>
          <w:rFonts w:ascii="Garamond" w:hAnsi="Garamond"/>
          <w:bCs/>
          <w:sz w:val="24"/>
          <w:szCs w:val="24"/>
          <w:lang w:val="en-GB"/>
        </w:rPr>
        <w:t xml:space="preserve">large groups </w:t>
      </w:r>
      <w:r w:rsidR="00DD5472">
        <w:rPr>
          <w:rFonts w:ascii="Garamond" w:hAnsi="Garamond"/>
          <w:bCs/>
          <w:sz w:val="24"/>
          <w:szCs w:val="24"/>
          <w:lang w:val="en-GB"/>
        </w:rPr>
        <w:t>and travel</w:t>
      </w:r>
      <w:r w:rsidR="00AC5886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263691">
        <w:rPr>
          <w:rFonts w:ascii="Garamond" w:hAnsi="Garamond"/>
          <w:bCs/>
          <w:sz w:val="24"/>
          <w:szCs w:val="24"/>
          <w:lang w:val="en-GB"/>
        </w:rPr>
        <w:t xml:space="preserve">by </w:t>
      </w:r>
      <w:r w:rsidR="001E4130">
        <w:rPr>
          <w:rFonts w:ascii="Garamond" w:hAnsi="Garamond"/>
          <w:bCs/>
          <w:sz w:val="24"/>
          <w:szCs w:val="24"/>
          <w:lang w:val="en-GB"/>
        </w:rPr>
        <w:t>delivering lessons</w:t>
      </w:r>
      <w:r w:rsidR="00263691">
        <w:rPr>
          <w:rFonts w:ascii="Garamond" w:hAnsi="Garamond"/>
          <w:bCs/>
          <w:sz w:val="24"/>
          <w:szCs w:val="24"/>
          <w:lang w:val="en-GB"/>
        </w:rPr>
        <w:t xml:space="preserve"> in </w:t>
      </w:r>
      <w:r w:rsidR="00015D17">
        <w:rPr>
          <w:rFonts w:ascii="Garamond" w:hAnsi="Garamond"/>
          <w:bCs/>
          <w:sz w:val="24"/>
          <w:szCs w:val="24"/>
          <w:lang w:val="en-GB"/>
        </w:rPr>
        <w:t>three</w:t>
      </w:r>
      <w:r w:rsidR="007A350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E14E68">
        <w:rPr>
          <w:rFonts w:ascii="Garamond" w:hAnsi="Garamond"/>
          <w:bCs/>
          <w:sz w:val="24"/>
          <w:szCs w:val="24"/>
          <w:lang w:val="en-GB"/>
        </w:rPr>
        <w:t>local villages as well as at Mettupalayam.</w:t>
      </w:r>
      <w:r w:rsidR="00833888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BC01CB">
        <w:rPr>
          <w:rFonts w:ascii="Garamond" w:hAnsi="Garamond"/>
          <w:bCs/>
          <w:sz w:val="24"/>
          <w:szCs w:val="24"/>
          <w:lang w:val="en-GB"/>
        </w:rPr>
        <w:t>Where there’s a will, there</w:t>
      </w:r>
      <w:r w:rsidR="00671095">
        <w:rPr>
          <w:rFonts w:ascii="Garamond" w:hAnsi="Garamond"/>
          <w:bCs/>
          <w:sz w:val="24"/>
          <w:szCs w:val="24"/>
          <w:lang w:val="en-GB"/>
        </w:rPr>
        <w:t>’s a way!</w:t>
      </w:r>
    </w:p>
    <w:p w14:paraId="71194B00" w14:textId="77777777" w:rsidR="004B6608" w:rsidRPr="00B013E1" w:rsidRDefault="004B6608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5795BFDF" w14:textId="2AA692F7" w:rsidR="00F35BA6" w:rsidRDefault="001D7592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Fundraising</w:t>
      </w:r>
    </w:p>
    <w:p w14:paraId="5360D151" w14:textId="444AE41F" w:rsidR="00FF6541" w:rsidRDefault="00FF6541" w:rsidP="00DB64FF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227740FF" w14:textId="5A95C9C5" w:rsidR="001D7592" w:rsidRDefault="00A05893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T</w:t>
      </w:r>
      <w:r w:rsidR="00FF6541" w:rsidRPr="00FF6541">
        <w:rPr>
          <w:rFonts w:ascii="Garamond" w:hAnsi="Garamond"/>
          <w:bCs/>
          <w:sz w:val="24"/>
          <w:szCs w:val="24"/>
          <w:lang w:val="en-GB"/>
        </w:rPr>
        <w:t xml:space="preserve">he pandemic has made </w:t>
      </w:r>
      <w:r w:rsidR="00FF6541">
        <w:rPr>
          <w:rFonts w:ascii="Garamond" w:hAnsi="Garamond"/>
          <w:bCs/>
          <w:sz w:val="24"/>
          <w:szCs w:val="24"/>
          <w:lang w:val="en-GB"/>
        </w:rPr>
        <w:t>some fundraising events impossible</w:t>
      </w:r>
      <w:r w:rsidR="00A652C1">
        <w:rPr>
          <w:rFonts w:ascii="Garamond" w:hAnsi="Garamond"/>
          <w:bCs/>
          <w:sz w:val="24"/>
          <w:szCs w:val="24"/>
          <w:lang w:val="en-GB"/>
        </w:rPr>
        <w:t>, so we have</w:t>
      </w:r>
      <w:r w:rsidR="00B25864">
        <w:rPr>
          <w:rFonts w:ascii="Garamond" w:hAnsi="Garamond"/>
          <w:bCs/>
          <w:sz w:val="24"/>
          <w:szCs w:val="24"/>
          <w:lang w:val="en-GB"/>
        </w:rPr>
        <w:t xml:space="preserve"> a</w:t>
      </w:r>
      <w:r w:rsidR="00A652C1">
        <w:rPr>
          <w:rFonts w:ascii="Garamond" w:hAnsi="Garamond"/>
          <w:bCs/>
          <w:sz w:val="24"/>
          <w:szCs w:val="24"/>
          <w:lang w:val="en-GB"/>
        </w:rPr>
        <w:t xml:space="preserve"> new idea </w:t>
      </w:r>
      <w:r w:rsidR="00A2396B">
        <w:rPr>
          <w:rFonts w:ascii="Garamond" w:hAnsi="Garamond"/>
          <w:bCs/>
          <w:sz w:val="24"/>
          <w:szCs w:val="24"/>
          <w:lang w:val="en-GB"/>
        </w:rPr>
        <w:t>this year</w:t>
      </w:r>
      <w:r w:rsidR="008610E9">
        <w:rPr>
          <w:rFonts w:ascii="Garamond" w:hAnsi="Garamond"/>
          <w:bCs/>
          <w:sz w:val="24"/>
          <w:szCs w:val="24"/>
          <w:lang w:val="en-GB"/>
        </w:rPr>
        <w:t xml:space="preserve"> – a </w:t>
      </w:r>
      <w:r w:rsidR="008610E9" w:rsidRPr="008B33E4">
        <w:rPr>
          <w:rFonts w:ascii="Garamond" w:hAnsi="Garamond"/>
          <w:b/>
          <w:sz w:val="24"/>
          <w:szCs w:val="24"/>
          <w:lang w:val="en-GB"/>
        </w:rPr>
        <w:t>Prize Christmas Family Quiz</w:t>
      </w:r>
      <w:r w:rsidR="008610E9">
        <w:rPr>
          <w:rFonts w:ascii="Garamond" w:hAnsi="Garamond"/>
          <w:bCs/>
          <w:sz w:val="24"/>
          <w:szCs w:val="24"/>
          <w:u w:val="single"/>
          <w:lang w:val="en-GB"/>
        </w:rPr>
        <w:t>!</w:t>
      </w:r>
      <w:r w:rsidR="008610E9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9E7B02" w:rsidRPr="009E7B02">
        <w:rPr>
          <w:rFonts w:ascii="Garamond" w:hAnsi="Garamond"/>
          <w:bCs/>
          <w:sz w:val="24"/>
          <w:szCs w:val="24"/>
          <w:lang w:val="en-GB"/>
        </w:rPr>
        <w:t>We</w:t>
      </w:r>
      <w:r w:rsidR="009E7B0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E91731">
        <w:rPr>
          <w:rFonts w:ascii="Garamond" w:hAnsi="Garamond"/>
          <w:bCs/>
          <w:sz w:val="24"/>
          <w:szCs w:val="24"/>
          <w:lang w:val="en-GB"/>
        </w:rPr>
        <w:t xml:space="preserve">hope this will add some fun to </w:t>
      </w:r>
      <w:r w:rsidR="00C45889">
        <w:rPr>
          <w:rFonts w:ascii="Garamond" w:hAnsi="Garamond"/>
          <w:bCs/>
          <w:sz w:val="24"/>
          <w:szCs w:val="24"/>
          <w:lang w:val="en-GB"/>
        </w:rPr>
        <w:t>a</w:t>
      </w:r>
      <w:r w:rsidR="00E91731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C45889">
        <w:rPr>
          <w:rFonts w:ascii="Garamond" w:hAnsi="Garamond"/>
          <w:bCs/>
          <w:sz w:val="24"/>
          <w:szCs w:val="24"/>
          <w:lang w:val="en-GB"/>
        </w:rPr>
        <w:t>Christmas time which we know will be different this year</w:t>
      </w:r>
      <w:r w:rsidR="00BD56A5">
        <w:rPr>
          <w:rFonts w:ascii="Garamond" w:hAnsi="Garamond"/>
          <w:bCs/>
          <w:sz w:val="24"/>
          <w:szCs w:val="24"/>
          <w:lang w:val="en-GB"/>
        </w:rPr>
        <w:t>. P</w:t>
      </w:r>
      <w:r w:rsidR="0091448C">
        <w:rPr>
          <w:rFonts w:ascii="Garamond" w:hAnsi="Garamond"/>
          <w:bCs/>
          <w:sz w:val="24"/>
          <w:szCs w:val="24"/>
          <w:lang w:val="en-GB"/>
        </w:rPr>
        <w:t xml:space="preserve">lease pass </w:t>
      </w:r>
      <w:r w:rsidR="00351937">
        <w:rPr>
          <w:rFonts w:ascii="Garamond" w:hAnsi="Garamond"/>
          <w:bCs/>
          <w:sz w:val="24"/>
          <w:szCs w:val="24"/>
          <w:lang w:val="en-GB"/>
        </w:rPr>
        <w:t>this on to your friends and neighbours too</w:t>
      </w:r>
      <w:r w:rsidR="00E02833">
        <w:rPr>
          <w:rFonts w:ascii="Garamond" w:hAnsi="Garamond"/>
          <w:bCs/>
          <w:sz w:val="24"/>
          <w:szCs w:val="24"/>
          <w:lang w:val="en-GB"/>
        </w:rPr>
        <w:t xml:space="preserve">. </w:t>
      </w:r>
      <w:r w:rsidR="006A1DEF">
        <w:rPr>
          <w:rFonts w:ascii="Garamond" w:hAnsi="Garamond"/>
          <w:bCs/>
          <w:sz w:val="24"/>
          <w:szCs w:val="24"/>
          <w:lang w:val="en-GB"/>
        </w:rPr>
        <w:t xml:space="preserve">The </w:t>
      </w:r>
      <w:r w:rsidR="00177818">
        <w:rPr>
          <w:rFonts w:ascii="Garamond" w:hAnsi="Garamond"/>
          <w:bCs/>
          <w:sz w:val="24"/>
          <w:szCs w:val="24"/>
          <w:lang w:val="en-GB"/>
        </w:rPr>
        <w:t xml:space="preserve">money </w:t>
      </w:r>
      <w:r w:rsidR="00B64749">
        <w:rPr>
          <w:rFonts w:ascii="Garamond" w:hAnsi="Garamond"/>
          <w:bCs/>
          <w:sz w:val="24"/>
          <w:szCs w:val="24"/>
          <w:lang w:val="en-GB"/>
        </w:rPr>
        <w:t xml:space="preserve">voucher </w:t>
      </w:r>
      <w:r w:rsidR="006A1DEF">
        <w:rPr>
          <w:rFonts w:ascii="Garamond" w:hAnsi="Garamond"/>
          <w:bCs/>
          <w:sz w:val="24"/>
          <w:szCs w:val="24"/>
          <w:lang w:val="en-GB"/>
        </w:rPr>
        <w:t>prizes have been donated by a very generous friend</w:t>
      </w:r>
      <w:r w:rsidR="006A5537">
        <w:rPr>
          <w:rFonts w:ascii="Garamond" w:hAnsi="Garamond"/>
          <w:bCs/>
          <w:sz w:val="24"/>
          <w:szCs w:val="24"/>
          <w:lang w:val="en-GB"/>
        </w:rPr>
        <w:t xml:space="preserve">, so that every </w:t>
      </w:r>
      <w:r w:rsidR="00B163EF">
        <w:rPr>
          <w:rFonts w:ascii="Garamond" w:hAnsi="Garamond"/>
          <w:bCs/>
          <w:sz w:val="24"/>
          <w:szCs w:val="24"/>
          <w:lang w:val="en-GB"/>
        </w:rPr>
        <w:t xml:space="preserve">suggested </w:t>
      </w:r>
      <w:r w:rsidR="006A5537">
        <w:rPr>
          <w:rFonts w:ascii="Garamond" w:hAnsi="Garamond"/>
          <w:bCs/>
          <w:sz w:val="24"/>
          <w:szCs w:val="24"/>
          <w:lang w:val="en-GB"/>
        </w:rPr>
        <w:t>£2 entry fee will go straight to the charity.</w:t>
      </w:r>
      <w:r w:rsidR="00514888">
        <w:rPr>
          <w:rFonts w:ascii="Garamond" w:hAnsi="Garamond"/>
          <w:bCs/>
          <w:sz w:val="24"/>
          <w:szCs w:val="24"/>
          <w:lang w:val="en-GB"/>
        </w:rPr>
        <w:t xml:space="preserve"> To access the quiz please </w:t>
      </w:r>
      <w:r w:rsidR="00C622FB">
        <w:rPr>
          <w:rFonts w:ascii="Garamond" w:hAnsi="Garamond"/>
          <w:bCs/>
          <w:sz w:val="24"/>
          <w:szCs w:val="24"/>
          <w:lang w:val="en-GB"/>
        </w:rPr>
        <w:t xml:space="preserve">go to the attached link to our website </w:t>
      </w:r>
      <w:r w:rsidR="00AD5CEA">
        <w:rPr>
          <w:rFonts w:ascii="Garamond" w:hAnsi="Garamond"/>
          <w:bCs/>
          <w:sz w:val="24"/>
          <w:szCs w:val="24"/>
          <w:lang w:val="en-GB"/>
        </w:rPr>
        <w:t xml:space="preserve">at </w:t>
      </w:r>
      <w:hyperlink r:id="rId12" w:history="1">
        <w:r w:rsidR="00B37C1C" w:rsidRPr="002708A0">
          <w:rPr>
            <w:rStyle w:val="Hyperlink"/>
            <w:rFonts w:ascii="Garamond" w:hAnsi="Garamond"/>
            <w:bCs/>
            <w:sz w:val="24"/>
            <w:szCs w:val="24"/>
            <w:lang w:val="en-GB"/>
          </w:rPr>
          <w:t>http://irdt.co.uk/fundraising/</w:t>
        </w:r>
      </w:hyperlink>
      <w:r w:rsidR="00B37C1C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3D1A5C">
        <w:rPr>
          <w:rFonts w:ascii="Garamond" w:hAnsi="Garamond"/>
          <w:bCs/>
          <w:sz w:val="24"/>
          <w:szCs w:val="24"/>
          <w:lang w:val="en-GB"/>
        </w:rPr>
        <w:t>If you cannot access the internet</w:t>
      </w:r>
      <w:r w:rsidR="0065518A">
        <w:rPr>
          <w:rFonts w:ascii="Garamond" w:hAnsi="Garamond"/>
          <w:bCs/>
          <w:sz w:val="24"/>
          <w:szCs w:val="24"/>
          <w:lang w:val="en-GB"/>
        </w:rPr>
        <w:t>,</w:t>
      </w:r>
      <w:r w:rsidR="003D1A5C">
        <w:rPr>
          <w:rFonts w:ascii="Garamond" w:hAnsi="Garamond"/>
          <w:bCs/>
          <w:sz w:val="24"/>
          <w:szCs w:val="24"/>
          <w:lang w:val="en-GB"/>
        </w:rPr>
        <w:t xml:space="preserve"> please contact any of the Trustees </w:t>
      </w:r>
      <w:r w:rsidR="001F522F">
        <w:rPr>
          <w:rFonts w:ascii="Garamond" w:hAnsi="Garamond"/>
          <w:bCs/>
          <w:sz w:val="24"/>
          <w:szCs w:val="24"/>
          <w:lang w:val="en-GB"/>
        </w:rPr>
        <w:t>and we can provide a copy for you.</w:t>
      </w:r>
      <w:r w:rsidR="00A224F6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42203E">
        <w:rPr>
          <w:rFonts w:ascii="Garamond" w:hAnsi="Garamond"/>
          <w:bCs/>
          <w:sz w:val="24"/>
          <w:szCs w:val="24"/>
          <w:lang w:val="en-GB"/>
        </w:rPr>
        <w:t xml:space="preserve">Please email </w:t>
      </w:r>
      <w:r w:rsidR="009B06B1">
        <w:rPr>
          <w:rFonts w:ascii="Garamond" w:hAnsi="Garamond"/>
          <w:bCs/>
          <w:sz w:val="24"/>
          <w:szCs w:val="24"/>
          <w:lang w:val="en-GB"/>
        </w:rPr>
        <w:t xml:space="preserve">or post </w:t>
      </w:r>
      <w:r w:rsidR="0042203E">
        <w:rPr>
          <w:rFonts w:ascii="Garamond" w:hAnsi="Garamond"/>
          <w:bCs/>
          <w:sz w:val="24"/>
          <w:szCs w:val="24"/>
          <w:lang w:val="en-GB"/>
        </w:rPr>
        <w:t>your completed qui</w:t>
      </w:r>
      <w:r w:rsidR="00BF21BB">
        <w:rPr>
          <w:rFonts w:ascii="Garamond" w:hAnsi="Garamond"/>
          <w:bCs/>
          <w:sz w:val="24"/>
          <w:szCs w:val="24"/>
          <w:lang w:val="en-GB"/>
        </w:rPr>
        <w:t xml:space="preserve">z to </w:t>
      </w:r>
      <w:r w:rsidR="00C523C1">
        <w:rPr>
          <w:rFonts w:ascii="Garamond" w:hAnsi="Garamond"/>
          <w:bCs/>
          <w:sz w:val="24"/>
          <w:szCs w:val="24"/>
          <w:lang w:val="en-GB"/>
        </w:rPr>
        <w:t xml:space="preserve">Adele Eldridge (details </w:t>
      </w:r>
      <w:r w:rsidR="00DC49C2">
        <w:rPr>
          <w:rFonts w:ascii="Garamond" w:hAnsi="Garamond"/>
          <w:bCs/>
          <w:sz w:val="24"/>
          <w:szCs w:val="24"/>
          <w:lang w:val="en-GB"/>
        </w:rPr>
        <w:t>below)</w:t>
      </w:r>
      <w:r w:rsidR="00BF21BB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240A59">
        <w:rPr>
          <w:rFonts w:ascii="Garamond" w:hAnsi="Garamond"/>
          <w:bCs/>
          <w:sz w:val="24"/>
          <w:szCs w:val="24"/>
          <w:lang w:val="en-GB"/>
        </w:rPr>
        <w:t>by 5 January</w:t>
      </w:r>
      <w:r w:rsidR="009563B7">
        <w:rPr>
          <w:rFonts w:ascii="Garamond" w:hAnsi="Garamond"/>
          <w:bCs/>
          <w:sz w:val="24"/>
          <w:szCs w:val="24"/>
          <w:lang w:val="en-GB"/>
        </w:rPr>
        <w:t xml:space="preserve"> 2021</w:t>
      </w:r>
      <w:r w:rsidR="00AD5CEA">
        <w:rPr>
          <w:rFonts w:ascii="Garamond" w:hAnsi="Garamond"/>
          <w:bCs/>
          <w:sz w:val="24"/>
          <w:szCs w:val="24"/>
          <w:lang w:val="en-GB"/>
        </w:rPr>
        <w:t>. Good luck and thank you</w:t>
      </w:r>
      <w:r w:rsidR="008B33E4">
        <w:rPr>
          <w:rFonts w:ascii="Garamond" w:hAnsi="Garamond"/>
          <w:bCs/>
          <w:sz w:val="24"/>
          <w:szCs w:val="24"/>
          <w:lang w:val="en-GB"/>
        </w:rPr>
        <w:t>.</w:t>
      </w:r>
    </w:p>
    <w:p w14:paraId="6950F9ED" w14:textId="6BA856A7" w:rsidR="003F4A93" w:rsidRDefault="003F4A93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24304B92" w14:textId="569D98D5" w:rsidR="005964AD" w:rsidRDefault="00A224F6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FE869F" wp14:editId="45C265C8">
            <wp:simplePos x="0" y="0"/>
            <wp:positionH relativeFrom="margin">
              <wp:posOffset>4711700</wp:posOffset>
            </wp:positionH>
            <wp:positionV relativeFrom="paragraph">
              <wp:posOffset>9525</wp:posOffset>
            </wp:positionV>
            <wp:extent cx="172148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273" y="21519"/>
                <wp:lineTo x="212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AD">
        <w:rPr>
          <w:rFonts w:ascii="Garamond" w:hAnsi="Garamond"/>
          <w:bCs/>
          <w:sz w:val="24"/>
          <w:szCs w:val="24"/>
          <w:lang w:val="en-GB"/>
        </w:rPr>
        <w:t xml:space="preserve">The beautiful </w:t>
      </w:r>
      <w:r w:rsidR="0066282A">
        <w:rPr>
          <w:rFonts w:ascii="Garamond" w:hAnsi="Garamond"/>
          <w:bCs/>
          <w:sz w:val="24"/>
          <w:szCs w:val="24"/>
          <w:lang w:val="en-GB"/>
        </w:rPr>
        <w:t>greet</w:t>
      </w:r>
      <w:r w:rsidR="00B64749">
        <w:rPr>
          <w:rFonts w:ascii="Garamond" w:hAnsi="Garamond"/>
          <w:bCs/>
          <w:sz w:val="24"/>
          <w:szCs w:val="24"/>
          <w:lang w:val="en-GB"/>
        </w:rPr>
        <w:t xml:space="preserve">ing </w:t>
      </w:r>
      <w:r w:rsidR="004606A5">
        <w:rPr>
          <w:rFonts w:ascii="Garamond" w:hAnsi="Garamond"/>
          <w:bCs/>
          <w:sz w:val="24"/>
          <w:szCs w:val="24"/>
          <w:lang w:val="en-GB"/>
        </w:rPr>
        <w:t>cards produced from the paintings of our dear friend Susan Sands</w:t>
      </w:r>
      <w:r w:rsidR="00F17A9B">
        <w:rPr>
          <w:rFonts w:ascii="Garamond" w:hAnsi="Garamond"/>
          <w:bCs/>
          <w:sz w:val="24"/>
          <w:szCs w:val="24"/>
          <w:lang w:val="en-GB"/>
        </w:rPr>
        <w:t xml:space="preserve"> are</w:t>
      </w:r>
      <w:r w:rsidR="0014409E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F17A9B">
        <w:rPr>
          <w:rFonts w:ascii="Garamond" w:hAnsi="Garamond"/>
          <w:bCs/>
          <w:sz w:val="24"/>
          <w:szCs w:val="24"/>
          <w:lang w:val="en-GB"/>
        </w:rPr>
        <w:t>blank inside, so make a</w:t>
      </w:r>
      <w:r w:rsidR="00B26F2B">
        <w:rPr>
          <w:rFonts w:ascii="Garamond" w:hAnsi="Garamond"/>
          <w:bCs/>
          <w:sz w:val="24"/>
          <w:szCs w:val="24"/>
          <w:lang w:val="en-GB"/>
        </w:rPr>
        <w:t xml:space="preserve">n ideal Christmas or New Year card. Please </w:t>
      </w:r>
      <w:r w:rsidR="00A108B3">
        <w:rPr>
          <w:rFonts w:ascii="Garamond" w:hAnsi="Garamond"/>
          <w:bCs/>
          <w:sz w:val="24"/>
          <w:szCs w:val="24"/>
          <w:lang w:val="en-GB"/>
        </w:rPr>
        <w:t>contact Francis</w:t>
      </w:r>
      <w:r w:rsidR="006300E4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DA049A">
        <w:rPr>
          <w:rFonts w:ascii="Garamond" w:hAnsi="Garamond"/>
          <w:bCs/>
          <w:sz w:val="24"/>
          <w:szCs w:val="24"/>
          <w:lang w:val="en-GB"/>
        </w:rPr>
        <w:t xml:space="preserve">(contact </w:t>
      </w:r>
      <w:r w:rsidR="006300E4">
        <w:rPr>
          <w:rFonts w:ascii="Garamond" w:hAnsi="Garamond"/>
          <w:bCs/>
          <w:sz w:val="24"/>
          <w:szCs w:val="24"/>
          <w:lang w:val="en-GB"/>
        </w:rPr>
        <w:t>details below</w:t>
      </w:r>
      <w:r w:rsidR="00DA049A">
        <w:rPr>
          <w:rFonts w:ascii="Garamond" w:hAnsi="Garamond"/>
          <w:bCs/>
          <w:sz w:val="24"/>
          <w:szCs w:val="24"/>
          <w:lang w:val="en-GB"/>
        </w:rPr>
        <w:t>)</w:t>
      </w:r>
      <w:r w:rsidR="00A108B3">
        <w:rPr>
          <w:rFonts w:ascii="Garamond" w:hAnsi="Garamond"/>
          <w:bCs/>
          <w:sz w:val="24"/>
          <w:szCs w:val="24"/>
          <w:lang w:val="en-GB"/>
        </w:rPr>
        <w:t xml:space="preserve"> if you would like </w:t>
      </w:r>
      <w:r w:rsidR="00CF7672">
        <w:rPr>
          <w:rFonts w:ascii="Garamond" w:hAnsi="Garamond"/>
          <w:bCs/>
          <w:sz w:val="24"/>
          <w:szCs w:val="24"/>
          <w:lang w:val="en-GB"/>
        </w:rPr>
        <w:t>some</w:t>
      </w:r>
      <w:r w:rsidR="006300E4">
        <w:rPr>
          <w:rFonts w:ascii="Garamond" w:hAnsi="Garamond"/>
          <w:bCs/>
          <w:sz w:val="24"/>
          <w:szCs w:val="24"/>
          <w:lang w:val="en-GB"/>
        </w:rPr>
        <w:t xml:space="preserve">. </w:t>
      </w:r>
      <w:r w:rsidR="006123E6">
        <w:rPr>
          <w:rFonts w:ascii="Garamond" w:hAnsi="Garamond"/>
          <w:bCs/>
          <w:sz w:val="24"/>
          <w:szCs w:val="24"/>
          <w:lang w:val="en-GB"/>
        </w:rPr>
        <w:t xml:space="preserve">The cost is </w:t>
      </w:r>
      <w:r w:rsidR="00493DC8">
        <w:rPr>
          <w:rFonts w:ascii="Garamond" w:hAnsi="Garamond"/>
          <w:bCs/>
          <w:sz w:val="24"/>
          <w:szCs w:val="24"/>
          <w:lang w:val="en-GB"/>
        </w:rPr>
        <w:t>£5 for a pack of 6 assorted cards</w:t>
      </w:r>
      <w:r w:rsidR="006123E6">
        <w:rPr>
          <w:rFonts w:ascii="Garamond" w:hAnsi="Garamond"/>
          <w:bCs/>
          <w:sz w:val="24"/>
          <w:szCs w:val="24"/>
          <w:lang w:val="en-GB"/>
        </w:rPr>
        <w:t xml:space="preserve">, </w:t>
      </w:r>
      <w:r w:rsidR="00B4050B">
        <w:rPr>
          <w:rFonts w:ascii="Garamond" w:hAnsi="Garamond"/>
          <w:bCs/>
          <w:sz w:val="24"/>
          <w:szCs w:val="24"/>
          <w:lang w:val="en-GB"/>
        </w:rPr>
        <w:t xml:space="preserve">plus postage, </w:t>
      </w:r>
      <w:r w:rsidR="006123E6">
        <w:rPr>
          <w:rFonts w:ascii="Garamond" w:hAnsi="Garamond"/>
          <w:bCs/>
          <w:sz w:val="24"/>
          <w:szCs w:val="24"/>
          <w:lang w:val="en-GB"/>
        </w:rPr>
        <w:t xml:space="preserve">with all </w:t>
      </w:r>
      <w:r w:rsidR="006B678B">
        <w:rPr>
          <w:rFonts w:ascii="Garamond" w:hAnsi="Garamond"/>
          <w:bCs/>
          <w:sz w:val="24"/>
          <w:szCs w:val="24"/>
          <w:lang w:val="en-GB"/>
        </w:rPr>
        <w:t xml:space="preserve">the </w:t>
      </w:r>
      <w:r w:rsidR="006123E6">
        <w:rPr>
          <w:rFonts w:ascii="Garamond" w:hAnsi="Garamond"/>
          <w:bCs/>
          <w:sz w:val="24"/>
          <w:szCs w:val="24"/>
          <w:lang w:val="en-GB"/>
        </w:rPr>
        <w:t xml:space="preserve">proceeds </w:t>
      </w:r>
      <w:r w:rsidR="00493DC8">
        <w:rPr>
          <w:rFonts w:ascii="Garamond" w:hAnsi="Garamond"/>
          <w:bCs/>
          <w:sz w:val="24"/>
          <w:szCs w:val="24"/>
          <w:lang w:val="en-GB"/>
        </w:rPr>
        <w:t>to the charity.</w:t>
      </w:r>
      <w:r w:rsidR="009160E0" w:rsidRPr="009160E0">
        <w:rPr>
          <w:noProof/>
        </w:rPr>
        <w:t xml:space="preserve"> </w:t>
      </w:r>
    </w:p>
    <w:p w14:paraId="6C7CCA61" w14:textId="0A6CD318" w:rsidR="003F4A93" w:rsidRDefault="003F4A93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0BEAE9E8" w14:textId="2DAD2B38" w:rsidR="003F4A93" w:rsidRDefault="00DA02EF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 xml:space="preserve">Adele has told us that </w:t>
      </w:r>
      <w:r w:rsidR="00D75CFB">
        <w:rPr>
          <w:rFonts w:ascii="Garamond" w:hAnsi="Garamond"/>
          <w:bCs/>
          <w:sz w:val="24"/>
          <w:szCs w:val="24"/>
          <w:lang w:val="en-GB"/>
        </w:rPr>
        <w:t>the members of a</w:t>
      </w:r>
      <w:r>
        <w:rPr>
          <w:rFonts w:ascii="Garamond" w:hAnsi="Garamond"/>
          <w:bCs/>
          <w:sz w:val="24"/>
          <w:szCs w:val="24"/>
          <w:lang w:val="en-GB"/>
        </w:rPr>
        <w:t xml:space="preserve"> book group she belongs to </w:t>
      </w:r>
      <w:r w:rsidR="00E642FF">
        <w:rPr>
          <w:rFonts w:ascii="Garamond" w:hAnsi="Garamond"/>
          <w:bCs/>
          <w:sz w:val="24"/>
          <w:szCs w:val="24"/>
          <w:lang w:val="en-GB"/>
        </w:rPr>
        <w:t>save</w:t>
      </w:r>
      <w:r w:rsidR="00D75CFB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E642FF">
        <w:rPr>
          <w:rFonts w:ascii="Garamond" w:hAnsi="Garamond"/>
          <w:bCs/>
          <w:sz w:val="24"/>
          <w:szCs w:val="24"/>
          <w:lang w:val="en-GB"/>
        </w:rPr>
        <w:t>through the year for a Christmas lunch</w:t>
      </w:r>
      <w:r w:rsidR="00845884">
        <w:rPr>
          <w:rFonts w:ascii="Garamond" w:hAnsi="Garamond"/>
          <w:bCs/>
          <w:sz w:val="24"/>
          <w:szCs w:val="24"/>
          <w:lang w:val="en-GB"/>
        </w:rPr>
        <w:t>. A</w:t>
      </w:r>
      <w:r w:rsidR="00E642FF">
        <w:rPr>
          <w:rFonts w:ascii="Garamond" w:hAnsi="Garamond"/>
          <w:bCs/>
          <w:sz w:val="24"/>
          <w:szCs w:val="24"/>
          <w:lang w:val="en-GB"/>
        </w:rPr>
        <w:t>s they will not this year be able to meet as a group, they have decided to donate their savings</w:t>
      </w:r>
      <w:r w:rsidR="009E60D2">
        <w:rPr>
          <w:rFonts w:ascii="Garamond" w:hAnsi="Garamond"/>
          <w:bCs/>
          <w:sz w:val="24"/>
          <w:szCs w:val="24"/>
          <w:lang w:val="en-GB"/>
        </w:rPr>
        <w:t xml:space="preserve"> (£400)</w:t>
      </w:r>
      <w:r w:rsidR="00E642FF">
        <w:rPr>
          <w:rFonts w:ascii="Garamond" w:hAnsi="Garamond"/>
          <w:bCs/>
          <w:sz w:val="24"/>
          <w:szCs w:val="24"/>
          <w:lang w:val="en-GB"/>
        </w:rPr>
        <w:t xml:space="preserve"> to FOM. </w:t>
      </w:r>
      <w:r w:rsidR="009E60D2">
        <w:rPr>
          <w:rFonts w:ascii="Garamond" w:hAnsi="Garamond"/>
          <w:bCs/>
          <w:sz w:val="24"/>
          <w:szCs w:val="24"/>
          <w:lang w:val="en-GB"/>
        </w:rPr>
        <w:t>Wow</w:t>
      </w:r>
      <w:r w:rsidR="00845884">
        <w:rPr>
          <w:rFonts w:ascii="Garamond" w:hAnsi="Garamond"/>
          <w:bCs/>
          <w:sz w:val="24"/>
          <w:szCs w:val="24"/>
          <w:lang w:val="en-GB"/>
        </w:rPr>
        <w:t>!</w:t>
      </w:r>
      <w:r w:rsidR="009E60D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A2396B">
        <w:rPr>
          <w:rFonts w:ascii="Garamond" w:hAnsi="Garamond"/>
          <w:bCs/>
          <w:sz w:val="24"/>
          <w:szCs w:val="24"/>
          <w:lang w:val="en-GB"/>
        </w:rPr>
        <w:t>If you have any ideas of your own for fundraising please let us know</w:t>
      </w:r>
      <w:r w:rsidR="00D54905">
        <w:rPr>
          <w:rFonts w:ascii="Garamond" w:hAnsi="Garamond"/>
          <w:bCs/>
          <w:sz w:val="24"/>
          <w:szCs w:val="24"/>
          <w:lang w:val="en-GB"/>
        </w:rPr>
        <w:t xml:space="preserve"> and we can share these on our </w:t>
      </w:r>
      <w:r w:rsidR="003D61DB">
        <w:rPr>
          <w:rFonts w:ascii="Garamond" w:hAnsi="Garamond"/>
          <w:bCs/>
          <w:sz w:val="24"/>
          <w:szCs w:val="24"/>
          <w:lang w:val="en-GB"/>
        </w:rPr>
        <w:t>Facebook</w:t>
      </w:r>
      <w:r w:rsidR="00D54905">
        <w:rPr>
          <w:rFonts w:ascii="Garamond" w:hAnsi="Garamond"/>
          <w:bCs/>
          <w:sz w:val="24"/>
          <w:szCs w:val="24"/>
          <w:lang w:val="en-GB"/>
        </w:rPr>
        <w:t xml:space="preserve"> page</w:t>
      </w:r>
      <w:r w:rsidR="00F42DFB">
        <w:rPr>
          <w:rFonts w:ascii="Garamond" w:hAnsi="Garamond"/>
          <w:bCs/>
          <w:sz w:val="24"/>
          <w:szCs w:val="24"/>
          <w:lang w:val="en-GB"/>
        </w:rPr>
        <w:t>.</w:t>
      </w:r>
    </w:p>
    <w:p w14:paraId="7C83626E" w14:textId="57641CD5" w:rsidR="00007D0C" w:rsidRDefault="00007D0C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36B2EF6C" w14:textId="1C055D01" w:rsidR="00007D0C" w:rsidRDefault="007E67C2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W</w:t>
      </w:r>
      <w:r w:rsidR="00007D0C">
        <w:rPr>
          <w:rFonts w:ascii="Garamond" w:hAnsi="Garamond"/>
          <w:bCs/>
          <w:sz w:val="24"/>
          <w:szCs w:val="24"/>
          <w:lang w:val="en-GB"/>
        </w:rPr>
        <w:t>e all want to support our local shops</w:t>
      </w:r>
      <w:r w:rsidR="004C387B">
        <w:rPr>
          <w:rFonts w:ascii="Garamond" w:hAnsi="Garamond"/>
          <w:bCs/>
          <w:sz w:val="24"/>
          <w:szCs w:val="24"/>
          <w:lang w:val="en-GB"/>
        </w:rPr>
        <w:t xml:space="preserve">, </w:t>
      </w:r>
      <w:r>
        <w:rPr>
          <w:rFonts w:ascii="Garamond" w:hAnsi="Garamond"/>
          <w:bCs/>
          <w:sz w:val="24"/>
          <w:szCs w:val="24"/>
          <w:lang w:val="en-GB"/>
        </w:rPr>
        <w:t xml:space="preserve">but </w:t>
      </w:r>
      <w:r w:rsidR="004C387B">
        <w:rPr>
          <w:rFonts w:ascii="Garamond" w:hAnsi="Garamond"/>
          <w:bCs/>
          <w:sz w:val="24"/>
          <w:szCs w:val="24"/>
          <w:lang w:val="en-GB"/>
        </w:rPr>
        <w:t>if you decide to use amazon please use smile</w:t>
      </w:r>
      <w:r w:rsidR="00740D73">
        <w:rPr>
          <w:rFonts w:ascii="Garamond" w:hAnsi="Garamond"/>
          <w:bCs/>
          <w:sz w:val="24"/>
          <w:szCs w:val="24"/>
          <w:lang w:val="en-GB"/>
        </w:rPr>
        <w:t>.amazon.co.uk</w:t>
      </w:r>
      <w:r w:rsidR="004C387B">
        <w:rPr>
          <w:rFonts w:ascii="Garamond" w:hAnsi="Garamond"/>
          <w:bCs/>
          <w:sz w:val="24"/>
          <w:szCs w:val="24"/>
          <w:lang w:val="en-GB"/>
        </w:rPr>
        <w:t xml:space="preserve"> and nominate </w:t>
      </w:r>
      <w:r w:rsidR="001C11A7">
        <w:rPr>
          <w:rFonts w:ascii="Garamond" w:hAnsi="Garamond"/>
          <w:bCs/>
          <w:sz w:val="24"/>
          <w:szCs w:val="24"/>
          <w:lang w:val="en-GB"/>
        </w:rPr>
        <w:t>Friends of Mettupalayam</w:t>
      </w:r>
      <w:r w:rsidR="007C3BBF">
        <w:rPr>
          <w:rFonts w:ascii="Garamond" w:hAnsi="Garamond"/>
          <w:bCs/>
          <w:sz w:val="24"/>
          <w:szCs w:val="24"/>
          <w:lang w:val="en-GB"/>
        </w:rPr>
        <w:t xml:space="preserve"> as your chosen charity</w:t>
      </w:r>
      <w:r w:rsidR="002E5BE5">
        <w:rPr>
          <w:rFonts w:ascii="Garamond" w:hAnsi="Garamond"/>
          <w:bCs/>
          <w:sz w:val="24"/>
          <w:szCs w:val="24"/>
          <w:lang w:val="en-GB"/>
        </w:rPr>
        <w:t>.</w:t>
      </w:r>
    </w:p>
    <w:p w14:paraId="56050A12" w14:textId="1A602949" w:rsidR="00F42DFB" w:rsidRDefault="00F42DFB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761C99B4" w14:textId="755CB919" w:rsidR="00F42DFB" w:rsidRDefault="00904D07" w:rsidP="00DB64FF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We often</w:t>
      </w:r>
      <w:r w:rsidR="00E82028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006E11">
        <w:rPr>
          <w:rFonts w:ascii="Garamond" w:hAnsi="Garamond"/>
          <w:bCs/>
          <w:sz w:val="24"/>
          <w:szCs w:val="24"/>
          <w:lang w:val="en-GB"/>
        </w:rPr>
        <w:t>speak to</w:t>
      </w:r>
      <w:r w:rsidR="00E82028">
        <w:rPr>
          <w:rFonts w:ascii="Garamond" w:hAnsi="Garamond"/>
          <w:bCs/>
          <w:sz w:val="24"/>
          <w:szCs w:val="24"/>
          <w:lang w:val="en-GB"/>
        </w:rPr>
        <w:t xml:space="preserve"> Venkat and</w:t>
      </w:r>
      <w:r w:rsidR="00006E11">
        <w:rPr>
          <w:rFonts w:ascii="Garamond" w:hAnsi="Garamond"/>
          <w:bCs/>
          <w:sz w:val="24"/>
          <w:szCs w:val="24"/>
          <w:lang w:val="en-GB"/>
        </w:rPr>
        <w:t xml:space="preserve"> thank him and</w:t>
      </w:r>
      <w:r w:rsidR="00E82028">
        <w:rPr>
          <w:rFonts w:ascii="Garamond" w:hAnsi="Garamond"/>
          <w:bCs/>
          <w:sz w:val="24"/>
          <w:szCs w:val="24"/>
          <w:lang w:val="en-GB"/>
        </w:rPr>
        <w:t xml:space="preserve"> his team for their wonderful work</w:t>
      </w:r>
      <w:r w:rsidR="00D173BC">
        <w:rPr>
          <w:rFonts w:ascii="Garamond" w:hAnsi="Garamond"/>
          <w:bCs/>
          <w:sz w:val="24"/>
          <w:szCs w:val="24"/>
          <w:lang w:val="en-GB"/>
        </w:rPr>
        <w:t>. However, h</w:t>
      </w:r>
      <w:r w:rsidR="00E82028">
        <w:rPr>
          <w:rFonts w:ascii="Garamond" w:hAnsi="Garamond"/>
          <w:bCs/>
          <w:sz w:val="24"/>
          <w:szCs w:val="24"/>
          <w:lang w:val="en-GB"/>
        </w:rPr>
        <w:t xml:space="preserve">e always says that </w:t>
      </w:r>
      <w:r w:rsidR="003768AC">
        <w:rPr>
          <w:rFonts w:ascii="Garamond" w:hAnsi="Garamond"/>
          <w:bCs/>
          <w:sz w:val="24"/>
          <w:szCs w:val="24"/>
          <w:lang w:val="en-GB"/>
        </w:rPr>
        <w:t>without his</w:t>
      </w:r>
      <w:r w:rsidR="007F29C4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250EFB">
        <w:rPr>
          <w:rFonts w:ascii="Garamond" w:hAnsi="Garamond"/>
          <w:bCs/>
          <w:sz w:val="24"/>
          <w:szCs w:val="24"/>
          <w:lang w:val="en-GB"/>
        </w:rPr>
        <w:t>friends</w:t>
      </w:r>
      <w:r w:rsidR="007F29C4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3768AC">
        <w:rPr>
          <w:rFonts w:ascii="Garamond" w:hAnsi="Garamond"/>
          <w:bCs/>
          <w:sz w:val="24"/>
          <w:szCs w:val="24"/>
          <w:lang w:val="en-GB"/>
        </w:rPr>
        <w:t xml:space="preserve">in the UK </w:t>
      </w:r>
      <w:r w:rsidR="007F29C4">
        <w:rPr>
          <w:rFonts w:ascii="Garamond" w:hAnsi="Garamond"/>
          <w:bCs/>
          <w:sz w:val="24"/>
          <w:szCs w:val="24"/>
          <w:lang w:val="en-GB"/>
        </w:rPr>
        <w:t>nothing is possible.</w:t>
      </w:r>
      <w:r w:rsidR="00860DF5" w:rsidRPr="00860DF5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860DF5">
        <w:rPr>
          <w:rFonts w:ascii="Garamond" w:hAnsi="Garamond"/>
          <w:bCs/>
          <w:sz w:val="24"/>
          <w:szCs w:val="24"/>
          <w:lang w:val="en-GB"/>
        </w:rPr>
        <w:t xml:space="preserve"> Your support and friendship </w:t>
      </w:r>
      <w:r w:rsidR="00B91980">
        <w:rPr>
          <w:rFonts w:ascii="Garamond" w:hAnsi="Garamond"/>
          <w:bCs/>
          <w:sz w:val="24"/>
          <w:szCs w:val="24"/>
          <w:lang w:val="en-GB"/>
        </w:rPr>
        <w:t>keep the project going and is more</w:t>
      </w:r>
      <w:r w:rsidR="00860DF5">
        <w:rPr>
          <w:rFonts w:ascii="Garamond" w:hAnsi="Garamond"/>
          <w:bCs/>
          <w:sz w:val="24"/>
          <w:szCs w:val="24"/>
          <w:lang w:val="en-GB"/>
        </w:rPr>
        <w:t xml:space="preserve"> appreciated than ever.</w:t>
      </w:r>
      <w:r w:rsidR="00EA4A9B">
        <w:rPr>
          <w:rFonts w:ascii="Garamond" w:hAnsi="Garamond"/>
          <w:bCs/>
          <w:sz w:val="24"/>
          <w:szCs w:val="24"/>
          <w:lang w:val="en-GB"/>
        </w:rPr>
        <w:t xml:space="preserve"> Thank you and we wish you </w:t>
      </w:r>
      <w:r w:rsidR="00870D12">
        <w:rPr>
          <w:rFonts w:ascii="Garamond" w:hAnsi="Garamond"/>
          <w:bCs/>
          <w:sz w:val="24"/>
          <w:szCs w:val="24"/>
          <w:lang w:val="en-GB"/>
        </w:rPr>
        <w:t xml:space="preserve">and your families </w:t>
      </w:r>
      <w:r w:rsidR="00EA4A9B">
        <w:rPr>
          <w:rFonts w:ascii="Garamond" w:hAnsi="Garamond"/>
          <w:bCs/>
          <w:sz w:val="24"/>
          <w:szCs w:val="24"/>
          <w:lang w:val="en-GB"/>
        </w:rPr>
        <w:t>a very Merry Christmas and a Happy New Year</w:t>
      </w:r>
      <w:r w:rsidR="00006E11">
        <w:rPr>
          <w:rFonts w:ascii="Garamond" w:hAnsi="Garamond"/>
          <w:bCs/>
          <w:sz w:val="24"/>
          <w:szCs w:val="24"/>
          <w:lang w:val="en-GB"/>
        </w:rPr>
        <w:t>.</w:t>
      </w:r>
    </w:p>
    <w:p w14:paraId="50A7A4C3" w14:textId="696A8274" w:rsidR="00477D7F" w:rsidRPr="003D1FAB" w:rsidRDefault="00477D7F" w:rsidP="003D1FAB">
      <w:pPr>
        <w:pStyle w:val="NormalWeb"/>
        <w:rPr>
          <w:rFonts w:ascii="Garamond" w:hAnsi="Garamond"/>
          <w:color w:val="000000"/>
        </w:rPr>
      </w:pPr>
      <w:r w:rsidRPr="003D1FAB">
        <w:rPr>
          <w:rFonts w:ascii="Garamond" w:hAnsi="Garamond"/>
          <w:bCs/>
        </w:rPr>
        <w:t>Contact us:</w:t>
      </w:r>
    </w:p>
    <w:p w14:paraId="4A68A04F" w14:textId="77777777" w:rsidR="00477D7F" w:rsidRPr="003D1FAB" w:rsidRDefault="00477D7F" w:rsidP="00477D7F">
      <w:pPr>
        <w:pStyle w:val="NoSpacing"/>
        <w:rPr>
          <w:rFonts w:ascii="Garamond" w:hAnsi="Garamond"/>
          <w:sz w:val="24"/>
          <w:szCs w:val="24"/>
          <w:lang w:val="en-GB"/>
        </w:rPr>
      </w:pPr>
      <w:r w:rsidRPr="003D1FAB">
        <w:rPr>
          <w:rFonts w:ascii="Garamond" w:hAnsi="Garamond"/>
          <w:sz w:val="24"/>
          <w:szCs w:val="24"/>
          <w:lang w:val="en-GB"/>
        </w:rPr>
        <w:t>Adele Eldridge</w:t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  <w:t xml:space="preserve">                        Francis and Rosie Muncaster           Hugo and Jean Welsh</w:t>
      </w:r>
    </w:p>
    <w:p w14:paraId="2ADADDE1" w14:textId="12E75D1B" w:rsidR="00477D7F" w:rsidRPr="003D1FAB" w:rsidRDefault="00477D7F" w:rsidP="00477D7F">
      <w:pPr>
        <w:pStyle w:val="NoSpacing"/>
        <w:rPr>
          <w:rFonts w:ascii="Garamond" w:hAnsi="Garamond"/>
          <w:sz w:val="24"/>
          <w:szCs w:val="24"/>
          <w:lang w:val="en-GB"/>
        </w:rPr>
      </w:pPr>
      <w:r w:rsidRPr="003D1FAB">
        <w:rPr>
          <w:rFonts w:ascii="Garamond" w:hAnsi="Garamond"/>
          <w:sz w:val="24"/>
          <w:szCs w:val="24"/>
          <w:lang w:val="en-GB"/>
        </w:rPr>
        <w:t>01969 650618</w:t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</w:r>
      <w:r w:rsidRPr="003D1FAB">
        <w:rPr>
          <w:rFonts w:ascii="Garamond" w:hAnsi="Garamond"/>
          <w:sz w:val="24"/>
          <w:szCs w:val="24"/>
          <w:lang w:val="en-GB"/>
        </w:rPr>
        <w:tab/>
        <w:t>01677 425961                                  01904 769248</w:t>
      </w:r>
      <w:hyperlink r:id="rId14" w:history="1"/>
    </w:p>
    <w:p w14:paraId="4D3BA707" w14:textId="30CE85F1" w:rsidR="00DB64FF" w:rsidRPr="003D1FAB" w:rsidRDefault="00134514" w:rsidP="00477D7F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hyperlink r:id="rId15" w:history="1">
        <w:r w:rsidR="00477D7F" w:rsidRPr="003D1FAB">
          <w:rPr>
            <w:rStyle w:val="Hyperlink"/>
            <w:rFonts w:ascii="Garamond" w:hAnsi="Garamond"/>
            <w:sz w:val="24"/>
            <w:szCs w:val="24"/>
            <w:u w:val="none"/>
            <w:lang w:val="en-GB"/>
          </w:rPr>
          <w:t>adeleeldridge@gmail.com</w:t>
        </w:r>
      </w:hyperlink>
      <w:r w:rsidR="00477D7F" w:rsidRPr="003D1FAB">
        <w:rPr>
          <w:rFonts w:ascii="Garamond" w:hAnsi="Garamond"/>
          <w:sz w:val="24"/>
          <w:szCs w:val="24"/>
          <w:lang w:val="en-GB"/>
        </w:rPr>
        <w:tab/>
      </w:r>
      <w:r w:rsidR="00477D7F" w:rsidRPr="003D1FAB">
        <w:rPr>
          <w:rFonts w:ascii="Garamond" w:hAnsi="Garamond"/>
          <w:sz w:val="24"/>
          <w:szCs w:val="24"/>
          <w:lang w:val="en-GB"/>
        </w:rPr>
        <w:tab/>
      </w:r>
      <w:hyperlink r:id="rId16" w:history="1">
        <w:r w:rsidR="00477D7F" w:rsidRPr="003D1FAB">
          <w:rPr>
            <w:rStyle w:val="Hyperlink"/>
            <w:rFonts w:ascii="Garamond" w:hAnsi="Garamond"/>
            <w:sz w:val="24"/>
            <w:szCs w:val="24"/>
            <w:u w:val="none"/>
            <w:lang w:val="en-GB"/>
          </w:rPr>
          <w:t>fmuncaster@hotmail.com</w:t>
        </w:r>
      </w:hyperlink>
      <w:r w:rsidR="00477D7F" w:rsidRPr="003D1FAB">
        <w:rPr>
          <w:rFonts w:ascii="Garamond" w:hAnsi="Garamond"/>
          <w:sz w:val="24"/>
          <w:szCs w:val="24"/>
          <w:lang w:val="en-GB"/>
        </w:rPr>
        <w:tab/>
        <w:t xml:space="preserve">        </w:t>
      </w:r>
      <w:bookmarkStart w:id="0" w:name="_Hlk484180261"/>
      <w:r w:rsidR="00C07762">
        <w:rPr>
          <w:rFonts w:ascii="Garamond" w:hAnsi="Garamond"/>
          <w:sz w:val="24"/>
          <w:szCs w:val="24"/>
          <w:lang w:val="en-GB"/>
        </w:rPr>
        <w:fldChar w:fldCharType="begin"/>
      </w:r>
      <w:r w:rsidR="00C07762">
        <w:rPr>
          <w:rFonts w:ascii="Garamond" w:hAnsi="Garamond"/>
          <w:sz w:val="24"/>
          <w:szCs w:val="24"/>
          <w:lang w:val="en-GB"/>
        </w:rPr>
        <w:instrText xml:space="preserve"> HYPERLINK "mailto:</w:instrText>
      </w:r>
      <w:r w:rsidR="00C07762" w:rsidRPr="00C07762">
        <w:rPr>
          <w:rFonts w:ascii="Garamond" w:hAnsi="Garamond"/>
          <w:sz w:val="24"/>
          <w:szCs w:val="24"/>
          <w:lang w:val="en-GB"/>
        </w:rPr>
        <w:instrText>hugo.welsh30@gmail.com</w:instrText>
      </w:r>
      <w:r w:rsidR="00C07762">
        <w:rPr>
          <w:rFonts w:ascii="Garamond" w:hAnsi="Garamond"/>
          <w:sz w:val="24"/>
          <w:szCs w:val="24"/>
          <w:lang w:val="en-GB"/>
        </w:rPr>
        <w:instrText xml:space="preserve">" </w:instrText>
      </w:r>
      <w:r w:rsidR="00C07762">
        <w:rPr>
          <w:rFonts w:ascii="Garamond" w:hAnsi="Garamond"/>
          <w:sz w:val="24"/>
          <w:szCs w:val="24"/>
          <w:lang w:val="en-GB"/>
        </w:rPr>
        <w:fldChar w:fldCharType="separate"/>
      </w:r>
      <w:r w:rsidR="00C07762" w:rsidRPr="002708A0">
        <w:rPr>
          <w:rStyle w:val="Hyperlink"/>
          <w:rFonts w:ascii="Garamond" w:hAnsi="Garamond"/>
          <w:sz w:val="24"/>
          <w:szCs w:val="24"/>
          <w:lang w:val="en-GB"/>
        </w:rPr>
        <w:t>hugo.welsh30@gmail.com</w:t>
      </w:r>
      <w:bookmarkEnd w:id="0"/>
      <w:r w:rsidR="00C07762">
        <w:rPr>
          <w:rFonts w:ascii="Garamond" w:hAnsi="Garamond"/>
          <w:sz w:val="24"/>
          <w:szCs w:val="24"/>
          <w:lang w:val="en-GB"/>
        </w:rPr>
        <w:fldChar w:fldCharType="end"/>
      </w:r>
    </w:p>
    <w:p w14:paraId="481D5B98" w14:textId="5F944314" w:rsidR="004A38D7" w:rsidRDefault="00FF62E9" w:rsidP="004A38D7">
      <w:pPr>
        <w:pStyle w:val="NoSpacing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The Coach House, Leyburn</w:t>
      </w:r>
    </w:p>
    <w:p w14:paraId="55DE50FF" w14:textId="33D6C386" w:rsidR="00FF62E9" w:rsidRDefault="00290329" w:rsidP="004A38D7">
      <w:pPr>
        <w:pStyle w:val="NoSpacing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DL83EE</w:t>
      </w:r>
    </w:p>
    <w:p w14:paraId="09533D03" w14:textId="77777777" w:rsidR="00FC0DFD" w:rsidRPr="005918CB" w:rsidRDefault="00FC0DFD" w:rsidP="005918CB">
      <w:pPr>
        <w:pStyle w:val="NoSpacing"/>
        <w:jc w:val="center"/>
        <w:rPr>
          <w:rFonts w:ascii="Garamond" w:hAnsi="Garamond"/>
          <w:vanish/>
          <w:sz w:val="24"/>
          <w:szCs w:val="24"/>
          <w:lang w:val="en-GB"/>
        </w:rPr>
      </w:pPr>
    </w:p>
    <w:sectPr w:rsidR="00FC0DFD" w:rsidRPr="005918CB" w:rsidSect="00D620BE">
      <w:footerReference w:type="default" r:id="rId17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7182B" w14:textId="77777777" w:rsidR="00464A80" w:rsidRDefault="00464A80" w:rsidP="00DB64FF">
      <w:pPr>
        <w:spacing w:after="0" w:line="240" w:lineRule="auto"/>
      </w:pPr>
      <w:r>
        <w:separator/>
      </w:r>
    </w:p>
  </w:endnote>
  <w:endnote w:type="continuationSeparator" w:id="0">
    <w:p w14:paraId="7C62E876" w14:textId="77777777" w:rsidR="00464A80" w:rsidRDefault="00464A80" w:rsidP="00DB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EF8C" w14:textId="00E9C9D1" w:rsidR="00DB64FF" w:rsidRDefault="00DB64FF">
    <w:pPr>
      <w:pStyle w:val="Footer"/>
    </w:pPr>
    <w:r>
      <w:t>Registered Charity No 1054673</w:t>
    </w:r>
    <w:r>
      <w:ptab w:relativeTo="margin" w:alignment="center" w:leader="none"/>
    </w:r>
    <w:r>
      <w:t>www.irdt.co.uk</w:t>
    </w:r>
    <w:r>
      <w:ptab w:relativeTo="margin" w:alignment="right" w:leader="none"/>
    </w:r>
    <w:r>
      <w:t>Facebook: Friends of Mettupalay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9686" w14:textId="77777777" w:rsidR="00464A80" w:rsidRDefault="00464A80" w:rsidP="00DB64FF">
      <w:pPr>
        <w:spacing w:after="0" w:line="240" w:lineRule="auto"/>
      </w:pPr>
      <w:r>
        <w:separator/>
      </w:r>
    </w:p>
  </w:footnote>
  <w:footnote w:type="continuationSeparator" w:id="0">
    <w:p w14:paraId="227EC528" w14:textId="77777777" w:rsidR="00464A80" w:rsidRDefault="00464A80" w:rsidP="00DB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22C9"/>
    <w:multiLevelType w:val="hybridMultilevel"/>
    <w:tmpl w:val="7A86FE9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7A14"/>
    <w:multiLevelType w:val="hybridMultilevel"/>
    <w:tmpl w:val="E40C427A"/>
    <w:lvl w:ilvl="0" w:tplc="2A464022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3329"/>
    <w:multiLevelType w:val="hybridMultilevel"/>
    <w:tmpl w:val="DA6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E7AC9"/>
    <w:multiLevelType w:val="hybridMultilevel"/>
    <w:tmpl w:val="D434785A"/>
    <w:lvl w:ilvl="0" w:tplc="B7F85EF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F202A"/>
    <w:multiLevelType w:val="multilevel"/>
    <w:tmpl w:val="413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33A20"/>
    <w:multiLevelType w:val="hybridMultilevel"/>
    <w:tmpl w:val="0294633C"/>
    <w:lvl w:ilvl="0" w:tplc="C34E157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2E9"/>
    <w:multiLevelType w:val="hybridMultilevel"/>
    <w:tmpl w:val="E3A27D84"/>
    <w:lvl w:ilvl="0" w:tplc="96B62C7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57DF3"/>
    <w:multiLevelType w:val="hybridMultilevel"/>
    <w:tmpl w:val="9AD0ABA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07E2"/>
    <w:multiLevelType w:val="multilevel"/>
    <w:tmpl w:val="3B98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79"/>
    <w:rsid w:val="00000F03"/>
    <w:rsid w:val="00001AA5"/>
    <w:rsid w:val="00006E11"/>
    <w:rsid w:val="00007BBF"/>
    <w:rsid w:val="00007D0C"/>
    <w:rsid w:val="000125C7"/>
    <w:rsid w:val="00015D17"/>
    <w:rsid w:val="00016AE0"/>
    <w:rsid w:val="00016D02"/>
    <w:rsid w:val="000173D1"/>
    <w:rsid w:val="00020E95"/>
    <w:rsid w:val="00021287"/>
    <w:rsid w:val="000231F5"/>
    <w:rsid w:val="000277A7"/>
    <w:rsid w:val="000278E9"/>
    <w:rsid w:val="00033885"/>
    <w:rsid w:val="00036A09"/>
    <w:rsid w:val="00040A43"/>
    <w:rsid w:val="000419CC"/>
    <w:rsid w:val="00044D41"/>
    <w:rsid w:val="00044E05"/>
    <w:rsid w:val="0004681D"/>
    <w:rsid w:val="00046D1C"/>
    <w:rsid w:val="00047372"/>
    <w:rsid w:val="0004771B"/>
    <w:rsid w:val="000500FE"/>
    <w:rsid w:val="00050A4A"/>
    <w:rsid w:val="00053B10"/>
    <w:rsid w:val="0005525B"/>
    <w:rsid w:val="00055A68"/>
    <w:rsid w:val="00057171"/>
    <w:rsid w:val="000625AD"/>
    <w:rsid w:val="00062C64"/>
    <w:rsid w:val="00067132"/>
    <w:rsid w:val="00067B21"/>
    <w:rsid w:val="000708C6"/>
    <w:rsid w:val="00073187"/>
    <w:rsid w:val="00073376"/>
    <w:rsid w:val="00073694"/>
    <w:rsid w:val="000755DA"/>
    <w:rsid w:val="0007586B"/>
    <w:rsid w:val="000760F5"/>
    <w:rsid w:val="00081420"/>
    <w:rsid w:val="00081EFC"/>
    <w:rsid w:val="000833A7"/>
    <w:rsid w:val="00083AC9"/>
    <w:rsid w:val="00084AFB"/>
    <w:rsid w:val="00085EC1"/>
    <w:rsid w:val="0008749C"/>
    <w:rsid w:val="00091537"/>
    <w:rsid w:val="000928DF"/>
    <w:rsid w:val="0009291C"/>
    <w:rsid w:val="00093950"/>
    <w:rsid w:val="00093E99"/>
    <w:rsid w:val="000961A8"/>
    <w:rsid w:val="00097057"/>
    <w:rsid w:val="000A16DD"/>
    <w:rsid w:val="000A4305"/>
    <w:rsid w:val="000A4ACE"/>
    <w:rsid w:val="000A4D0D"/>
    <w:rsid w:val="000A5C3C"/>
    <w:rsid w:val="000A63DB"/>
    <w:rsid w:val="000A6C6D"/>
    <w:rsid w:val="000B1143"/>
    <w:rsid w:val="000B25B3"/>
    <w:rsid w:val="000B3C1A"/>
    <w:rsid w:val="000B41B5"/>
    <w:rsid w:val="000C003B"/>
    <w:rsid w:val="000C1DCE"/>
    <w:rsid w:val="000C238C"/>
    <w:rsid w:val="000C68DA"/>
    <w:rsid w:val="000C6A73"/>
    <w:rsid w:val="000C6D17"/>
    <w:rsid w:val="000D4A60"/>
    <w:rsid w:val="000D530F"/>
    <w:rsid w:val="000D76FB"/>
    <w:rsid w:val="000E12F5"/>
    <w:rsid w:val="000E13C9"/>
    <w:rsid w:val="000E31F5"/>
    <w:rsid w:val="000E4082"/>
    <w:rsid w:val="000E61D0"/>
    <w:rsid w:val="000F0240"/>
    <w:rsid w:val="000F0AA7"/>
    <w:rsid w:val="000F17FE"/>
    <w:rsid w:val="000F208F"/>
    <w:rsid w:val="000F2B33"/>
    <w:rsid w:val="000F3ED2"/>
    <w:rsid w:val="000F4922"/>
    <w:rsid w:val="000F4E44"/>
    <w:rsid w:val="000F612E"/>
    <w:rsid w:val="001023DE"/>
    <w:rsid w:val="00102B15"/>
    <w:rsid w:val="00103031"/>
    <w:rsid w:val="0010383C"/>
    <w:rsid w:val="00105763"/>
    <w:rsid w:val="00105FFB"/>
    <w:rsid w:val="00106641"/>
    <w:rsid w:val="001066C4"/>
    <w:rsid w:val="00106D0F"/>
    <w:rsid w:val="0011248A"/>
    <w:rsid w:val="0011429E"/>
    <w:rsid w:val="001145E2"/>
    <w:rsid w:val="00120981"/>
    <w:rsid w:val="00120FB3"/>
    <w:rsid w:val="001232C1"/>
    <w:rsid w:val="001234A1"/>
    <w:rsid w:val="00123E52"/>
    <w:rsid w:val="0012781B"/>
    <w:rsid w:val="00132331"/>
    <w:rsid w:val="001338A6"/>
    <w:rsid w:val="00133E00"/>
    <w:rsid w:val="00134514"/>
    <w:rsid w:val="00137A82"/>
    <w:rsid w:val="001423D4"/>
    <w:rsid w:val="00142B20"/>
    <w:rsid w:val="0014409E"/>
    <w:rsid w:val="00144B5D"/>
    <w:rsid w:val="00144F01"/>
    <w:rsid w:val="00147033"/>
    <w:rsid w:val="00152012"/>
    <w:rsid w:val="00152882"/>
    <w:rsid w:val="0015540F"/>
    <w:rsid w:val="00155A2A"/>
    <w:rsid w:val="00160E8C"/>
    <w:rsid w:val="00161324"/>
    <w:rsid w:val="00162EB1"/>
    <w:rsid w:val="0016346A"/>
    <w:rsid w:val="001644F7"/>
    <w:rsid w:val="00164FB5"/>
    <w:rsid w:val="0016686D"/>
    <w:rsid w:val="0017115B"/>
    <w:rsid w:val="001722CE"/>
    <w:rsid w:val="001723F1"/>
    <w:rsid w:val="00172D03"/>
    <w:rsid w:val="001758B5"/>
    <w:rsid w:val="00175DA9"/>
    <w:rsid w:val="00176BCE"/>
    <w:rsid w:val="001776EA"/>
    <w:rsid w:val="00177818"/>
    <w:rsid w:val="00180095"/>
    <w:rsid w:val="0018163B"/>
    <w:rsid w:val="00182DBC"/>
    <w:rsid w:val="001843A0"/>
    <w:rsid w:val="0018459F"/>
    <w:rsid w:val="00185008"/>
    <w:rsid w:val="00186D6D"/>
    <w:rsid w:val="00187427"/>
    <w:rsid w:val="00190DE7"/>
    <w:rsid w:val="00192311"/>
    <w:rsid w:val="001941A2"/>
    <w:rsid w:val="00195EE8"/>
    <w:rsid w:val="001965F7"/>
    <w:rsid w:val="00197DBC"/>
    <w:rsid w:val="001A01F1"/>
    <w:rsid w:val="001A064F"/>
    <w:rsid w:val="001A0838"/>
    <w:rsid w:val="001A12A8"/>
    <w:rsid w:val="001A1F40"/>
    <w:rsid w:val="001A248C"/>
    <w:rsid w:val="001A2C61"/>
    <w:rsid w:val="001A6061"/>
    <w:rsid w:val="001A6986"/>
    <w:rsid w:val="001B01C7"/>
    <w:rsid w:val="001B057E"/>
    <w:rsid w:val="001B0E5B"/>
    <w:rsid w:val="001B2114"/>
    <w:rsid w:val="001B43D6"/>
    <w:rsid w:val="001B5D41"/>
    <w:rsid w:val="001C0D7B"/>
    <w:rsid w:val="001C11A7"/>
    <w:rsid w:val="001C36AD"/>
    <w:rsid w:val="001C4D74"/>
    <w:rsid w:val="001C57D7"/>
    <w:rsid w:val="001C58E5"/>
    <w:rsid w:val="001C6E35"/>
    <w:rsid w:val="001D2884"/>
    <w:rsid w:val="001D49A1"/>
    <w:rsid w:val="001D5561"/>
    <w:rsid w:val="001D7592"/>
    <w:rsid w:val="001E1E77"/>
    <w:rsid w:val="001E21B4"/>
    <w:rsid w:val="001E3AE1"/>
    <w:rsid w:val="001E4130"/>
    <w:rsid w:val="001E7718"/>
    <w:rsid w:val="001E7DDE"/>
    <w:rsid w:val="001F018A"/>
    <w:rsid w:val="001F2D73"/>
    <w:rsid w:val="001F39C8"/>
    <w:rsid w:val="001F522F"/>
    <w:rsid w:val="001F60F5"/>
    <w:rsid w:val="001F61B5"/>
    <w:rsid w:val="00200379"/>
    <w:rsid w:val="00200C42"/>
    <w:rsid w:val="00202BF4"/>
    <w:rsid w:val="00202C93"/>
    <w:rsid w:val="00203DE4"/>
    <w:rsid w:val="00204515"/>
    <w:rsid w:val="00204CBE"/>
    <w:rsid w:val="00204FB4"/>
    <w:rsid w:val="00205793"/>
    <w:rsid w:val="00206367"/>
    <w:rsid w:val="00206CFF"/>
    <w:rsid w:val="0021249F"/>
    <w:rsid w:val="002138E3"/>
    <w:rsid w:val="00213F05"/>
    <w:rsid w:val="00222E46"/>
    <w:rsid w:val="00222F01"/>
    <w:rsid w:val="002232DA"/>
    <w:rsid w:val="00224014"/>
    <w:rsid w:val="00224213"/>
    <w:rsid w:val="00224838"/>
    <w:rsid w:val="00224DCD"/>
    <w:rsid w:val="00224E44"/>
    <w:rsid w:val="0022524C"/>
    <w:rsid w:val="00230F85"/>
    <w:rsid w:val="00231498"/>
    <w:rsid w:val="002327E5"/>
    <w:rsid w:val="00233285"/>
    <w:rsid w:val="002344E0"/>
    <w:rsid w:val="00235F27"/>
    <w:rsid w:val="00240A59"/>
    <w:rsid w:val="00240CB2"/>
    <w:rsid w:val="002437B1"/>
    <w:rsid w:val="002449B9"/>
    <w:rsid w:val="00245CA4"/>
    <w:rsid w:val="00247818"/>
    <w:rsid w:val="00250AEF"/>
    <w:rsid w:val="00250C27"/>
    <w:rsid w:val="00250CF2"/>
    <w:rsid w:val="00250EFB"/>
    <w:rsid w:val="00254F4B"/>
    <w:rsid w:val="002572F3"/>
    <w:rsid w:val="0025760C"/>
    <w:rsid w:val="00257DC5"/>
    <w:rsid w:val="00263691"/>
    <w:rsid w:val="00264CAF"/>
    <w:rsid w:val="00266F28"/>
    <w:rsid w:val="00267045"/>
    <w:rsid w:val="00267F79"/>
    <w:rsid w:val="002706C5"/>
    <w:rsid w:val="00272579"/>
    <w:rsid w:val="002734B0"/>
    <w:rsid w:val="00277BFF"/>
    <w:rsid w:val="002814D5"/>
    <w:rsid w:val="002815DC"/>
    <w:rsid w:val="00284702"/>
    <w:rsid w:val="00285CFE"/>
    <w:rsid w:val="00287120"/>
    <w:rsid w:val="00290329"/>
    <w:rsid w:val="0029146A"/>
    <w:rsid w:val="00291D37"/>
    <w:rsid w:val="00293123"/>
    <w:rsid w:val="00294422"/>
    <w:rsid w:val="002967F9"/>
    <w:rsid w:val="002A1CB9"/>
    <w:rsid w:val="002A20C8"/>
    <w:rsid w:val="002A57A1"/>
    <w:rsid w:val="002A6A43"/>
    <w:rsid w:val="002A7247"/>
    <w:rsid w:val="002A7A2C"/>
    <w:rsid w:val="002C0127"/>
    <w:rsid w:val="002C0E1E"/>
    <w:rsid w:val="002C1071"/>
    <w:rsid w:val="002C28C5"/>
    <w:rsid w:val="002C30E0"/>
    <w:rsid w:val="002C547A"/>
    <w:rsid w:val="002C6235"/>
    <w:rsid w:val="002D0B4E"/>
    <w:rsid w:val="002D38CF"/>
    <w:rsid w:val="002D6379"/>
    <w:rsid w:val="002D6439"/>
    <w:rsid w:val="002D79EB"/>
    <w:rsid w:val="002E05F4"/>
    <w:rsid w:val="002E0620"/>
    <w:rsid w:val="002E38C5"/>
    <w:rsid w:val="002E47F5"/>
    <w:rsid w:val="002E5BE5"/>
    <w:rsid w:val="002E7A3B"/>
    <w:rsid w:val="002E7DA3"/>
    <w:rsid w:val="002F0F12"/>
    <w:rsid w:val="002F1312"/>
    <w:rsid w:val="002F3ACA"/>
    <w:rsid w:val="002F5DF4"/>
    <w:rsid w:val="002F6350"/>
    <w:rsid w:val="002F69CA"/>
    <w:rsid w:val="002F6AEA"/>
    <w:rsid w:val="00301E84"/>
    <w:rsid w:val="0030338B"/>
    <w:rsid w:val="00305447"/>
    <w:rsid w:val="00305629"/>
    <w:rsid w:val="00306C6D"/>
    <w:rsid w:val="0031167A"/>
    <w:rsid w:val="00311E7A"/>
    <w:rsid w:val="003126DF"/>
    <w:rsid w:val="00312840"/>
    <w:rsid w:val="0031302E"/>
    <w:rsid w:val="00313336"/>
    <w:rsid w:val="00314621"/>
    <w:rsid w:val="00315675"/>
    <w:rsid w:val="00315E35"/>
    <w:rsid w:val="00321E07"/>
    <w:rsid w:val="00322AC9"/>
    <w:rsid w:val="00324155"/>
    <w:rsid w:val="00324405"/>
    <w:rsid w:val="00325FB7"/>
    <w:rsid w:val="00326D7B"/>
    <w:rsid w:val="00326ED8"/>
    <w:rsid w:val="00330B11"/>
    <w:rsid w:val="003327B6"/>
    <w:rsid w:val="00332F57"/>
    <w:rsid w:val="0033642D"/>
    <w:rsid w:val="00342467"/>
    <w:rsid w:val="00342BE7"/>
    <w:rsid w:val="00342E2D"/>
    <w:rsid w:val="00345398"/>
    <w:rsid w:val="003465DA"/>
    <w:rsid w:val="00351374"/>
    <w:rsid w:val="003513D9"/>
    <w:rsid w:val="00351937"/>
    <w:rsid w:val="0035233D"/>
    <w:rsid w:val="00352623"/>
    <w:rsid w:val="00352DC6"/>
    <w:rsid w:val="0035386F"/>
    <w:rsid w:val="00355715"/>
    <w:rsid w:val="00355BB6"/>
    <w:rsid w:val="0035606D"/>
    <w:rsid w:val="00356729"/>
    <w:rsid w:val="0035702B"/>
    <w:rsid w:val="003571C5"/>
    <w:rsid w:val="00361449"/>
    <w:rsid w:val="00365A2A"/>
    <w:rsid w:val="00366195"/>
    <w:rsid w:val="00366709"/>
    <w:rsid w:val="00371AE9"/>
    <w:rsid w:val="00372574"/>
    <w:rsid w:val="00375228"/>
    <w:rsid w:val="003768AC"/>
    <w:rsid w:val="00382B50"/>
    <w:rsid w:val="00383417"/>
    <w:rsid w:val="00383AC2"/>
    <w:rsid w:val="003861C6"/>
    <w:rsid w:val="0038785B"/>
    <w:rsid w:val="003916AB"/>
    <w:rsid w:val="003925C5"/>
    <w:rsid w:val="00392FE6"/>
    <w:rsid w:val="00393F4D"/>
    <w:rsid w:val="00396101"/>
    <w:rsid w:val="00396719"/>
    <w:rsid w:val="003A1FA7"/>
    <w:rsid w:val="003A3379"/>
    <w:rsid w:val="003A3CFE"/>
    <w:rsid w:val="003A41A1"/>
    <w:rsid w:val="003A7928"/>
    <w:rsid w:val="003B1B15"/>
    <w:rsid w:val="003B2C47"/>
    <w:rsid w:val="003B4332"/>
    <w:rsid w:val="003B6FC7"/>
    <w:rsid w:val="003B71A2"/>
    <w:rsid w:val="003B7474"/>
    <w:rsid w:val="003B78BD"/>
    <w:rsid w:val="003C132C"/>
    <w:rsid w:val="003C1CCD"/>
    <w:rsid w:val="003C2038"/>
    <w:rsid w:val="003C3422"/>
    <w:rsid w:val="003C53BA"/>
    <w:rsid w:val="003D11BC"/>
    <w:rsid w:val="003D1A5C"/>
    <w:rsid w:val="003D1FAB"/>
    <w:rsid w:val="003D4879"/>
    <w:rsid w:val="003D61DB"/>
    <w:rsid w:val="003D65BA"/>
    <w:rsid w:val="003D7F79"/>
    <w:rsid w:val="003E3C32"/>
    <w:rsid w:val="003E5D2B"/>
    <w:rsid w:val="003E6984"/>
    <w:rsid w:val="003F23FA"/>
    <w:rsid w:val="003F2FF6"/>
    <w:rsid w:val="003F4445"/>
    <w:rsid w:val="003F4A93"/>
    <w:rsid w:val="003F6492"/>
    <w:rsid w:val="003F77EF"/>
    <w:rsid w:val="003F7863"/>
    <w:rsid w:val="003F7A38"/>
    <w:rsid w:val="004004E7"/>
    <w:rsid w:val="00401D30"/>
    <w:rsid w:val="00401FBA"/>
    <w:rsid w:val="00402F46"/>
    <w:rsid w:val="004038F4"/>
    <w:rsid w:val="00403A14"/>
    <w:rsid w:val="00405040"/>
    <w:rsid w:val="00406230"/>
    <w:rsid w:val="0040717C"/>
    <w:rsid w:val="00415322"/>
    <w:rsid w:val="00415C04"/>
    <w:rsid w:val="00415C73"/>
    <w:rsid w:val="00416947"/>
    <w:rsid w:val="00417F95"/>
    <w:rsid w:val="004209F5"/>
    <w:rsid w:val="004216A9"/>
    <w:rsid w:val="0042203E"/>
    <w:rsid w:val="00422B7E"/>
    <w:rsid w:val="00425B6F"/>
    <w:rsid w:val="00427C2F"/>
    <w:rsid w:val="00427D8C"/>
    <w:rsid w:val="00427F07"/>
    <w:rsid w:val="0043011C"/>
    <w:rsid w:val="00431E90"/>
    <w:rsid w:val="004330CF"/>
    <w:rsid w:val="00435E66"/>
    <w:rsid w:val="004404B4"/>
    <w:rsid w:val="00440890"/>
    <w:rsid w:val="004419B9"/>
    <w:rsid w:val="00443644"/>
    <w:rsid w:val="00445D49"/>
    <w:rsid w:val="00445F9B"/>
    <w:rsid w:val="00446582"/>
    <w:rsid w:val="00450E5C"/>
    <w:rsid w:val="00451CA4"/>
    <w:rsid w:val="00452090"/>
    <w:rsid w:val="0045358F"/>
    <w:rsid w:val="00453DAC"/>
    <w:rsid w:val="004545C5"/>
    <w:rsid w:val="00455AF0"/>
    <w:rsid w:val="0045738C"/>
    <w:rsid w:val="00457C6A"/>
    <w:rsid w:val="004602BF"/>
    <w:rsid w:val="00460329"/>
    <w:rsid w:val="004606A5"/>
    <w:rsid w:val="00461E08"/>
    <w:rsid w:val="00462B68"/>
    <w:rsid w:val="004638E4"/>
    <w:rsid w:val="00464A80"/>
    <w:rsid w:val="00466869"/>
    <w:rsid w:val="00466C17"/>
    <w:rsid w:val="00473660"/>
    <w:rsid w:val="0047371B"/>
    <w:rsid w:val="004751ED"/>
    <w:rsid w:val="0047568C"/>
    <w:rsid w:val="004765D1"/>
    <w:rsid w:val="0047665E"/>
    <w:rsid w:val="00477D7F"/>
    <w:rsid w:val="00480DDF"/>
    <w:rsid w:val="00483B71"/>
    <w:rsid w:val="004866E5"/>
    <w:rsid w:val="00486B21"/>
    <w:rsid w:val="0048768A"/>
    <w:rsid w:val="00487E42"/>
    <w:rsid w:val="00491A12"/>
    <w:rsid w:val="00493535"/>
    <w:rsid w:val="00493DC8"/>
    <w:rsid w:val="00494479"/>
    <w:rsid w:val="004948D2"/>
    <w:rsid w:val="00495406"/>
    <w:rsid w:val="00495C70"/>
    <w:rsid w:val="00496AE6"/>
    <w:rsid w:val="004A0DB1"/>
    <w:rsid w:val="004A38D7"/>
    <w:rsid w:val="004A4328"/>
    <w:rsid w:val="004A48C7"/>
    <w:rsid w:val="004A5032"/>
    <w:rsid w:val="004B01C2"/>
    <w:rsid w:val="004B18F3"/>
    <w:rsid w:val="004B35EC"/>
    <w:rsid w:val="004B3733"/>
    <w:rsid w:val="004B4471"/>
    <w:rsid w:val="004B6608"/>
    <w:rsid w:val="004B77A1"/>
    <w:rsid w:val="004B79B5"/>
    <w:rsid w:val="004C0925"/>
    <w:rsid w:val="004C0C35"/>
    <w:rsid w:val="004C1405"/>
    <w:rsid w:val="004C25D1"/>
    <w:rsid w:val="004C387B"/>
    <w:rsid w:val="004C402D"/>
    <w:rsid w:val="004C67D2"/>
    <w:rsid w:val="004C77FA"/>
    <w:rsid w:val="004C78B0"/>
    <w:rsid w:val="004D40C1"/>
    <w:rsid w:val="004D5A81"/>
    <w:rsid w:val="004D6068"/>
    <w:rsid w:val="004D64F6"/>
    <w:rsid w:val="004E1F85"/>
    <w:rsid w:val="004E3B99"/>
    <w:rsid w:val="004E52D4"/>
    <w:rsid w:val="004F08AD"/>
    <w:rsid w:val="004F13CB"/>
    <w:rsid w:val="004F39E4"/>
    <w:rsid w:val="004F5061"/>
    <w:rsid w:val="004F6AAC"/>
    <w:rsid w:val="004F7448"/>
    <w:rsid w:val="005001E8"/>
    <w:rsid w:val="00500865"/>
    <w:rsid w:val="005044B0"/>
    <w:rsid w:val="00505EFA"/>
    <w:rsid w:val="005068F4"/>
    <w:rsid w:val="00507C26"/>
    <w:rsid w:val="005116E3"/>
    <w:rsid w:val="00512B8A"/>
    <w:rsid w:val="00514888"/>
    <w:rsid w:val="005165AF"/>
    <w:rsid w:val="00517271"/>
    <w:rsid w:val="005175FC"/>
    <w:rsid w:val="00517977"/>
    <w:rsid w:val="00520570"/>
    <w:rsid w:val="00522929"/>
    <w:rsid w:val="005237A7"/>
    <w:rsid w:val="00524DF1"/>
    <w:rsid w:val="00525D00"/>
    <w:rsid w:val="00526537"/>
    <w:rsid w:val="005268BF"/>
    <w:rsid w:val="00527B2C"/>
    <w:rsid w:val="00531E71"/>
    <w:rsid w:val="00534BB7"/>
    <w:rsid w:val="00534E6A"/>
    <w:rsid w:val="00535689"/>
    <w:rsid w:val="00536ED1"/>
    <w:rsid w:val="00536F2F"/>
    <w:rsid w:val="00537BFA"/>
    <w:rsid w:val="00537CC2"/>
    <w:rsid w:val="0054026B"/>
    <w:rsid w:val="00541C73"/>
    <w:rsid w:val="00542217"/>
    <w:rsid w:val="0054286A"/>
    <w:rsid w:val="0054405A"/>
    <w:rsid w:val="0054760F"/>
    <w:rsid w:val="00550B79"/>
    <w:rsid w:val="0055191A"/>
    <w:rsid w:val="00551D18"/>
    <w:rsid w:val="0055220D"/>
    <w:rsid w:val="00552BCE"/>
    <w:rsid w:val="005553AD"/>
    <w:rsid w:val="0055731D"/>
    <w:rsid w:val="00565A46"/>
    <w:rsid w:val="0056687C"/>
    <w:rsid w:val="00566B41"/>
    <w:rsid w:val="00566BB5"/>
    <w:rsid w:val="005672A8"/>
    <w:rsid w:val="00567371"/>
    <w:rsid w:val="00570082"/>
    <w:rsid w:val="0057017A"/>
    <w:rsid w:val="005753D1"/>
    <w:rsid w:val="0057560D"/>
    <w:rsid w:val="005756E6"/>
    <w:rsid w:val="00576A68"/>
    <w:rsid w:val="00577012"/>
    <w:rsid w:val="00577244"/>
    <w:rsid w:val="00577DB1"/>
    <w:rsid w:val="00577E5B"/>
    <w:rsid w:val="00580F57"/>
    <w:rsid w:val="00583613"/>
    <w:rsid w:val="00584E46"/>
    <w:rsid w:val="005856B7"/>
    <w:rsid w:val="00586B82"/>
    <w:rsid w:val="00587622"/>
    <w:rsid w:val="005918CB"/>
    <w:rsid w:val="00591DB5"/>
    <w:rsid w:val="0059336B"/>
    <w:rsid w:val="005962A6"/>
    <w:rsid w:val="005962DE"/>
    <w:rsid w:val="005964AD"/>
    <w:rsid w:val="00596529"/>
    <w:rsid w:val="005A1195"/>
    <w:rsid w:val="005A29E8"/>
    <w:rsid w:val="005A3579"/>
    <w:rsid w:val="005A4807"/>
    <w:rsid w:val="005A6205"/>
    <w:rsid w:val="005A676B"/>
    <w:rsid w:val="005A7E0D"/>
    <w:rsid w:val="005B09F5"/>
    <w:rsid w:val="005B1676"/>
    <w:rsid w:val="005B257C"/>
    <w:rsid w:val="005B26FB"/>
    <w:rsid w:val="005B28B5"/>
    <w:rsid w:val="005B5DFF"/>
    <w:rsid w:val="005B6EBA"/>
    <w:rsid w:val="005C2C26"/>
    <w:rsid w:val="005C5A53"/>
    <w:rsid w:val="005D053E"/>
    <w:rsid w:val="005D1206"/>
    <w:rsid w:val="005D27F9"/>
    <w:rsid w:val="005D297E"/>
    <w:rsid w:val="005D2ECA"/>
    <w:rsid w:val="005D41FA"/>
    <w:rsid w:val="005D7646"/>
    <w:rsid w:val="005D7B5D"/>
    <w:rsid w:val="005D7BD4"/>
    <w:rsid w:val="005E0DF6"/>
    <w:rsid w:val="005E2D79"/>
    <w:rsid w:val="005E44DA"/>
    <w:rsid w:val="005E4ECA"/>
    <w:rsid w:val="005E5391"/>
    <w:rsid w:val="005E6232"/>
    <w:rsid w:val="005E7A59"/>
    <w:rsid w:val="005F1507"/>
    <w:rsid w:val="005F44ED"/>
    <w:rsid w:val="005F4EC9"/>
    <w:rsid w:val="005F5AEF"/>
    <w:rsid w:val="005F6A1A"/>
    <w:rsid w:val="00605C2B"/>
    <w:rsid w:val="00606824"/>
    <w:rsid w:val="00606DA7"/>
    <w:rsid w:val="00610892"/>
    <w:rsid w:val="0061225A"/>
    <w:rsid w:val="006123E6"/>
    <w:rsid w:val="0061338B"/>
    <w:rsid w:val="0061433C"/>
    <w:rsid w:val="0061691F"/>
    <w:rsid w:val="006236A7"/>
    <w:rsid w:val="006251B8"/>
    <w:rsid w:val="006300E4"/>
    <w:rsid w:val="00631986"/>
    <w:rsid w:val="0063479B"/>
    <w:rsid w:val="00634B62"/>
    <w:rsid w:val="00635D29"/>
    <w:rsid w:val="006378FC"/>
    <w:rsid w:val="00641308"/>
    <w:rsid w:val="00642FC4"/>
    <w:rsid w:val="00646A48"/>
    <w:rsid w:val="00651E23"/>
    <w:rsid w:val="00653D14"/>
    <w:rsid w:val="00653FAC"/>
    <w:rsid w:val="0065518A"/>
    <w:rsid w:val="0065657F"/>
    <w:rsid w:val="006607E1"/>
    <w:rsid w:val="00662626"/>
    <w:rsid w:val="00662728"/>
    <w:rsid w:val="0066282A"/>
    <w:rsid w:val="006631A7"/>
    <w:rsid w:val="0066387E"/>
    <w:rsid w:val="00663918"/>
    <w:rsid w:val="0066536B"/>
    <w:rsid w:val="0066572C"/>
    <w:rsid w:val="00666F29"/>
    <w:rsid w:val="00667307"/>
    <w:rsid w:val="0067017F"/>
    <w:rsid w:val="00671095"/>
    <w:rsid w:val="00673281"/>
    <w:rsid w:val="00673E69"/>
    <w:rsid w:val="006751CF"/>
    <w:rsid w:val="00675AC8"/>
    <w:rsid w:val="006767E4"/>
    <w:rsid w:val="0067794C"/>
    <w:rsid w:val="006814B8"/>
    <w:rsid w:val="00681D31"/>
    <w:rsid w:val="00682F85"/>
    <w:rsid w:val="00683974"/>
    <w:rsid w:val="00683E64"/>
    <w:rsid w:val="0068417D"/>
    <w:rsid w:val="006845E2"/>
    <w:rsid w:val="00686361"/>
    <w:rsid w:val="00686E3F"/>
    <w:rsid w:val="00687074"/>
    <w:rsid w:val="00687225"/>
    <w:rsid w:val="00690022"/>
    <w:rsid w:val="00690DC7"/>
    <w:rsid w:val="00691F52"/>
    <w:rsid w:val="00692D06"/>
    <w:rsid w:val="00692F0A"/>
    <w:rsid w:val="006933CD"/>
    <w:rsid w:val="00694AA2"/>
    <w:rsid w:val="006A1DEF"/>
    <w:rsid w:val="006A26EB"/>
    <w:rsid w:val="006A2CCA"/>
    <w:rsid w:val="006A5537"/>
    <w:rsid w:val="006A5A1D"/>
    <w:rsid w:val="006A6BD4"/>
    <w:rsid w:val="006B0441"/>
    <w:rsid w:val="006B21FE"/>
    <w:rsid w:val="006B33E5"/>
    <w:rsid w:val="006B42E3"/>
    <w:rsid w:val="006B678B"/>
    <w:rsid w:val="006B7785"/>
    <w:rsid w:val="006C2244"/>
    <w:rsid w:val="006C35AC"/>
    <w:rsid w:val="006C6A1E"/>
    <w:rsid w:val="006D0F9D"/>
    <w:rsid w:val="006D3868"/>
    <w:rsid w:val="006D4A47"/>
    <w:rsid w:val="006D4DE2"/>
    <w:rsid w:val="006D7215"/>
    <w:rsid w:val="006E09A7"/>
    <w:rsid w:val="006E7467"/>
    <w:rsid w:val="006E7840"/>
    <w:rsid w:val="006E7AF0"/>
    <w:rsid w:val="006F5FDF"/>
    <w:rsid w:val="006F6FBD"/>
    <w:rsid w:val="00700C03"/>
    <w:rsid w:val="007017DA"/>
    <w:rsid w:val="00701A2C"/>
    <w:rsid w:val="007028FA"/>
    <w:rsid w:val="00702968"/>
    <w:rsid w:val="007038AD"/>
    <w:rsid w:val="007045B2"/>
    <w:rsid w:val="007048AB"/>
    <w:rsid w:val="0070505B"/>
    <w:rsid w:val="0070666F"/>
    <w:rsid w:val="00707217"/>
    <w:rsid w:val="007106E3"/>
    <w:rsid w:val="0071094D"/>
    <w:rsid w:val="00712E08"/>
    <w:rsid w:val="0071334F"/>
    <w:rsid w:val="007142B4"/>
    <w:rsid w:val="00715E5B"/>
    <w:rsid w:val="00715FC6"/>
    <w:rsid w:val="007178FA"/>
    <w:rsid w:val="0072748B"/>
    <w:rsid w:val="007306B4"/>
    <w:rsid w:val="00730768"/>
    <w:rsid w:val="00731439"/>
    <w:rsid w:val="00732055"/>
    <w:rsid w:val="0073453C"/>
    <w:rsid w:val="00735135"/>
    <w:rsid w:val="0073587D"/>
    <w:rsid w:val="00737BB5"/>
    <w:rsid w:val="00740D73"/>
    <w:rsid w:val="007433B1"/>
    <w:rsid w:val="007468A4"/>
    <w:rsid w:val="007504F4"/>
    <w:rsid w:val="00750AC8"/>
    <w:rsid w:val="00752B16"/>
    <w:rsid w:val="0075694F"/>
    <w:rsid w:val="0076117C"/>
    <w:rsid w:val="00764724"/>
    <w:rsid w:val="0076545F"/>
    <w:rsid w:val="00765C5C"/>
    <w:rsid w:val="00766E06"/>
    <w:rsid w:val="00770250"/>
    <w:rsid w:val="007709B1"/>
    <w:rsid w:val="0077486B"/>
    <w:rsid w:val="007767C2"/>
    <w:rsid w:val="00780C4F"/>
    <w:rsid w:val="007821CA"/>
    <w:rsid w:val="00783157"/>
    <w:rsid w:val="00783DC7"/>
    <w:rsid w:val="00786A09"/>
    <w:rsid w:val="00790B2C"/>
    <w:rsid w:val="0079242E"/>
    <w:rsid w:val="00793CAF"/>
    <w:rsid w:val="00794692"/>
    <w:rsid w:val="00794C5A"/>
    <w:rsid w:val="00795C43"/>
    <w:rsid w:val="00796BE5"/>
    <w:rsid w:val="00796CAD"/>
    <w:rsid w:val="007A283A"/>
    <w:rsid w:val="007A3502"/>
    <w:rsid w:val="007A5D1A"/>
    <w:rsid w:val="007B1286"/>
    <w:rsid w:val="007B201E"/>
    <w:rsid w:val="007B24BB"/>
    <w:rsid w:val="007B3083"/>
    <w:rsid w:val="007B6554"/>
    <w:rsid w:val="007B7095"/>
    <w:rsid w:val="007C0B6A"/>
    <w:rsid w:val="007C2DDD"/>
    <w:rsid w:val="007C3BBF"/>
    <w:rsid w:val="007C522A"/>
    <w:rsid w:val="007D0256"/>
    <w:rsid w:val="007D36E7"/>
    <w:rsid w:val="007D6119"/>
    <w:rsid w:val="007E14DF"/>
    <w:rsid w:val="007E16DD"/>
    <w:rsid w:val="007E22A8"/>
    <w:rsid w:val="007E2AF4"/>
    <w:rsid w:val="007E2CE9"/>
    <w:rsid w:val="007E3298"/>
    <w:rsid w:val="007E3753"/>
    <w:rsid w:val="007E3EB0"/>
    <w:rsid w:val="007E4CA8"/>
    <w:rsid w:val="007E5257"/>
    <w:rsid w:val="007E5648"/>
    <w:rsid w:val="007E67C2"/>
    <w:rsid w:val="007E7D8F"/>
    <w:rsid w:val="007F1199"/>
    <w:rsid w:val="007F1ACD"/>
    <w:rsid w:val="007F29C4"/>
    <w:rsid w:val="007F2FA1"/>
    <w:rsid w:val="007F3B60"/>
    <w:rsid w:val="007F4DB7"/>
    <w:rsid w:val="008000F3"/>
    <w:rsid w:val="00800E16"/>
    <w:rsid w:val="008019F8"/>
    <w:rsid w:val="00801AC4"/>
    <w:rsid w:val="00801FD1"/>
    <w:rsid w:val="00802CB4"/>
    <w:rsid w:val="0080398E"/>
    <w:rsid w:val="00803AE3"/>
    <w:rsid w:val="00807ADA"/>
    <w:rsid w:val="00810DF3"/>
    <w:rsid w:val="00815006"/>
    <w:rsid w:val="00820628"/>
    <w:rsid w:val="00820CC1"/>
    <w:rsid w:val="008213DA"/>
    <w:rsid w:val="00821C72"/>
    <w:rsid w:val="00823A4B"/>
    <w:rsid w:val="00833888"/>
    <w:rsid w:val="00835255"/>
    <w:rsid w:val="0083682C"/>
    <w:rsid w:val="00837D7F"/>
    <w:rsid w:val="00840F82"/>
    <w:rsid w:val="008452DD"/>
    <w:rsid w:val="00845884"/>
    <w:rsid w:val="00845ED6"/>
    <w:rsid w:val="00847345"/>
    <w:rsid w:val="00847487"/>
    <w:rsid w:val="0085065B"/>
    <w:rsid w:val="00850B1F"/>
    <w:rsid w:val="00850C26"/>
    <w:rsid w:val="00850F30"/>
    <w:rsid w:val="00851B7F"/>
    <w:rsid w:val="0085203C"/>
    <w:rsid w:val="008523CA"/>
    <w:rsid w:val="00852A0A"/>
    <w:rsid w:val="00853000"/>
    <w:rsid w:val="00854A8D"/>
    <w:rsid w:val="00855EF9"/>
    <w:rsid w:val="0085690E"/>
    <w:rsid w:val="00860DF5"/>
    <w:rsid w:val="00860E0A"/>
    <w:rsid w:val="008610E9"/>
    <w:rsid w:val="0086545C"/>
    <w:rsid w:val="00867117"/>
    <w:rsid w:val="008675E1"/>
    <w:rsid w:val="00870679"/>
    <w:rsid w:val="00870D12"/>
    <w:rsid w:val="008717D7"/>
    <w:rsid w:val="00873239"/>
    <w:rsid w:val="008766B1"/>
    <w:rsid w:val="0087693D"/>
    <w:rsid w:val="00880943"/>
    <w:rsid w:val="00881BBB"/>
    <w:rsid w:val="00883AD9"/>
    <w:rsid w:val="00884794"/>
    <w:rsid w:val="00892BC3"/>
    <w:rsid w:val="00892F89"/>
    <w:rsid w:val="0089795B"/>
    <w:rsid w:val="00897FE8"/>
    <w:rsid w:val="008A1D7B"/>
    <w:rsid w:val="008A323B"/>
    <w:rsid w:val="008A3E68"/>
    <w:rsid w:val="008A44D2"/>
    <w:rsid w:val="008A4CE5"/>
    <w:rsid w:val="008A6392"/>
    <w:rsid w:val="008B002A"/>
    <w:rsid w:val="008B33E4"/>
    <w:rsid w:val="008B3B49"/>
    <w:rsid w:val="008B5EC0"/>
    <w:rsid w:val="008B6429"/>
    <w:rsid w:val="008B6C0B"/>
    <w:rsid w:val="008B7606"/>
    <w:rsid w:val="008C0828"/>
    <w:rsid w:val="008C0D8B"/>
    <w:rsid w:val="008C27A9"/>
    <w:rsid w:val="008C34A5"/>
    <w:rsid w:val="008C3E2A"/>
    <w:rsid w:val="008C57F9"/>
    <w:rsid w:val="008C60C8"/>
    <w:rsid w:val="008C791D"/>
    <w:rsid w:val="008D1B75"/>
    <w:rsid w:val="008D2BDE"/>
    <w:rsid w:val="008D2D0A"/>
    <w:rsid w:val="008D401B"/>
    <w:rsid w:val="008D4C42"/>
    <w:rsid w:val="008D5811"/>
    <w:rsid w:val="008D5AE2"/>
    <w:rsid w:val="008D6308"/>
    <w:rsid w:val="008D78E5"/>
    <w:rsid w:val="008E1C07"/>
    <w:rsid w:val="008E1C86"/>
    <w:rsid w:val="008E22BA"/>
    <w:rsid w:val="008E50FC"/>
    <w:rsid w:val="008F02BF"/>
    <w:rsid w:val="008F1E9A"/>
    <w:rsid w:val="008F2194"/>
    <w:rsid w:val="008F323C"/>
    <w:rsid w:val="008F4111"/>
    <w:rsid w:val="008F5F00"/>
    <w:rsid w:val="008F7C9C"/>
    <w:rsid w:val="009002D2"/>
    <w:rsid w:val="00904D07"/>
    <w:rsid w:val="00905CEB"/>
    <w:rsid w:val="0091324C"/>
    <w:rsid w:val="0091334E"/>
    <w:rsid w:val="0091448C"/>
    <w:rsid w:val="009146F1"/>
    <w:rsid w:val="0091516F"/>
    <w:rsid w:val="009154A9"/>
    <w:rsid w:val="0091585A"/>
    <w:rsid w:val="009160E0"/>
    <w:rsid w:val="00921757"/>
    <w:rsid w:val="00922071"/>
    <w:rsid w:val="009223CB"/>
    <w:rsid w:val="009229F4"/>
    <w:rsid w:val="00922C50"/>
    <w:rsid w:val="00923E3E"/>
    <w:rsid w:val="0092438A"/>
    <w:rsid w:val="00927817"/>
    <w:rsid w:val="00927ADF"/>
    <w:rsid w:val="00930231"/>
    <w:rsid w:val="009306CE"/>
    <w:rsid w:val="0093724D"/>
    <w:rsid w:val="009409CC"/>
    <w:rsid w:val="00941B11"/>
    <w:rsid w:val="009424FB"/>
    <w:rsid w:val="00942F5F"/>
    <w:rsid w:val="00946A74"/>
    <w:rsid w:val="00946E30"/>
    <w:rsid w:val="00950A17"/>
    <w:rsid w:val="0095251C"/>
    <w:rsid w:val="0095311B"/>
    <w:rsid w:val="00953A20"/>
    <w:rsid w:val="009545CC"/>
    <w:rsid w:val="00955259"/>
    <w:rsid w:val="009563B7"/>
    <w:rsid w:val="009573D0"/>
    <w:rsid w:val="00962855"/>
    <w:rsid w:val="00963831"/>
    <w:rsid w:val="00963863"/>
    <w:rsid w:val="00963CEF"/>
    <w:rsid w:val="00964546"/>
    <w:rsid w:val="00964870"/>
    <w:rsid w:val="00965D0C"/>
    <w:rsid w:val="00965F01"/>
    <w:rsid w:val="009664B7"/>
    <w:rsid w:val="00966AFB"/>
    <w:rsid w:val="00966BDF"/>
    <w:rsid w:val="009678B3"/>
    <w:rsid w:val="00971D7E"/>
    <w:rsid w:val="009747BC"/>
    <w:rsid w:val="00974A51"/>
    <w:rsid w:val="00982217"/>
    <w:rsid w:val="00982478"/>
    <w:rsid w:val="009839B2"/>
    <w:rsid w:val="0098703F"/>
    <w:rsid w:val="009873FF"/>
    <w:rsid w:val="009877F5"/>
    <w:rsid w:val="00987E57"/>
    <w:rsid w:val="009914E4"/>
    <w:rsid w:val="009933B7"/>
    <w:rsid w:val="009942E4"/>
    <w:rsid w:val="0099439E"/>
    <w:rsid w:val="0099520D"/>
    <w:rsid w:val="00995831"/>
    <w:rsid w:val="00997269"/>
    <w:rsid w:val="009975E6"/>
    <w:rsid w:val="009A0B3A"/>
    <w:rsid w:val="009A0BDE"/>
    <w:rsid w:val="009A3337"/>
    <w:rsid w:val="009A38F1"/>
    <w:rsid w:val="009A3A35"/>
    <w:rsid w:val="009A76AA"/>
    <w:rsid w:val="009B06B1"/>
    <w:rsid w:val="009B27D9"/>
    <w:rsid w:val="009B2C79"/>
    <w:rsid w:val="009B637E"/>
    <w:rsid w:val="009C0505"/>
    <w:rsid w:val="009C098F"/>
    <w:rsid w:val="009C1E40"/>
    <w:rsid w:val="009C258F"/>
    <w:rsid w:val="009C51AE"/>
    <w:rsid w:val="009C53BC"/>
    <w:rsid w:val="009C7727"/>
    <w:rsid w:val="009D0945"/>
    <w:rsid w:val="009D11BD"/>
    <w:rsid w:val="009D181C"/>
    <w:rsid w:val="009D3A3F"/>
    <w:rsid w:val="009D6586"/>
    <w:rsid w:val="009D7C2D"/>
    <w:rsid w:val="009E1DE0"/>
    <w:rsid w:val="009E267A"/>
    <w:rsid w:val="009E3350"/>
    <w:rsid w:val="009E3ECC"/>
    <w:rsid w:val="009E514C"/>
    <w:rsid w:val="009E60A0"/>
    <w:rsid w:val="009E60D2"/>
    <w:rsid w:val="009E6A95"/>
    <w:rsid w:val="009E7B02"/>
    <w:rsid w:val="009F490E"/>
    <w:rsid w:val="009F58A5"/>
    <w:rsid w:val="009F79B2"/>
    <w:rsid w:val="00A01036"/>
    <w:rsid w:val="00A01BB0"/>
    <w:rsid w:val="00A01BEF"/>
    <w:rsid w:val="00A036C7"/>
    <w:rsid w:val="00A045EA"/>
    <w:rsid w:val="00A0489D"/>
    <w:rsid w:val="00A04BB7"/>
    <w:rsid w:val="00A04D2F"/>
    <w:rsid w:val="00A05815"/>
    <w:rsid w:val="00A05893"/>
    <w:rsid w:val="00A1083F"/>
    <w:rsid w:val="00A108B3"/>
    <w:rsid w:val="00A10D52"/>
    <w:rsid w:val="00A115F0"/>
    <w:rsid w:val="00A1182F"/>
    <w:rsid w:val="00A14706"/>
    <w:rsid w:val="00A17212"/>
    <w:rsid w:val="00A224F6"/>
    <w:rsid w:val="00A23551"/>
    <w:rsid w:val="00A2396B"/>
    <w:rsid w:val="00A24092"/>
    <w:rsid w:val="00A24936"/>
    <w:rsid w:val="00A24C1D"/>
    <w:rsid w:val="00A30A4C"/>
    <w:rsid w:val="00A32E2E"/>
    <w:rsid w:val="00A344B5"/>
    <w:rsid w:val="00A34763"/>
    <w:rsid w:val="00A34A46"/>
    <w:rsid w:val="00A36124"/>
    <w:rsid w:val="00A416CC"/>
    <w:rsid w:val="00A462C0"/>
    <w:rsid w:val="00A4638F"/>
    <w:rsid w:val="00A500D3"/>
    <w:rsid w:val="00A563F9"/>
    <w:rsid w:val="00A57430"/>
    <w:rsid w:val="00A578F7"/>
    <w:rsid w:val="00A5799F"/>
    <w:rsid w:val="00A60DB3"/>
    <w:rsid w:val="00A648FE"/>
    <w:rsid w:val="00A6503A"/>
    <w:rsid w:val="00A652C1"/>
    <w:rsid w:val="00A65C25"/>
    <w:rsid w:val="00A6739D"/>
    <w:rsid w:val="00A708B3"/>
    <w:rsid w:val="00A70D4F"/>
    <w:rsid w:val="00A72610"/>
    <w:rsid w:val="00A72DDE"/>
    <w:rsid w:val="00A73CB4"/>
    <w:rsid w:val="00A73D61"/>
    <w:rsid w:val="00A768FE"/>
    <w:rsid w:val="00A80AEE"/>
    <w:rsid w:val="00A822B3"/>
    <w:rsid w:val="00A84485"/>
    <w:rsid w:val="00A90E46"/>
    <w:rsid w:val="00A91582"/>
    <w:rsid w:val="00A92289"/>
    <w:rsid w:val="00A93731"/>
    <w:rsid w:val="00A96281"/>
    <w:rsid w:val="00A966A5"/>
    <w:rsid w:val="00AA1B06"/>
    <w:rsid w:val="00AA2701"/>
    <w:rsid w:val="00AB0FCB"/>
    <w:rsid w:val="00AB4B3E"/>
    <w:rsid w:val="00AB74FD"/>
    <w:rsid w:val="00AC0E70"/>
    <w:rsid w:val="00AC124D"/>
    <w:rsid w:val="00AC2381"/>
    <w:rsid w:val="00AC256D"/>
    <w:rsid w:val="00AC35BB"/>
    <w:rsid w:val="00AC3A2E"/>
    <w:rsid w:val="00AC3D21"/>
    <w:rsid w:val="00AC53C5"/>
    <w:rsid w:val="00AC5886"/>
    <w:rsid w:val="00AC7275"/>
    <w:rsid w:val="00AD0A91"/>
    <w:rsid w:val="00AD0E23"/>
    <w:rsid w:val="00AD1030"/>
    <w:rsid w:val="00AD104D"/>
    <w:rsid w:val="00AD12F3"/>
    <w:rsid w:val="00AD4931"/>
    <w:rsid w:val="00AD5CEA"/>
    <w:rsid w:val="00AD69CE"/>
    <w:rsid w:val="00AD7A8B"/>
    <w:rsid w:val="00AE01BD"/>
    <w:rsid w:val="00AE0DC9"/>
    <w:rsid w:val="00AE3F70"/>
    <w:rsid w:val="00AE711C"/>
    <w:rsid w:val="00AE7421"/>
    <w:rsid w:val="00AE7DEB"/>
    <w:rsid w:val="00AF2375"/>
    <w:rsid w:val="00AF2E3C"/>
    <w:rsid w:val="00AF34C8"/>
    <w:rsid w:val="00AF468D"/>
    <w:rsid w:val="00AF70AF"/>
    <w:rsid w:val="00AF712C"/>
    <w:rsid w:val="00AF75CA"/>
    <w:rsid w:val="00AF7C9D"/>
    <w:rsid w:val="00AF7F6A"/>
    <w:rsid w:val="00B004A9"/>
    <w:rsid w:val="00B00DD8"/>
    <w:rsid w:val="00B00ECF"/>
    <w:rsid w:val="00B013E1"/>
    <w:rsid w:val="00B0182F"/>
    <w:rsid w:val="00B01EB4"/>
    <w:rsid w:val="00B02F34"/>
    <w:rsid w:val="00B033BA"/>
    <w:rsid w:val="00B04C6B"/>
    <w:rsid w:val="00B06F0C"/>
    <w:rsid w:val="00B10506"/>
    <w:rsid w:val="00B11D7B"/>
    <w:rsid w:val="00B137E9"/>
    <w:rsid w:val="00B14188"/>
    <w:rsid w:val="00B163EF"/>
    <w:rsid w:val="00B208C7"/>
    <w:rsid w:val="00B23349"/>
    <w:rsid w:val="00B25690"/>
    <w:rsid w:val="00B25864"/>
    <w:rsid w:val="00B26776"/>
    <w:rsid w:val="00B26F2B"/>
    <w:rsid w:val="00B35128"/>
    <w:rsid w:val="00B35198"/>
    <w:rsid w:val="00B378D5"/>
    <w:rsid w:val="00B37C1C"/>
    <w:rsid w:val="00B4050B"/>
    <w:rsid w:val="00B40828"/>
    <w:rsid w:val="00B40C4A"/>
    <w:rsid w:val="00B40DBD"/>
    <w:rsid w:val="00B40E6F"/>
    <w:rsid w:val="00B41385"/>
    <w:rsid w:val="00B41C2E"/>
    <w:rsid w:val="00B43D02"/>
    <w:rsid w:val="00B477FD"/>
    <w:rsid w:val="00B519F6"/>
    <w:rsid w:val="00B546F7"/>
    <w:rsid w:val="00B54D58"/>
    <w:rsid w:val="00B6021B"/>
    <w:rsid w:val="00B61650"/>
    <w:rsid w:val="00B619FA"/>
    <w:rsid w:val="00B62C30"/>
    <w:rsid w:val="00B6326F"/>
    <w:rsid w:val="00B63C8B"/>
    <w:rsid w:val="00B64749"/>
    <w:rsid w:val="00B657AB"/>
    <w:rsid w:val="00B65D92"/>
    <w:rsid w:val="00B678A4"/>
    <w:rsid w:val="00B67A77"/>
    <w:rsid w:val="00B67A81"/>
    <w:rsid w:val="00B70A13"/>
    <w:rsid w:val="00B718C4"/>
    <w:rsid w:val="00B718EE"/>
    <w:rsid w:val="00B80594"/>
    <w:rsid w:val="00B81624"/>
    <w:rsid w:val="00B848EF"/>
    <w:rsid w:val="00B86A69"/>
    <w:rsid w:val="00B91980"/>
    <w:rsid w:val="00B91BCF"/>
    <w:rsid w:val="00B927E0"/>
    <w:rsid w:val="00BA0616"/>
    <w:rsid w:val="00BA0949"/>
    <w:rsid w:val="00BA1C07"/>
    <w:rsid w:val="00BA2EEF"/>
    <w:rsid w:val="00BA6539"/>
    <w:rsid w:val="00BA7B76"/>
    <w:rsid w:val="00BB06E0"/>
    <w:rsid w:val="00BB24A9"/>
    <w:rsid w:val="00BB5F79"/>
    <w:rsid w:val="00BB6E0F"/>
    <w:rsid w:val="00BB772D"/>
    <w:rsid w:val="00BC01CB"/>
    <w:rsid w:val="00BC098C"/>
    <w:rsid w:val="00BC17B4"/>
    <w:rsid w:val="00BC3B5E"/>
    <w:rsid w:val="00BD5420"/>
    <w:rsid w:val="00BD56A5"/>
    <w:rsid w:val="00BE190B"/>
    <w:rsid w:val="00BE4C6C"/>
    <w:rsid w:val="00BE5875"/>
    <w:rsid w:val="00BE60CC"/>
    <w:rsid w:val="00BE6799"/>
    <w:rsid w:val="00BE6BF2"/>
    <w:rsid w:val="00BF0A3E"/>
    <w:rsid w:val="00BF21BB"/>
    <w:rsid w:val="00BF5EB4"/>
    <w:rsid w:val="00C01BAB"/>
    <w:rsid w:val="00C031B4"/>
    <w:rsid w:val="00C03914"/>
    <w:rsid w:val="00C07762"/>
    <w:rsid w:val="00C12E54"/>
    <w:rsid w:val="00C1382D"/>
    <w:rsid w:val="00C14C7E"/>
    <w:rsid w:val="00C17159"/>
    <w:rsid w:val="00C1757F"/>
    <w:rsid w:val="00C221D6"/>
    <w:rsid w:val="00C23695"/>
    <w:rsid w:val="00C24FB5"/>
    <w:rsid w:val="00C30765"/>
    <w:rsid w:val="00C32A91"/>
    <w:rsid w:val="00C33070"/>
    <w:rsid w:val="00C34FC9"/>
    <w:rsid w:val="00C352CF"/>
    <w:rsid w:val="00C361A0"/>
    <w:rsid w:val="00C36D83"/>
    <w:rsid w:val="00C4077F"/>
    <w:rsid w:val="00C42C0E"/>
    <w:rsid w:val="00C45889"/>
    <w:rsid w:val="00C464EE"/>
    <w:rsid w:val="00C523C1"/>
    <w:rsid w:val="00C530AD"/>
    <w:rsid w:val="00C5380D"/>
    <w:rsid w:val="00C54FBB"/>
    <w:rsid w:val="00C56FAA"/>
    <w:rsid w:val="00C5768E"/>
    <w:rsid w:val="00C622FB"/>
    <w:rsid w:val="00C62726"/>
    <w:rsid w:val="00C630F4"/>
    <w:rsid w:val="00C63EFB"/>
    <w:rsid w:val="00C6569B"/>
    <w:rsid w:val="00C67795"/>
    <w:rsid w:val="00C70273"/>
    <w:rsid w:val="00C710BB"/>
    <w:rsid w:val="00C71109"/>
    <w:rsid w:val="00C71DD9"/>
    <w:rsid w:val="00C72778"/>
    <w:rsid w:val="00C7337E"/>
    <w:rsid w:val="00C733F6"/>
    <w:rsid w:val="00C7555B"/>
    <w:rsid w:val="00C761AA"/>
    <w:rsid w:val="00C775DB"/>
    <w:rsid w:val="00C836B4"/>
    <w:rsid w:val="00C83DA9"/>
    <w:rsid w:val="00C83E08"/>
    <w:rsid w:val="00C90D93"/>
    <w:rsid w:val="00C93191"/>
    <w:rsid w:val="00C93FB4"/>
    <w:rsid w:val="00C944C1"/>
    <w:rsid w:val="00C94850"/>
    <w:rsid w:val="00C95757"/>
    <w:rsid w:val="00C95C07"/>
    <w:rsid w:val="00C96104"/>
    <w:rsid w:val="00C96C1F"/>
    <w:rsid w:val="00CA0A9B"/>
    <w:rsid w:val="00CA666C"/>
    <w:rsid w:val="00CA6DA5"/>
    <w:rsid w:val="00CA7FA9"/>
    <w:rsid w:val="00CB03BD"/>
    <w:rsid w:val="00CB0D93"/>
    <w:rsid w:val="00CB2CCA"/>
    <w:rsid w:val="00CB3794"/>
    <w:rsid w:val="00CB4492"/>
    <w:rsid w:val="00CB516A"/>
    <w:rsid w:val="00CB52F0"/>
    <w:rsid w:val="00CB5578"/>
    <w:rsid w:val="00CB5787"/>
    <w:rsid w:val="00CB5F9D"/>
    <w:rsid w:val="00CB63C1"/>
    <w:rsid w:val="00CC05C1"/>
    <w:rsid w:val="00CC0E44"/>
    <w:rsid w:val="00CC18A9"/>
    <w:rsid w:val="00CC5B45"/>
    <w:rsid w:val="00CC5BA6"/>
    <w:rsid w:val="00CC5C29"/>
    <w:rsid w:val="00CC7B72"/>
    <w:rsid w:val="00CD118D"/>
    <w:rsid w:val="00CD2112"/>
    <w:rsid w:val="00CD3495"/>
    <w:rsid w:val="00CD3871"/>
    <w:rsid w:val="00CD5B17"/>
    <w:rsid w:val="00CD5E83"/>
    <w:rsid w:val="00CE184E"/>
    <w:rsid w:val="00CE35C3"/>
    <w:rsid w:val="00CE38BB"/>
    <w:rsid w:val="00CE63D8"/>
    <w:rsid w:val="00CE6DA6"/>
    <w:rsid w:val="00CE794E"/>
    <w:rsid w:val="00CF118E"/>
    <w:rsid w:val="00CF15C6"/>
    <w:rsid w:val="00CF2D78"/>
    <w:rsid w:val="00CF3385"/>
    <w:rsid w:val="00CF44E1"/>
    <w:rsid w:val="00CF6015"/>
    <w:rsid w:val="00CF6241"/>
    <w:rsid w:val="00CF7672"/>
    <w:rsid w:val="00D02BAC"/>
    <w:rsid w:val="00D04A21"/>
    <w:rsid w:val="00D04CEA"/>
    <w:rsid w:val="00D04F6D"/>
    <w:rsid w:val="00D0595A"/>
    <w:rsid w:val="00D05FEC"/>
    <w:rsid w:val="00D07A6C"/>
    <w:rsid w:val="00D10466"/>
    <w:rsid w:val="00D1264F"/>
    <w:rsid w:val="00D13003"/>
    <w:rsid w:val="00D14AAF"/>
    <w:rsid w:val="00D173BC"/>
    <w:rsid w:val="00D20C3E"/>
    <w:rsid w:val="00D22347"/>
    <w:rsid w:val="00D2613D"/>
    <w:rsid w:val="00D26169"/>
    <w:rsid w:val="00D26316"/>
    <w:rsid w:val="00D278BB"/>
    <w:rsid w:val="00D303A1"/>
    <w:rsid w:val="00D31926"/>
    <w:rsid w:val="00D31AC2"/>
    <w:rsid w:val="00D3220B"/>
    <w:rsid w:val="00D3274A"/>
    <w:rsid w:val="00D3351C"/>
    <w:rsid w:val="00D34144"/>
    <w:rsid w:val="00D34C66"/>
    <w:rsid w:val="00D351C5"/>
    <w:rsid w:val="00D366F8"/>
    <w:rsid w:val="00D36A74"/>
    <w:rsid w:val="00D37AA2"/>
    <w:rsid w:val="00D4009A"/>
    <w:rsid w:val="00D4188C"/>
    <w:rsid w:val="00D41DBB"/>
    <w:rsid w:val="00D44407"/>
    <w:rsid w:val="00D50505"/>
    <w:rsid w:val="00D53F45"/>
    <w:rsid w:val="00D54905"/>
    <w:rsid w:val="00D550FF"/>
    <w:rsid w:val="00D6189F"/>
    <w:rsid w:val="00D620BE"/>
    <w:rsid w:val="00D627DD"/>
    <w:rsid w:val="00D639BA"/>
    <w:rsid w:val="00D65FFD"/>
    <w:rsid w:val="00D72D13"/>
    <w:rsid w:val="00D75CFB"/>
    <w:rsid w:val="00D75FB9"/>
    <w:rsid w:val="00D76004"/>
    <w:rsid w:val="00D765DB"/>
    <w:rsid w:val="00D81349"/>
    <w:rsid w:val="00D82DB7"/>
    <w:rsid w:val="00D82DF9"/>
    <w:rsid w:val="00D83B58"/>
    <w:rsid w:val="00D85E81"/>
    <w:rsid w:val="00D8609A"/>
    <w:rsid w:val="00D8628E"/>
    <w:rsid w:val="00D92800"/>
    <w:rsid w:val="00D92E69"/>
    <w:rsid w:val="00D938F5"/>
    <w:rsid w:val="00D93E72"/>
    <w:rsid w:val="00D94BFF"/>
    <w:rsid w:val="00D952E1"/>
    <w:rsid w:val="00DA02EF"/>
    <w:rsid w:val="00DA0370"/>
    <w:rsid w:val="00DA049A"/>
    <w:rsid w:val="00DA1382"/>
    <w:rsid w:val="00DA155A"/>
    <w:rsid w:val="00DA263E"/>
    <w:rsid w:val="00DA3032"/>
    <w:rsid w:val="00DA34A8"/>
    <w:rsid w:val="00DA4A54"/>
    <w:rsid w:val="00DA5219"/>
    <w:rsid w:val="00DA6B39"/>
    <w:rsid w:val="00DA6F8A"/>
    <w:rsid w:val="00DB13B2"/>
    <w:rsid w:val="00DB18B2"/>
    <w:rsid w:val="00DB3B1C"/>
    <w:rsid w:val="00DB43B2"/>
    <w:rsid w:val="00DB64FF"/>
    <w:rsid w:val="00DC0AD2"/>
    <w:rsid w:val="00DC0BBB"/>
    <w:rsid w:val="00DC0C23"/>
    <w:rsid w:val="00DC1E7A"/>
    <w:rsid w:val="00DC2744"/>
    <w:rsid w:val="00DC49C2"/>
    <w:rsid w:val="00DC5F3C"/>
    <w:rsid w:val="00DD154C"/>
    <w:rsid w:val="00DD3F4D"/>
    <w:rsid w:val="00DD51F3"/>
    <w:rsid w:val="00DD5402"/>
    <w:rsid w:val="00DD5472"/>
    <w:rsid w:val="00DD6F68"/>
    <w:rsid w:val="00DE1239"/>
    <w:rsid w:val="00DE16AC"/>
    <w:rsid w:val="00DE4235"/>
    <w:rsid w:val="00DE45C5"/>
    <w:rsid w:val="00DE4D4F"/>
    <w:rsid w:val="00DE54EE"/>
    <w:rsid w:val="00DE5FF5"/>
    <w:rsid w:val="00DE720F"/>
    <w:rsid w:val="00DF0962"/>
    <w:rsid w:val="00DF14C7"/>
    <w:rsid w:val="00DF2716"/>
    <w:rsid w:val="00DF2FEE"/>
    <w:rsid w:val="00DF45D2"/>
    <w:rsid w:val="00DF4944"/>
    <w:rsid w:val="00DF4AFD"/>
    <w:rsid w:val="00DF5139"/>
    <w:rsid w:val="00DF62AD"/>
    <w:rsid w:val="00E00ACF"/>
    <w:rsid w:val="00E026C1"/>
    <w:rsid w:val="00E02833"/>
    <w:rsid w:val="00E030FB"/>
    <w:rsid w:val="00E04E4B"/>
    <w:rsid w:val="00E058AD"/>
    <w:rsid w:val="00E062F7"/>
    <w:rsid w:val="00E077CF"/>
    <w:rsid w:val="00E112B9"/>
    <w:rsid w:val="00E138F6"/>
    <w:rsid w:val="00E139CD"/>
    <w:rsid w:val="00E1451E"/>
    <w:rsid w:val="00E14E68"/>
    <w:rsid w:val="00E153EA"/>
    <w:rsid w:val="00E174D1"/>
    <w:rsid w:val="00E17AB0"/>
    <w:rsid w:val="00E21952"/>
    <w:rsid w:val="00E22E1A"/>
    <w:rsid w:val="00E23B95"/>
    <w:rsid w:val="00E24D07"/>
    <w:rsid w:val="00E25E87"/>
    <w:rsid w:val="00E260A8"/>
    <w:rsid w:val="00E260BC"/>
    <w:rsid w:val="00E278CC"/>
    <w:rsid w:val="00E30A5C"/>
    <w:rsid w:val="00E324A3"/>
    <w:rsid w:val="00E32D93"/>
    <w:rsid w:val="00E33502"/>
    <w:rsid w:val="00E41028"/>
    <w:rsid w:val="00E44E8A"/>
    <w:rsid w:val="00E450A7"/>
    <w:rsid w:val="00E461C5"/>
    <w:rsid w:val="00E47F80"/>
    <w:rsid w:val="00E51B2B"/>
    <w:rsid w:val="00E53C45"/>
    <w:rsid w:val="00E54829"/>
    <w:rsid w:val="00E55417"/>
    <w:rsid w:val="00E61EC7"/>
    <w:rsid w:val="00E642FF"/>
    <w:rsid w:val="00E6506C"/>
    <w:rsid w:val="00E65CEC"/>
    <w:rsid w:val="00E711DB"/>
    <w:rsid w:val="00E735F2"/>
    <w:rsid w:val="00E73614"/>
    <w:rsid w:val="00E73E36"/>
    <w:rsid w:val="00E74E03"/>
    <w:rsid w:val="00E752DF"/>
    <w:rsid w:val="00E76133"/>
    <w:rsid w:val="00E82028"/>
    <w:rsid w:val="00E82A23"/>
    <w:rsid w:val="00E8401A"/>
    <w:rsid w:val="00E8701B"/>
    <w:rsid w:val="00E87CA4"/>
    <w:rsid w:val="00E87ED0"/>
    <w:rsid w:val="00E900C1"/>
    <w:rsid w:val="00E90C20"/>
    <w:rsid w:val="00E91731"/>
    <w:rsid w:val="00E92FDB"/>
    <w:rsid w:val="00E93B54"/>
    <w:rsid w:val="00E94F90"/>
    <w:rsid w:val="00E95A9D"/>
    <w:rsid w:val="00E95C0C"/>
    <w:rsid w:val="00E9712D"/>
    <w:rsid w:val="00EA0475"/>
    <w:rsid w:val="00EA13FB"/>
    <w:rsid w:val="00EA1D1E"/>
    <w:rsid w:val="00EA29D1"/>
    <w:rsid w:val="00EA2A54"/>
    <w:rsid w:val="00EA3E33"/>
    <w:rsid w:val="00EA467A"/>
    <w:rsid w:val="00EA488B"/>
    <w:rsid w:val="00EA4A9B"/>
    <w:rsid w:val="00EB200B"/>
    <w:rsid w:val="00EB2C41"/>
    <w:rsid w:val="00EB5C72"/>
    <w:rsid w:val="00EC2013"/>
    <w:rsid w:val="00EC4FFD"/>
    <w:rsid w:val="00EC528A"/>
    <w:rsid w:val="00EC73C8"/>
    <w:rsid w:val="00ED3163"/>
    <w:rsid w:val="00ED3561"/>
    <w:rsid w:val="00ED3CA7"/>
    <w:rsid w:val="00ED587E"/>
    <w:rsid w:val="00ED599D"/>
    <w:rsid w:val="00ED691A"/>
    <w:rsid w:val="00ED6C94"/>
    <w:rsid w:val="00ED7250"/>
    <w:rsid w:val="00EE1777"/>
    <w:rsid w:val="00EE2861"/>
    <w:rsid w:val="00EE2899"/>
    <w:rsid w:val="00EE2BA6"/>
    <w:rsid w:val="00EE37B9"/>
    <w:rsid w:val="00EE66C6"/>
    <w:rsid w:val="00EE74B9"/>
    <w:rsid w:val="00EE7AD7"/>
    <w:rsid w:val="00EF04B3"/>
    <w:rsid w:val="00EF1A82"/>
    <w:rsid w:val="00EF21E9"/>
    <w:rsid w:val="00EF2A02"/>
    <w:rsid w:val="00EF443F"/>
    <w:rsid w:val="00EF58DC"/>
    <w:rsid w:val="00EF7C12"/>
    <w:rsid w:val="00F00C8F"/>
    <w:rsid w:val="00F029B9"/>
    <w:rsid w:val="00F02C52"/>
    <w:rsid w:val="00F0357D"/>
    <w:rsid w:val="00F07069"/>
    <w:rsid w:val="00F07A22"/>
    <w:rsid w:val="00F17A9B"/>
    <w:rsid w:val="00F17EA8"/>
    <w:rsid w:val="00F221D6"/>
    <w:rsid w:val="00F23169"/>
    <w:rsid w:val="00F2324D"/>
    <w:rsid w:val="00F2553E"/>
    <w:rsid w:val="00F26EB7"/>
    <w:rsid w:val="00F2752B"/>
    <w:rsid w:val="00F336CB"/>
    <w:rsid w:val="00F34C04"/>
    <w:rsid w:val="00F35BA6"/>
    <w:rsid w:val="00F42DFB"/>
    <w:rsid w:val="00F43381"/>
    <w:rsid w:val="00F443C6"/>
    <w:rsid w:val="00F46A4C"/>
    <w:rsid w:val="00F5311E"/>
    <w:rsid w:val="00F53E63"/>
    <w:rsid w:val="00F56615"/>
    <w:rsid w:val="00F60194"/>
    <w:rsid w:val="00F63D69"/>
    <w:rsid w:val="00F6401F"/>
    <w:rsid w:val="00F65BF7"/>
    <w:rsid w:val="00F66BC0"/>
    <w:rsid w:val="00F670EF"/>
    <w:rsid w:val="00F6756C"/>
    <w:rsid w:val="00F7179A"/>
    <w:rsid w:val="00F730C8"/>
    <w:rsid w:val="00F73171"/>
    <w:rsid w:val="00F731AE"/>
    <w:rsid w:val="00F74514"/>
    <w:rsid w:val="00F74863"/>
    <w:rsid w:val="00F77DCB"/>
    <w:rsid w:val="00F80651"/>
    <w:rsid w:val="00F86AA8"/>
    <w:rsid w:val="00F86BEC"/>
    <w:rsid w:val="00F9177C"/>
    <w:rsid w:val="00F923A9"/>
    <w:rsid w:val="00F926B1"/>
    <w:rsid w:val="00FA0D79"/>
    <w:rsid w:val="00FA18A1"/>
    <w:rsid w:val="00FA2A99"/>
    <w:rsid w:val="00FA43C6"/>
    <w:rsid w:val="00FA77E5"/>
    <w:rsid w:val="00FB1AB2"/>
    <w:rsid w:val="00FB5E55"/>
    <w:rsid w:val="00FB7A95"/>
    <w:rsid w:val="00FC0D7E"/>
    <w:rsid w:val="00FC0DFD"/>
    <w:rsid w:val="00FC19B0"/>
    <w:rsid w:val="00FC28C6"/>
    <w:rsid w:val="00FC4AE9"/>
    <w:rsid w:val="00FC78D5"/>
    <w:rsid w:val="00FD0A54"/>
    <w:rsid w:val="00FD1BC4"/>
    <w:rsid w:val="00FD2A75"/>
    <w:rsid w:val="00FD2AB1"/>
    <w:rsid w:val="00FD2F3E"/>
    <w:rsid w:val="00FD3673"/>
    <w:rsid w:val="00FD7747"/>
    <w:rsid w:val="00FE1140"/>
    <w:rsid w:val="00FE1AC2"/>
    <w:rsid w:val="00FE1D12"/>
    <w:rsid w:val="00FE381F"/>
    <w:rsid w:val="00FE508C"/>
    <w:rsid w:val="00FE6D0B"/>
    <w:rsid w:val="00FE75F0"/>
    <w:rsid w:val="00FF1922"/>
    <w:rsid w:val="00FF3399"/>
    <w:rsid w:val="00FF523E"/>
    <w:rsid w:val="00FF556B"/>
    <w:rsid w:val="00FF62E9"/>
    <w:rsid w:val="00FF6541"/>
    <w:rsid w:val="00FF6693"/>
    <w:rsid w:val="00FF6CB8"/>
    <w:rsid w:val="00FF6E9E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EC5A6"/>
  <w15:docId w15:val="{71B40B7D-315E-4BA2-B486-313DC725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F6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A3579"/>
    <w:rPr>
      <w:lang w:val="en-US" w:eastAsia="en-US"/>
    </w:rPr>
  </w:style>
  <w:style w:type="character" w:styleId="Hyperlink">
    <w:name w:val="Hyperlink"/>
    <w:basedOn w:val="DefaultParagraphFont"/>
    <w:uiPriority w:val="99"/>
    <w:rsid w:val="005A35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64F6"/>
    <w:pPr>
      <w:spacing w:after="0" w:line="240" w:lineRule="auto"/>
    </w:pPr>
    <w:rPr>
      <w:rFonts w:ascii="Tahoma" w:hAnsi="Tahoma"/>
      <w:sz w:val="16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4F6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rsid w:val="008D401B"/>
    <w:rPr>
      <w:rFonts w:cs="Times New Roman"/>
      <w:color w:val="800080"/>
      <w:u w:val="single"/>
    </w:rPr>
  </w:style>
  <w:style w:type="character" w:customStyle="1" w:styleId="messagebodytranslationeligibleusermessage">
    <w:name w:val="messagebody translationeligibleusermessage"/>
    <w:uiPriority w:val="99"/>
    <w:rsid w:val="005856B7"/>
  </w:style>
  <w:style w:type="character" w:customStyle="1" w:styleId="textexposedhide2">
    <w:name w:val="text_exposed_hide2"/>
    <w:basedOn w:val="DefaultParagraphFont"/>
    <w:rsid w:val="0066387E"/>
  </w:style>
  <w:style w:type="character" w:customStyle="1" w:styleId="textexposedshow2">
    <w:name w:val="text_exposed_show2"/>
    <w:basedOn w:val="DefaultParagraphFont"/>
    <w:rsid w:val="0066387E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60DB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xtexposedshow">
    <w:name w:val="text_exposed_show"/>
    <w:basedOn w:val="DefaultParagraphFont"/>
    <w:rsid w:val="00B70A13"/>
  </w:style>
  <w:style w:type="character" w:customStyle="1" w:styleId="apple-converted-space">
    <w:name w:val="apple-converted-space"/>
    <w:basedOn w:val="DefaultParagraphFont"/>
    <w:rsid w:val="00B70A13"/>
  </w:style>
  <w:style w:type="character" w:styleId="Emphasis">
    <w:name w:val="Emphasis"/>
    <w:basedOn w:val="DefaultParagraphFont"/>
    <w:uiPriority w:val="20"/>
    <w:qFormat/>
    <w:locked/>
    <w:rsid w:val="00267045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01AC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206"/>
    <w:rPr>
      <w:color w:val="808080"/>
      <w:shd w:val="clear" w:color="auto" w:fill="E6E6E6"/>
    </w:rPr>
  </w:style>
  <w:style w:type="character" w:customStyle="1" w:styleId="highlightnode">
    <w:name w:val="highlightnode"/>
    <w:basedOn w:val="DefaultParagraphFont"/>
    <w:rsid w:val="00067B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F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F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57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3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32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55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67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33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2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73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7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77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3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47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8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39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0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326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82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0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43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4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9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2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3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69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52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9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9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0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2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4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4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22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01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47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80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5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3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9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2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7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99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76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3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52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44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78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18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63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9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0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3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0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5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6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8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2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41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05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47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92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99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162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8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80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5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1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0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37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2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27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45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1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88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7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6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0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73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8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34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85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9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11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459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466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775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902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99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3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04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7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93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9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81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20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4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8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36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8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5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5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35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847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48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74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93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238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15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660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75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dt.co.uk/fundraisi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muncaste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deleeldridge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eleeldrid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8E87-30C3-4553-AF12-9E098AE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METTUPALAYAM TRUST</vt:lpstr>
    </vt:vector>
  </TitlesOfParts>
  <Company>Hewlett-Packard Compan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METTUPALAYAM TRUST</dc:title>
  <dc:subject/>
  <dc:creator>Francis</dc:creator>
  <cp:keywords/>
  <dc:description/>
  <cp:lastModifiedBy>hugo welsh</cp:lastModifiedBy>
  <cp:revision>2</cp:revision>
  <cp:lastPrinted>2020-11-08T14:42:00Z</cp:lastPrinted>
  <dcterms:created xsi:type="dcterms:W3CDTF">2020-11-19T16:13:00Z</dcterms:created>
  <dcterms:modified xsi:type="dcterms:W3CDTF">2020-11-19T16:13:00Z</dcterms:modified>
</cp:coreProperties>
</file>